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F7081" w14:textId="51483149" w:rsidR="00103D98" w:rsidRDefault="00103D98" w:rsidP="00923245">
      <w:pPr>
        <w:spacing w:after="240"/>
        <w:ind w:left="1985"/>
        <w:rPr>
          <w:b/>
          <w:sz w:val="32"/>
        </w:rPr>
      </w:pPr>
      <w:bookmarkStart w:id="0" w:name="_GoBack"/>
      <w:bookmarkEnd w:id="0"/>
      <w:r w:rsidRPr="00AF455F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A633A" wp14:editId="37770A88">
                <wp:simplePos x="0" y="0"/>
                <wp:positionH relativeFrom="page">
                  <wp:posOffset>138430</wp:posOffset>
                </wp:positionH>
                <wp:positionV relativeFrom="paragraph">
                  <wp:posOffset>426720</wp:posOffset>
                </wp:positionV>
                <wp:extent cx="1644015" cy="9334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27579" w14:textId="77777777" w:rsidR="004A47A9" w:rsidRPr="00363162" w:rsidRDefault="004A47A9" w:rsidP="004A47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dr w:val="none" w:sz="0" w:space="0" w:color="auto" w:frame="1"/>
                                <w:shd w:val="clear" w:color="auto" w:fill="FFFFFF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fr-FR"/>
                              </w:rPr>
                              <w:t>Docteur Arnaud DELOGE</w:t>
                            </w:r>
                          </w:p>
                          <w:p w14:paraId="284181F8" w14:textId="77777777" w:rsidR="004A47A9" w:rsidRDefault="004A47A9" w:rsidP="004A47A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fr-FR"/>
                              </w:rPr>
                              <w:t>Chef de Pôle</w:t>
                            </w:r>
                          </w:p>
                          <w:p w14:paraId="7423C6DB" w14:textId="77777777" w:rsidR="004A47A9" w:rsidRPr="00363162" w:rsidRDefault="004A47A9" w:rsidP="004A47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dr w:val="none" w:sz="0" w:space="0" w:color="auto" w:frame="1"/>
                                <w:shd w:val="clear" w:color="auto" w:fill="FFFFFF"/>
                                <w:lang w:eastAsia="fr-FR"/>
                              </w:rPr>
                            </w:pPr>
                          </w:p>
                          <w:p w14:paraId="1B90AF81" w14:textId="77777777" w:rsidR="004A47A9" w:rsidRPr="00363162" w:rsidRDefault="004A47A9" w:rsidP="004A47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dr w:val="none" w:sz="0" w:space="0" w:color="auto" w:frame="1"/>
                                <w:shd w:val="clear" w:color="auto" w:fill="FFFFFF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fr-FR"/>
                              </w:rPr>
                              <w:t>Monsieur Fabien PERON</w:t>
                            </w:r>
                          </w:p>
                          <w:p w14:paraId="18A9A9BA" w14:textId="77777777" w:rsidR="004A47A9" w:rsidRDefault="004A47A9" w:rsidP="004A47A9">
                            <w:pPr>
                              <w:spacing w:after="0" w:line="240" w:lineRule="auto"/>
                              <w:jc w:val="center"/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fr-FR"/>
                              </w:rPr>
                              <w:t>Cadre supérieur de 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A633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0.9pt;margin-top:33.6pt;width:129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" filled="f" stroked="f" strokeweight=".5pt">
                <v:textbox>
                  <w:txbxContent>
                    <w:p w14:paraId="3C627579" w14:textId="77777777" w:rsidR="004A47A9" w:rsidRPr="00363162" w:rsidRDefault="004A47A9" w:rsidP="004A47A9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dr w:val="none" w:sz="0" w:space="0" w:color="auto" w:frame="1"/>
                          <w:shd w:val="clear" w:color="auto" w:fill="FFFFFF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fr-FR"/>
                        </w:rPr>
                        <w:t>Docteur Arnaud DELOGE</w:t>
                      </w:r>
                    </w:p>
                    <w:p w14:paraId="284181F8" w14:textId="77777777" w:rsidR="004A47A9" w:rsidRDefault="004A47A9" w:rsidP="004A47A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fr-FR"/>
                        </w:rPr>
                        <w:t>Chef de Pôle</w:t>
                      </w:r>
                    </w:p>
                    <w:p w14:paraId="7423C6DB" w14:textId="77777777" w:rsidR="004A47A9" w:rsidRPr="00363162" w:rsidRDefault="004A47A9" w:rsidP="004A47A9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dr w:val="none" w:sz="0" w:space="0" w:color="auto" w:frame="1"/>
                          <w:shd w:val="clear" w:color="auto" w:fill="FFFFFF"/>
                          <w:lang w:eastAsia="fr-FR"/>
                        </w:rPr>
                      </w:pPr>
                    </w:p>
                    <w:p w14:paraId="1B90AF81" w14:textId="77777777" w:rsidR="004A47A9" w:rsidRPr="00363162" w:rsidRDefault="004A47A9" w:rsidP="004A47A9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dr w:val="none" w:sz="0" w:space="0" w:color="auto" w:frame="1"/>
                          <w:shd w:val="clear" w:color="auto" w:fill="FFFFFF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fr-FR"/>
                        </w:rPr>
                        <w:t>Monsieur Fabien PERON</w:t>
                      </w:r>
                    </w:p>
                    <w:p w14:paraId="18A9A9BA" w14:textId="77777777" w:rsidR="004A47A9" w:rsidRDefault="004A47A9" w:rsidP="004A47A9">
                      <w:pPr>
                        <w:spacing w:after="0" w:line="240" w:lineRule="auto"/>
                        <w:jc w:val="center"/>
                      </w:pPr>
                      <w:r w:rsidRPr="00363162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fr-FR"/>
                        </w:rPr>
                        <w:t>Cadre supérieur de sant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8BF0C3" w14:textId="629676D1" w:rsidR="00103D98" w:rsidRPr="00AF455F" w:rsidRDefault="00103D98" w:rsidP="007C298E">
      <w:pPr>
        <w:spacing w:after="240"/>
        <w:ind w:left="3119"/>
        <w:rPr>
          <w:b/>
          <w:sz w:val="32"/>
        </w:rPr>
      </w:pPr>
      <w:r>
        <w:rPr>
          <w:b/>
          <w:sz w:val="32"/>
        </w:rPr>
        <w:t>D</w:t>
      </w:r>
      <w:r w:rsidRPr="00AF455F">
        <w:rPr>
          <w:b/>
          <w:sz w:val="32"/>
        </w:rPr>
        <w:t>emande d’évaluation</w:t>
      </w:r>
      <w:r>
        <w:rPr>
          <w:b/>
          <w:sz w:val="32"/>
        </w:rPr>
        <w:t xml:space="preserve"> CERPAD</w:t>
      </w:r>
    </w:p>
    <w:p w14:paraId="5751771B" w14:textId="5DB233F2" w:rsidR="00923245" w:rsidRDefault="00923245" w:rsidP="007C298E">
      <w:pPr>
        <w:ind w:left="1985"/>
      </w:pPr>
      <w:proofErr w:type="spellStart"/>
      <w:r>
        <w:t>Cher.e</w:t>
      </w:r>
      <w:proofErr w:type="spellEnd"/>
      <w:r>
        <w:t xml:space="preserve"> collègue,</w:t>
      </w:r>
    </w:p>
    <w:p w14:paraId="6E747958" w14:textId="187FA5F4" w:rsidR="00923245" w:rsidRDefault="00434F97" w:rsidP="004A47A9">
      <w:pPr>
        <w:ind w:left="1985"/>
        <w:jc w:val="both"/>
      </w:pPr>
      <w:r w:rsidRPr="00363162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24D7A0" wp14:editId="42797DA3">
                <wp:simplePos x="0" y="0"/>
                <wp:positionH relativeFrom="column">
                  <wp:posOffset>-700405</wp:posOffset>
                </wp:positionH>
                <wp:positionV relativeFrom="paragraph">
                  <wp:posOffset>153035</wp:posOffset>
                </wp:positionV>
                <wp:extent cx="1628775" cy="69024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90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3D4E6" w14:textId="77777777" w:rsidR="004A47A9" w:rsidRPr="00363162" w:rsidRDefault="004A47A9" w:rsidP="004A47A9">
                            <w:pPr>
                              <w:pStyle w:val="NormalWeb"/>
                              <w:spacing w:before="0" w:beforeAutospacing="0"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63162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>FILIERE UNIVERSITAIRE DE SOINS DE RECOURS</w:t>
                            </w:r>
                          </w:p>
                          <w:p w14:paraId="475B6A86" w14:textId="77777777" w:rsidR="004A47A9" w:rsidRPr="00363162" w:rsidRDefault="004A47A9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Pathologies Complexes Résistantes</w:t>
                            </w:r>
                          </w:p>
                          <w:p w14:paraId="191270E5" w14:textId="77777777" w:rsidR="004A47A9" w:rsidRPr="00363162" w:rsidRDefault="004A47A9" w:rsidP="004A47A9">
                            <w:pPr>
                              <w:spacing w:after="12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</w:p>
                          <w:p w14:paraId="7381CF57" w14:textId="77777777" w:rsidR="004A47A9" w:rsidRPr="00363162" w:rsidRDefault="004A47A9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rofesseur Bruno AOUIZERATE</w:t>
                            </w:r>
                          </w:p>
                          <w:p w14:paraId="55FC27C0" w14:textId="77777777" w:rsidR="004A47A9" w:rsidRPr="00363162" w:rsidRDefault="004A47A9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4"/>
                                <w:szCs w:val="14"/>
                                <w:lang w:eastAsia="fr-FR"/>
                              </w:rPr>
                              <w:t>Professeur des Universités</w:t>
                            </w:r>
                          </w:p>
                          <w:p w14:paraId="458DE75D" w14:textId="77777777" w:rsidR="004A47A9" w:rsidRPr="00363162" w:rsidRDefault="004A47A9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4"/>
                                <w:szCs w:val="14"/>
                                <w:lang w:eastAsia="fr-FR"/>
                              </w:rPr>
                              <w:t>Praticien Hospitalier</w:t>
                            </w:r>
                          </w:p>
                          <w:p w14:paraId="6FF1A2DD" w14:textId="77777777" w:rsidR="004A47A9" w:rsidRPr="00363162" w:rsidRDefault="004A47A9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4"/>
                                <w:szCs w:val="14"/>
                                <w:lang w:eastAsia="fr-FR"/>
                              </w:rPr>
                              <w:t xml:space="preserve">Responsable médical </w:t>
                            </w:r>
                          </w:p>
                          <w:p w14:paraId="2401EE73" w14:textId="77777777" w:rsidR="004A47A9" w:rsidRPr="00363162" w:rsidRDefault="004A47A9" w:rsidP="004A47A9">
                            <w:pPr>
                              <w:spacing w:after="12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</w:p>
                          <w:p w14:paraId="7925767C" w14:textId="77777777" w:rsidR="004A47A9" w:rsidRPr="00363162" w:rsidRDefault="004A47A9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Laetitia TRIJOULET</w:t>
                            </w:r>
                          </w:p>
                          <w:p w14:paraId="2D3F628B" w14:textId="77777777" w:rsidR="004A47A9" w:rsidRPr="00363162" w:rsidRDefault="004A47A9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4"/>
                                <w:szCs w:val="14"/>
                                <w:lang w:eastAsia="fr-FR"/>
                              </w:rPr>
                              <w:t>Cadre de Santé</w:t>
                            </w:r>
                          </w:p>
                          <w:p w14:paraId="73B42CC2" w14:textId="77777777" w:rsidR="004A47A9" w:rsidRPr="00363162" w:rsidRDefault="004A47A9" w:rsidP="004A47A9">
                            <w:pPr>
                              <w:spacing w:after="12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</w:p>
                          <w:p w14:paraId="62260C81" w14:textId="6BE9BA62" w:rsidR="004A47A9" w:rsidRPr="00363162" w:rsidRDefault="00FD468F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Professeur</w:t>
                            </w:r>
                            <w:r w:rsidR="00434F9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="004A47A9" w:rsidRPr="0036316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Thomas BIENVENU</w:t>
                            </w:r>
                          </w:p>
                          <w:p w14:paraId="776C56CD" w14:textId="77777777" w:rsidR="00B532D8" w:rsidRDefault="00B532D8" w:rsidP="00B532D8">
                            <w:pPr>
                              <w:pStyle w:val="Standard"/>
                              <w:spacing w:after="0"/>
                              <w:ind w:right="-63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rofesseur des Universités</w:t>
                            </w:r>
                          </w:p>
                          <w:p w14:paraId="124AE24C" w14:textId="77777777" w:rsidR="00B532D8" w:rsidRDefault="00B532D8" w:rsidP="00B532D8">
                            <w:pPr>
                              <w:pStyle w:val="Standard"/>
                              <w:spacing w:after="0"/>
                              <w:ind w:right="-63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raticien Hospitalier</w:t>
                            </w:r>
                          </w:p>
                          <w:p w14:paraId="3AB532E6" w14:textId="77777777" w:rsidR="004A47A9" w:rsidRPr="00363162" w:rsidRDefault="004A47A9" w:rsidP="004A47A9">
                            <w:pPr>
                              <w:spacing w:after="12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</w:p>
                          <w:p w14:paraId="546E8775" w14:textId="77777777" w:rsidR="004A47A9" w:rsidRPr="00363162" w:rsidRDefault="004A47A9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Docteur Florian GAY</w:t>
                            </w:r>
                          </w:p>
                          <w:p w14:paraId="2F4F6E8B" w14:textId="77777777" w:rsidR="004A47A9" w:rsidRDefault="004A47A9" w:rsidP="004A47A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4"/>
                                <w:szCs w:val="14"/>
                                <w:lang w:eastAsia="fr-FR"/>
                              </w:rPr>
                              <w:t>Chef de Clinique – Assistant spécialiste</w:t>
                            </w:r>
                          </w:p>
                          <w:p w14:paraId="15509893" w14:textId="77777777" w:rsidR="004A47A9" w:rsidRPr="00363162" w:rsidRDefault="004A47A9" w:rsidP="004A47A9">
                            <w:pPr>
                              <w:spacing w:after="12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</w:p>
                          <w:p w14:paraId="4FF9FD38" w14:textId="77777777" w:rsidR="004A47A9" w:rsidRPr="00363162" w:rsidRDefault="004A47A9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Docteur Juliette MINJOULAT REY</w:t>
                            </w:r>
                          </w:p>
                          <w:p w14:paraId="44742190" w14:textId="77777777" w:rsidR="004A47A9" w:rsidRPr="00363162" w:rsidRDefault="004A47A9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4"/>
                                <w:szCs w:val="14"/>
                                <w:lang w:eastAsia="fr-FR"/>
                              </w:rPr>
                              <w:t>Praticien Hospitalier</w:t>
                            </w:r>
                          </w:p>
                          <w:p w14:paraId="36387172" w14:textId="77777777" w:rsidR="004A47A9" w:rsidRPr="00363162" w:rsidRDefault="004A47A9" w:rsidP="004A47A9">
                            <w:pPr>
                              <w:spacing w:after="12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</w:p>
                          <w:p w14:paraId="2E64FDFA" w14:textId="77777777" w:rsidR="004A47A9" w:rsidRPr="00363162" w:rsidRDefault="004A47A9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Docteur Maroua SAID </w:t>
                            </w:r>
                          </w:p>
                          <w:p w14:paraId="7370384F" w14:textId="61A72273" w:rsidR="004A47A9" w:rsidRDefault="004A47A9" w:rsidP="004A47A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4"/>
                                <w:szCs w:val="14"/>
                                <w:lang w:eastAsia="fr-FR"/>
                              </w:rPr>
                              <w:t>Praticien Hospitalier</w:t>
                            </w:r>
                          </w:p>
                          <w:p w14:paraId="63E1838C" w14:textId="5D806FAB" w:rsidR="00BF230C" w:rsidRDefault="00BF230C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</w:p>
                          <w:p w14:paraId="3D4D2F9F" w14:textId="18ADD765" w:rsidR="00BF230C" w:rsidRDefault="00BF230C" w:rsidP="00BF230C">
                            <w:pPr>
                              <w:pStyle w:val="Standard"/>
                              <w:spacing w:after="0"/>
                              <w:ind w:right="-63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octeur Damien ETCHECOPAR-ETCHART</w:t>
                            </w:r>
                          </w:p>
                          <w:p w14:paraId="5528C8D8" w14:textId="77777777" w:rsidR="00BF230C" w:rsidRDefault="00BF230C" w:rsidP="00BF230C">
                            <w:pPr>
                              <w:pStyle w:val="Standard"/>
                              <w:spacing w:after="0"/>
                              <w:ind w:right="-63"/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raticien Hospitalier</w:t>
                            </w:r>
                          </w:p>
                          <w:p w14:paraId="332D1C65" w14:textId="77777777" w:rsidR="004A47A9" w:rsidRPr="00363162" w:rsidRDefault="004A47A9" w:rsidP="004A47A9">
                            <w:pPr>
                              <w:spacing w:after="12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</w:p>
                          <w:p w14:paraId="64A72588" w14:textId="0C1142B1" w:rsidR="004A47A9" w:rsidRPr="00363162" w:rsidRDefault="00BF230C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Marie SANCHEZ</w:t>
                            </w:r>
                          </w:p>
                          <w:p w14:paraId="7B57C03F" w14:textId="77777777" w:rsidR="004A47A9" w:rsidRPr="00363162" w:rsidRDefault="004A47A9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4"/>
                                <w:szCs w:val="14"/>
                                <w:lang w:eastAsia="fr-FR"/>
                              </w:rPr>
                              <w:t>Psychologue</w:t>
                            </w:r>
                          </w:p>
                          <w:p w14:paraId="70773C07" w14:textId="77777777" w:rsidR="004A47A9" w:rsidRPr="00363162" w:rsidRDefault="004A47A9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4"/>
                                <w:szCs w:val="14"/>
                                <w:lang w:eastAsia="fr-FR"/>
                              </w:rPr>
                              <w:t>Spécialisée en neuropsychologie</w:t>
                            </w:r>
                          </w:p>
                          <w:p w14:paraId="2946BE39" w14:textId="77777777" w:rsidR="004A47A9" w:rsidRPr="00363162" w:rsidRDefault="004A47A9" w:rsidP="004A47A9">
                            <w:pPr>
                              <w:spacing w:after="12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</w:p>
                          <w:p w14:paraId="19FC56EB" w14:textId="77777777" w:rsidR="004A47A9" w:rsidRPr="00363162" w:rsidRDefault="004A47A9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Fanny HOORELBEKE</w:t>
                            </w:r>
                          </w:p>
                          <w:p w14:paraId="009F306B" w14:textId="77777777" w:rsidR="004A47A9" w:rsidRPr="00363162" w:rsidRDefault="004A47A9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4"/>
                                <w:szCs w:val="14"/>
                                <w:lang w:eastAsia="fr-FR"/>
                              </w:rPr>
                              <w:t>Infirmière</w:t>
                            </w:r>
                          </w:p>
                          <w:p w14:paraId="76113170" w14:textId="77777777" w:rsidR="004A47A9" w:rsidRPr="00363162" w:rsidRDefault="004A47A9" w:rsidP="004A47A9">
                            <w:pPr>
                              <w:spacing w:after="12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</w:p>
                          <w:p w14:paraId="0CA29B37" w14:textId="77777777" w:rsidR="004A47A9" w:rsidRPr="00363162" w:rsidRDefault="004A47A9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Anaïs REBOUCHE</w:t>
                            </w:r>
                          </w:p>
                          <w:p w14:paraId="55293FDB" w14:textId="77777777" w:rsidR="004A47A9" w:rsidRPr="00363162" w:rsidRDefault="004A47A9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Stéphanie CHRETIEN</w:t>
                            </w:r>
                          </w:p>
                          <w:p w14:paraId="2A839B36" w14:textId="0698CB62" w:rsidR="004A47A9" w:rsidRPr="00363162" w:rsidRDefault="004A47A9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4"/>
                                <w:szCs w:val="14"/>
                                <w:lang w:eastAsia="fr-FR"/>
                              </w:rPr>
                              <w:t>Secrétaire</w:t>
                            </w:r>
                            <w:r w:rsidR="009F34AD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4"/>
                                <w:szCs w:val="14"/>
                                <w:lang w:eastAsia="fr-FR"/>
                              </w:rPr>
                              <w:t>s</w:t>
                            </w:r>
                          </w:p>
                          <w:p w14:paraId="15E63A9D" w14:textId="77777777" w:rsidR="004A47A9" w:rsidRPr="00363162" w:rsidRDefault="004A47A9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4"/>
                                <w:szCs w:val="14"/>
                                <w:lang w:eastAsia="fr-FR"/>
                              </w:rPr>
                              <w:t>05.33.57.81.51</w:t>
                            </w:r>
                          </w:p>
                          <w:p w14:paraId="3C636444" w14:textId="77777777" w:rsidR="004A47A9" w:rsidRPr="00363162" w:rsidRDefault="004A47A9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 w:rsidRPr="00363162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4"/>
                                <w:szCs w:val="14"/>
                                <w:lang w:eastAsia="fr-FR"/>
                              </w:rPr>
                              <w:t>cerpad@ch-perrens.fr</w:t>
                            </w:r>
                          </w:p>
                          <w:p w14:paraId="4C0A4644" w14:textId="77777777" w:rsidR="004A47A9" w:rsidRPr="00363162" w:rsidRDefault="004A47A9" w:rsidP="004A47A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</w:p>
                          <w:p w14:paraId="41367612" w14:textId="77777777" w:rsidR="004A47A9" w:rsidRDefault="004A47A9" w:rsidP="004A47A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D7A0" id="Zone de texte 2" o:spid="_x0000_s1027" type="#_x0000_t202" style="position:absolute;left:0;text-align:left;margin-left:-55.15pt;margin-top:12.05pt;width:128.25pt;height:5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" filled="f" stroked="f">
                <v:textbox>
                  <w:txbxContent>
                    <w:p w14:paraId="4993D4E6" w14:textId="77777777" w:rsidR="004A47A9" w:rsidRPr="00363162" w:rsidRDefault="004A47A9" w:rsidP="004A47A9">
                      <w:pPr>
                        <w:pStyle w:val="NormalWeb"/>
                        <w:spacing w:before="0" w:beforeAutospacing="0"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63162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>FILIERE UNIVERSITAIRE DE SOINS DE RECOURS</w:t>
                      </w:r>
                    </w:p>
                    <w:p w14:paraId="475B6A86" w14:textId="77777777" w:rsidR="004A47A9" w:rsidRPr="00363162" w:rsidRDefault="004A47A9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3162">
                        <w:rPr>
                          <w:rFonts w:ascii="Calibri" w:eastAsia="Times New Roman" w:hAnsi="Calibri" w:cs="Calibri"/>
                          <w:sz w:val="16"/>
                          <w:szCs w:val="16"/>
                          <w:u w:val="single"/>
                          <w:lang w:eastAsia="fr-FR"/>
                        </w:rPr>
                        <w:t>Pathologies Complexes Résistantes</w:t>
                      </w:r>
                    </w:p>
                    <w:p w14:paraId="191270E5" w14:textId="77777777" w:rsidR="004A47A9" w:rsidRPr="00363162" w:rsidRDefault="004A47A9" w:rsidP="004A47A9">
                      <w:pPr>
                        <w:spacing w:after="12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</w:p>
                    <w:p w14:paraId="7381CF57" w14:textId="77777777" w:rsidR="004A47A9" w:rsidRPr="00363162" w:rsidRDefault="004A47A9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Professeur Bruno AOUIZERATE</w:t>
                      </w:r>
                    </w:p>
                    <w:p w14:paraId="55FC27C0" w14:textId="77777777" w:rsidR="004A47A9" w:rsidRPr="00363162" w:rsidRDefault="004A47A9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i/>
                          <w:iCs/>
                          <w:sz w:val="14"/>
                          <w:szCs w:val="14"/>
                          <w:lang w:eastAsia="fr-FR"/>
                        </w:rPr>
                        <w:t>Professeur des Universités</w:t>
                      </w:r>
                    </w:p>
                    <w:p w14:paraId="458DE75D" w14:textId="77777777" w:rsidR="004A47A9" w:rsidRPr="00363162" w:rsidRDefault="004A47A9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i/>
                          <w:iCs/>
                          <w:sz w:val="14"/>
                          <w:szCs w:val="14"/>
                          <w:lang w:eastAsia="fr-FR"/>
                        </w:rPr>
                        <w:t>Praticien Hospitalier</w:t>
                      </w:r>
                    </w:p>
                    <w:p w14:paraId="6FF1A2DD" w14:textId="77777777" w:rsidR="004A47A9" w:rsidRPr="00363162" w:rsidRDefault="004A47A9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i/>
                          <w:iCs/>
                          <w:sz w:val="14"/>
                          <w:szCs w:val="14"/>
                          <w:lang w:eastAsia="fr-FR"/>
                        </w:rPr>
                        <w:t xml:space="preserve">Responsable médical </w:t>
                      </w:r>
                    </w:p>
                    <w:p w14:paraId="2401EE73" w14:textId="77777777" w:rsidR="004A47A9" w:rsidRPr="00363162" w:rsidRDefault="004A47A9" w:rsidP="004A47A9">
                      <w:pPr>
                        <w:spacing w:after="12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</w:p>
                    <w:p w14:paraId="7925767C" w14:textId="77777777" w:rsidR="004A47A9" w:rsidRPr="00363162" w:rsidRDefault="004A47A9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Laetitia TRIJOULET</w:t>
                      </w:r>
                    </w:p>
                    <w:p w14:paraId="2D3F628B" w14:textId="77777777" w:rsidR="004A47A9" w:rsidRPr="00363162" w:rsidRDefault="004A47A9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i/>
                          <w:iCs/>
                          <w:sz w:val="14"/>
                          <w:szCs w:val="14"/>
                          <w:lang w:eastAsia="fr-FR"/>
                        </w:rPr>
                        <w:t>Cadre de Santé</w:t>
                      </w:r>
                    </w:p>
                    <w:p w14:paraId="73B42CC2" w14:textId="77777777" w:rsidR="004A47A9" w:rsidRPr="00363162" w:rsidRDefault="004A47A9" w:rsidP="004A47A9">
                      <w:pPr>
                        <w:spacing w:after="12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</w:p>
                    <w:p w14:paraId="62260C81" w14:textId="6BE9BA62" w:rsidR="004A47A9" w:rsidRPr="00363162" w:rsidRDefault="00FD468F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Professeur</w:t>
                      </w:r>
                      <w:r w:rsidR="00434F97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="004A47A9" w:rsidRPr="0036316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Thomas BIENVENU</w:t>
                      </w:r>
                    </w:p>
                    <w:p w14:paraId="776C56CD" w14:textId="77777777" w:rsidR="00B532D8" w:rsidRDefault="00B532D8" w:rsidP="00B532D8">
                      <w:pPr>
                        <w:pStyle w:val="Standard"/>
                        <w:spacing w:after="0"/>
                        <w:ind w:right="-63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rofesseur des Universités</w:t>
                      </w:r>
                    </w:p>
                    <w:p w14:paraId="124AE24C" w14:textId="77777777" w:rsidR="00B532D8" w:rsidRDefault="00B532D8" w:rsidP="00B532D8">
                      <w:pPr>
                        <w:pStyle w:val="Standard"/>
                        <w:spacing w:after="0"/>
                        <w:ind w:right="-63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raticien Hospitalier</w:t>
                      </w:r>
                    </w:p>
                    <w:p w14:paraId="3AB532E6" w14:textId="77777777" w:rsidR="004A47A9" w:rsidRPr="00363162" w:rsidRDefault="004A47A9" w:rsidP="004A47A9">
                      <w:pPr>
                        <w:spacing w:after="12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</w:p>
                    <w:p w14:paraId="546E8775" w14:textId="77777777" w:rsidR="004A47A9" w:rsidRPr="00363162" w:rsidRDefault="004A47A9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Docteur Florian GAY</w:t>
                      </w:r>
                    </w:p>
                    <w:p w14:paraId="2F4F6E8B" w14:textId="77777777" w:rsidR="004A47A9" w:rsidRDefault="004A47A9" w:rsidP="004A47A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iCs/>
                          <w:sz w:val="14"/>
                          <w:szCs w:val="14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i/>
                          <w:iCs/>
                          <w:sz w:val="14"/>
                          <w:szCs w:val="14"/>
                          <w:lang w:eastAsia="fr-FR"/>
                        </w:rPr>
                        <w:t>Chef de Clinique – Assistant spécialiste</w:t>
                      </w:r>
                    </w:p>
                    <w:p w14:paraId="15509893" w14:textId="77777777" w:rsidR="004A47A9" w:rsidRPr="00363162" w:rsidRDefault="004A47A9" w:rsidP="004A47A9">
                      <w:pPr>
                        <w:spacing w:after="12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</w:p>
                    <w:p w14:paraId="4FF9FD38" w14:textId="77777777" w:rsidR="004A47A9" w:rsidRPr="00363162" w:rsidRDefault="004A47A9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Docteur Juliette MINJOULAT REY</w:t>
                      </w:r>
                    </w:p>
                    <w:p w14:paraId="44742190" w14:textId="77777777" w:rsidR="004A47A9" w:rsidRPr="00363162" w:rsidRDefault="004A47A9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i/>
                          <w:iCs/>
                          <w:sz w:val="14"/>
                          <w:szCs w:val="14"/>
                          <w:lang w:eastAsia="fr-FR"/>
                        </w:rPr>
                        <w:t>Praticien Hospitalier</w:t>
                      </w:r>
                    </w:p>
                    <w:p w14:paraId="36387172" w14:textId="77777777" w:rsidR="004A47A9" w:rsidRPr="00363162" w:rsidRDefault="004A47A9" w:rsidP="004A47A9">
                      <w:pPr>
                        <w:spacing w:after="12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</w:p>
                    <w:p w14:paraId="2E64FDFA" w14:textId="77777777" w:rsidR="004A47A9" w:rsidRPr="00363162" w:rsidRDefault="004A47A9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 xml:space="preserve">Docteur Maroua SAID </w:t>
                      </w:r>
                    </w:p>
                    <w:p w14:paraId="7370384F" w14:textId="61A72273" w:rsidR="004A47A9" w:rsidRDefault="004A47A9" w:rsidP="004A47A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iCs/>
                          <w:sz w:val="14"/>
                          <w:szCs w:val="14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i/>
                          <w:iCs/>
                          <w:sz w:val="14"/>
                          <w:szCs w:val="14"/>
                          <w:lang w:eastAsia="fr-FR"/>
                        </w:rPr>
                        <w:t>Praticien Hospitalier</w:t>
                      </w:r>
                    </w:p>
                    <w:p w14:paraId="63E1838C" w14:textId="5D806FAB" w:rsidR="00BF230C" w:rsidRDefault="00BF230C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</w:p>
                    <w:p w14:paraId="3D4D2F9F" w14:textId="18ADD765" w:rsidR="00BF230C" w:rsidRDefault="00BF230C" w:rsidP="00BF230C">
                      <w:pPr>
                        <w:pStyle w:val="Standard"/>
                        <w:spacing w:after="0"/>
                        <w:ind w:right="-63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octeur Damien ETCHECOPAR-ETCHART</w:t>
                      </w:r>
                    </w:p>
                    <w:p w14:paraId="5528C8D8" w14:textId="77777777" w:rsidR="00BF230C" w:rsidRDefault="00BF230C" w:rsidP="00BF230C">
                      <w:pPr>
                        <w:pStyle w:val="Standard"/>
                        <w:spacing w:after="0"/>
                        <w:ind w:right="-63"/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raticien Hospitalier</w:t>
                      </w:r>
                    </w:p>
                    <w:p w14:paraId="332D1C65" w14:textId="77777777" w:rsidR="004A47A9" w:rsidRPr="00363162" w:rsidRDefault="004A47A9" w:rsidP="004A47A9">
                      <w:pPr>
                        <w:spacing w:after="12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</w:p>
                    <w:p w14:paraId="64A72588" w14:textId="0C1142B1" w:rsidR="004A47A9" w:rsidRPr="00363162" w:rsidRDefault="00BF230C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Marie SANCHEZ</w:t>
                      </w:r>
                    </w:p>
                    <w:p w14:paraId="7B57C03F" w14:textId="77777777" w:rsidR="004A47A9" w:rsidRPr="00363162" w:rsidRDefault="004A47A9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i/>
                          <w:iCs/>
                          <w:sz w:val="14"/>
                          <w:szCs w:val="14"/>
                          <w:lang w:eastAsia="fr-FR"/>
                        </w:rPr>
                        <w:t>Psychologue</w:t>
                      </w:r>
                    </w:p>
                    <w:p w14:paraId="70773C07" w14:textId="77777777" w:rsidR="004A47A9" w:rsidRPr="00363162" w:rsidRDefault="004A47A9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i/>
                          <w:iCs/>
                          <w:sz w:val="14"/>
                          <w:szCs w:val="14"/>
                          <w:lang w:eastAsia="fr-FR"/>
                        </w:rPr>
                        <w:t>Spécialisée en neuropsychologie</w:t>
                      </w:r>
                    </w:p>
                    <w:p w14:paraId="2946BE39" w14:textId="77777777" w:rsidR="004A47A9" w:rsidRPr="00363162" w:rsidRDefault="004A47A9" w:rsidP="004A47A9">
                      <w:pPr>
                        <w:spacing w:after="12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</w:p>
                    <w:p w14:paraId="19FC56EB" w14:textId="77777777" w:rsidR="004A47A9" w:rsidRPr="00363162" w:rsidRDefault="004A47A9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Fanny HOORELBEKE</w:t>
                      </w:r>
                    </w:p>
                    <w:p w14:paraId="009F306B" w14:textId="77777777" w:rsidR="004A47A9" w:rsidRPr="00363162" w:rsidRDefault="004A47A9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i/>
                          <w:iCs/>
                          <w:sz w:val="14"/>
                          <w:szCs w:val="14"/>
                          <w:lang w:eastAsia="fr-FR"/>
                        </w:rPr>
                        <w:t>Infirmière</w:t>
                      </w:r>
                    </w:p>
                    <w:p w14:paraId="76113170" w14:textId="77777777" w:rsidR="004A47A9" w:rsidRPr="00363162" w:rsidRDefault="004A47A9" w:rsidP="004A47A9">
                      <w:pPr>
                        <w:spacing w:after="12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</w:p>
                    <w:p w14:paraId="0CA29B37" w14:textId="77777777" w:rsidR="004A47A9" w:rsidRPr="00363162" w:rsidRDefault="004A47A9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Anaïs REBOUCHE</w:t>
                      </w:r>
                    </w:p>
                    <w:p w14:paraId="55293FDB" w14:textId="77777777" w:rsidR="004A47A9" w:rsidRPr="00363162" w:rsidRDefault="004A47A9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Stéphanie CHRETIEN</w:t>
                      </w:r>
                    </w:p>
                    <w:p w14:paraId="2A839B36" w14:textId="0698CB62" w:rsidR="004A47A9" w:rsidRPr="00363162" w:rsidRDefault="004A47A9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i/>
                          <w:iCs/>
                          <w:sz w:val="14"/>
                          <w:szCs w:val="14"/>
                          <w:lang w:eastAsia="fr-FR"/>
                        </w:rPr>
                        <w:t>Secrétaire</w:t>
                      </w:r>
                      <w:r w:rsidR="009F34AD">
                        <w:rPr>
                          <w:rFonts w:ascii="Arial" w:eastAsia="Times New Roman" w:hAnsi="Arial" w:cs="Arial"/>
                          <w:i/>
                          <w:iCs/>
                          <w:sz w:val="14"/>
                          <w:szCs w:val="14"/>
                          <w:lang w:eastAsia="fr-FR"/>
                        </w:rPr>
                        <w:t>s</w:t>
                      </w:r>
                    </w:p>
                    <w:p w14:paraId="15E63A9D" w14:textId="77777777" w:rsidR="004A47A9" w:rsidRPr="00363162" w:rsidRDefault="004A47A9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i/>
                          <w:iCs/>
                          <w:sz w:val="14"/>
                          <w:szCs w:val="14"/>
                          <w:lang w:eastAsia="fr-FR"/>
                        </w:rPr>
                        <w:t>05.33.57.81.51</w:t>
                      </w:r>
                    </w:p>
                    <w:p w14:paraId="3C636444" w14:textId="77777777" w:rsidR="004A47A9" w:rsidRPr="00363162" w:rsidRDefault="004A47A9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 w:rsidRPr="00363162">
                        <w:rPr>
                          <w:rFonts w:ascii="Arial" w:eastAsia="Times New Roman" w:hAnsi="Arial" w:cs="Arial"/>
                          <w:i/>
                          <w:iCs/>
                          <w:sz w:val="14"/>
                          <w:szCs w:val="14"/>
                          <w:lang w:eastAsia="fr-FR"/>
                        </w:rPr>
                        <w:t>cerpad@ch-perrens.fr</w:t>
                      </w:r>
                    </w:p>
                    <w:p w14:paraId="4C0A4644" w14:textId="77777777" w:rsidR="004A47A9" w:rsidRPr="00363162" w:rsidRDefault="004A47A9" w:rsidP="004A47A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</w:p>
                    <w:p w14:paraId="41367612" w14:textId="77777777" w:rsidR="004A47A9" w:rsidRDefault="004A47A9" w:rsidP="004A47A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23245">
        <w:t>Nous vous remercions pour la confiance que vous accordez au CERPAD et mettons en place tout ce qui est possible pour donner suite à votre demande dans les meilleurs délais.</w:t>
      </w:r>
    </w:p>
    <w:p w14:paraId="5525933B" w14:textId="34A8F7CC" w:rsidR="00923245" w:rsidRPr="007C298E" w:rsidRDefault="00923245" w:rsidP="004A47A9">
      <w:pPr>
        <w:ind w:left="1985"/>
        <w:jc w:val="both"/>
        <w:rPr>
          <w:b/>
        </w:rPr>
      </w:pPr>
      <w:r>
        <w:t xml:space="preserve">Afin de faciliter l'étude du </w:t>
      </w:r>
      <w:r w:rsidR="00F637E7">
        <w:t>dossier</w:t>
      </w:r>
      <w:r>
        <w:t xml:space="preserve">, et, le cas échéant, la réalisation du bilan d'évaluation, </w:t>
      </w:r>
      <w:r w:rsidRPr="007C298E">
        <w:rPr>
          <w:b/>
        </w:rPr>
        <w:t>nous vous remercions sincèrement de prendre en compte les éléments suivants :</w:t>
      </w:r>
    </w:p>
    <w:p w14:paraId="6EECEB1C" w14:textId="43E1EF19" w:rsidR="00923245" w:rsidRPr="007C298E" w:rsidRDefault="00923245" w:rsidP="004A47A9">
      <w:pPr>
        <w:ind w:left="1985"/>
        <w:jc w:val="both"/>
        <w:rPr>
          <w:b/>
        </w:rPr>
      </w:pPr>
      <w:r>
        <w:t>- L</w:t>
      </w:r>
      <w:r w:rsidR="00F637E7">
        <w:t>e document de</w:t>
      </w:r>
      <w:r>
        <w:t xml:space="preserve"> demande</w:t>
      </w:r>
      <w:r w:rsidR="00F637E7">
        <w:t xml:space="preserve"> ci-joint</w:t>
      </w:r>
      <w:r>
        <w:t xml:space="preserve"> devra être renseigné le plus exhaustivement possible, avec une attention particulière accordée au </w:t>
      </w:r>
      <w:proofErr w:type="spellStart"/>
      <w:r>
        <w:t>chimiogramme</w:t>
      </w:r>
      <w:proofErr w:type="spellEnd"/>
      <w:r>
        <w:t>. De ces informations dépend la qualité des préconisations émises à l'issue du bilan.</w:t>
      </w:r>
      <w:r w:rsidR="00BF230C">
        <w:t xml:space="preserve"> </w:t>
      </w:r>
      <w:r w:rsidR="00890576">
        <w:rPr>
          <w:b/>
        </w:rPr>
        <w:t>Seules</w:t>
      </w:r>
      <w:r w:rsidR="00BF230C" w:rsidRPr="007C298E">
        <w:rPr>
          <w:b/>
        </w:rPr>
        <w:t xml:space="preserve"> les demandes complètes</w:t>
      </w:r>
      <w:r w:rsidR="00890576">
        <w:rPr>
          <w:b/>
        </w:rPr>
        <w:t xml:space="preserve"> seront prises en compte</w:t>
      </w:r>
      <w:r w:rsidR="00BF230C" w:rsidRPr="007C298E">
        <w:rPr>
          <w:b/>
        </w:rPr>
        <w:t>.</w:t>
      </w:r>
    </w:p>
    <w:p w14:paraId="505EAED5" w14:textId="4D9E7B95" w:rsidR="00923245" w:rsidRDefault="00923245" w:rsidP="004A47A9">
      <w:pPr>
        <w:ind w:left="1985"/>
        <w:jc w:val="both"/>
      </w:pPr>
      <w:r>
        <w:t xml:space="preserve">- Un bilan sanguin systématique </w:t>
      </w:r>
      <w:r w:rsidR="00F637E7">
        <w:t xml:space="preserve">devra </w:t>
      </w:r>
      <w:r>
        <w:t>être réalisé</w:t>
      </w:r>
      <w:r w:rsidR="00F637E7">
        <w:t xml:space="preserve"> avant la première consultation</w:t>
      </w:r>
      <w:r>
        <w:t>, dont une liste type est fournie en annexe</w:t>
      </w:r>
      <w:r w:rsidR="004A47A9">
        <w:t xml:space="preserve"> </w:t>
      </w:r>
      <w:r w:rsidR="00BF230C">
        <w:t>1</w:t>
      </w:r>
      <w:r>
        <w:t>.</w:t>
      </w:r>
    </w:p>
    <w:p w14:paraId="717A8F7D" w14:textId="53F7D360" w:rsidR="00923245" w:rsidRDefault="00923245" w:rsidP="004A47A9">
      <w:pPr>
        <w:ind w:left="1985"/>
        <w:jc w:val="both"/>
      </w:pPr>
      <w:r>
        <w:t xml:space="preserve">- Pour les </w:t>
      </w:r>
      <w:proofErr w:type="spellStart"/>
      <w:r>
        <w:t>patient.</w:t>
      </w:r>
      <w:proofErr w:type="gramStart"/>
      <w:r>
        <w:t>e.s</w:t>
      </w:r>
      <w:proofErr w:type="spellEnd"/>
      <w:proofErr w:type="gramEnd"/>
      <w:r>
        <w:t xml:space="preserve"> </w:t>
      </w:r>
      <w:proofErr w:type="spellStart"/>
      <w:r>
        <w:t>âgé.e.s</w:t>
      </w:r>
      <w:proofErr w:type="spellEnd"/>
      <w:r>
        <w:t xml:space="preserve"> de plus de 65 ans, une IRM cérébrale devra être </w:t>
      </w:r>
      <w:r w:rsidR="00F637E7">
        <w:t xml:space="preserve">prescrite par vos soins avant la première consultation au CERPAD, et préférablement disponible lors du bilan. </w:t>
      </w:r>
      <w:r>
        <w:t>Un texte type est également fourni</w:t>
      </w:r>
      <w:r w:rsidR="004A47A9">
        <w:t xml:space="preserve"> en annexe</w:t>
      </w:r>
      <w:r w:rsidR="00BF230C">
        <w:t xml:space="preserve"> 2</w:t>
      </w:r>
      <w:r>
        <w:t>.</w:t>
      </w:r>
    </w:p>
    <w:p w14:paraId="6F718344" w14:textId="550C121A" w:rsidR="00923245" w:rsidRDefault="00923245" w:rsidP="004A47A9">
      <w:pPr>
        <w:ind w:left="1985"/>
        <w:jc w:val="both"/>
      </w:pPr>
      <w:r>
        <w:t>- Le traitement médicamenteux devra demeurer inchangé durant la totalité de réalisation du bilan, jusqu'à sa restitution, sauf indication explicite de la part de notre équipe.</w:t>
      </w:r>
    </w:p>
    <w:p w14:paraId="6EF77C93" w14:textId="26CDA534" w:rsidR="00923245" w:rsidRDefault="00923245" w:rsidP="004A47A9">
      <w:pPr>
        <w:ind w:left="1985"/>
        <w:jc w:val="both"/>
      </w:pPr>
      <w:r>
        <w:t xml:space="preserve">- La participation à des protocoles de recherche pourra être proposée </w:t>
      </w:r>
      <w:proofErr w:type="gramStart"/>
      <w:r>
        <w:t xml:space="preserve">aux </w:t>
      </w:r>
      <w:proofErr w:type="spellStart"/>
      <w:r>
        <w:t>patient</w:t>
      </w:r>
      <w:proofErr w:type="gramEnd"/>
      <w:r>
        <w:t>.e.s</w:t>
      </w:r>
      <w:proofErr w:type="spellEnd"/>
      <w:r>
        <w:t>. Merci de bien vouloir les en informer.</w:t>
      </w:r>
    </w:p>
    <w:p w14:paraId="2FC3F559" w14:textId="0283544C" w:rsidR="00923245" w:rsidRDefault="00923245" w:rsidP="004A47A9">
      <w:pPr>
        <w:ind w:left="1985"/>
      </w:pPr>
      <w:r>
        <w:t>Bien confraternellement</w:t>
      </w:r>
    </w:p>
    <w:p w14:paraId="6016A80B" w14:textId="1E8ECC9D" w:rsidR="00923245" w:rsidRDefault="00434F97" w:rsidP="00923245">
      <w:pPr>
        <w:spacing w:after="0"/>
        <w:ind w:left="6662"/>
        <w:rPr>
          <w:b/>
        </w:rPr>
      </w:pPr>
      <w:r>
        <w:rPr>
          <w:b/>
        </w:rPr>
        <w:t>P</w:t>
      </w:r>
      <w:r w:rsidR="00923245" w:rsidRPr="00923245">
        <w:rPr>
          <w:b/>
        </w:rPr>
        <w:t xml:space="preserve">r Thomas Bienvenu, </w:t>
      </w:r>
    </w:p>
    <w:p w14:paraId="6F7FE7FF" w14:textId="1B7164CB" w:rsidR="00F637E7" w:rsidRPr="00923245" w:rsidRDefault="00F637E7" w:rsidP="00923245">
      <w:pPr>
        <w:spacing w:after="0"/>
        <w:ind w:left="6662"/>
        <w:rPr>
          <w:b/>
        </w:rPr>
      </w:pPr>
      <w:r>
        <w:rPr>
          <w:b/>
        </w:rPr>
        <w:t>Responsable médical de l'unité,</w:t>
      </w:r>
    </w:p>
    <w:p w14:paraId="0BA817B3" w14:textId="6755C294" w:rsidR="00923245" w:rsidRPr="00923245" w:rsidRDefault="00923245" w:rsidP="00923245">
      <w:pPr>
        <w:spacing w:after="0"/>
        <w:ind w:left="6662"/>
        <w:rPr>
          <w:b/>
        </w:rPr>
      </w:pPr>
      <w:r w:rsidRPr="00923245">
        <w:rPr>
          <w:b/>
        </w:rPr>
        <w:t>pour l'équipe du CERPAD.</w:t>
      </w:r>
    </w:p>
    <w:p w14:paraId="3F800198" w14:textId="77777777" w:rsidR="00923245" w:rsidRDefault="00923245" w:rsidP="00923245"/>
    <w:p w14:paraId="65CF6838" w14:textId="6574F851" w:rsidR="00D732A6" w:rsidRDefault="00923245" w:rsidP="00923245">
      <w:pPr>
        <w:rPr>
          <w:b/>
          <w:bCs/>
        </w:rPr>
      </w:pPr>
      <w:r>
        <w:br w:type="page"/>
      </w:r>
    </w:p>
    <w:p w14:paraId="0DF72B8E" w14:textId="77777777" w:rsidR="00A30028" w:rsidRDefault="00A30028" w:rsidP="00A30028">
      <w:pPr>
        <w:jc w:val="both"/>
        <w:rPr>
          <w:b/>
          <w:bCs/>
        </w:rPr>
      </w:pPr>
    </w:p>
    <w:p w14:paraId="341FFF13" w14:textId="3749315A" w:rsidR="00A30028" w:rsidRPr="009421D3" w:rsidRDefault="00A30028" w:rsidP="00A30028">
      <w:pPr>
        <w:jc w:val="both"/>
        <w:rPr>
          <w:b/>
          <w:bCs/>
        </w:rPr>
      </w:pPr>
      <w:r w:rsidRPr="009421D3">
        <w:rPr>
          <w:b/>
          <w:bCs/>
        </w:rPr>
        <w:t>Annexe</w:t>
      </w:r>
      <w:r>
        <w:rPr>
          <w:b/>
          <w:bCs/>
        </w:rPr>
        <w:t xml:space="preserve"> 1 </w:t>
      </w:r>
      <w:r w:rsidRPr="009421D3">
        <w:rPr>
          <w:b/>
          <w:bCs/>
        </w:rPr>
        <w:t xml:space="preserve">: prescription </w:t>
      </w:r>
      <w:r>
        <w:rPr>
          <w:b/>
          <w:bCs/>
        </w:rPr>
        <w:t xml:space="preserve">du bilan sanguin systématique. </w:t>
      </w:r>
    </w:p>
    <w:p w14:paraId="4A894149" w14:textId="77777777" w:rsidR="00A30028" w:rsidRDefault="00F51EAA" w:rsidP="00A30028">
      <w:pPr>
        <w:pStyle w:val="NormalWeb"/>
        <w:spacing w:before="0" w:after="0"/>
        <w:jc w:val="both"/>
        <w:rPr>
          <w:rFonts w:ascii="Calibri" w:hAnsi="Calibri" w:cs="Calibri"/>
          <w:b/>
          <w:bCs/>
          <w:sz w:val="20"/>
          <w:szCs w:val="20"/>
        </w:rPr>
      </w:pPr>
      <w:sdt>
        <w:sdtPr>
          <w:rPr>
            <w:rFonts w:ascii="Calibri" w:hAnsi="Calibri" w:cs="Calibri"/>
            <w:b/>
            <w:bCs/>
            <w:sz w:val="20"/>
            <w:szCs w:val="20"/>
          </w:rPr>
          <w:id w:val="26534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 w:rsidRPr="00C667FE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 w:rsidR="00A30028" w:rsidRPr="00C667FE">
        <w:rPr>
          <w:rFonts w:ascii="Calibri" w:hAnsi="Calibri" w:cs="Calibri"/>
          <w:b/>
          <w:bCs/>
          <w:sz w:val="20"/>
          <w:szCs w:val="20"/>
        </w:rPr>
        <w:t xml:space="preserve"> Hématologie</w:t>
      </w:r>
      <w:r w:rsidR="00A30028">
        <w:rPr>
          <w:rFonts w:ascii="Calibri" w:hAnsi="Calibri" w:cs="Calibri"/>
          <w:b/>
          <w:bCs/>
          <w:sz w:val="20"/>
          <w:szCs w:val="20"/>
        </w:rPr>
        <w:t> :</w:t>
      </w:r>
    </w:p>
    <w:p w14:paraId="0E9A6F01" w14:textId="77777777" w:rsidR="00A30028" w:rsidRPr="00C667FE" w:rsidRDefault="00F51EAA" w:rsidP="00A30028">
      <w:pPr>
        <w:pStyle w:val="Normal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2195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30028" w:rsidRPr="00C667FE">
        <w:rPr>
          <w:rFonts w:ascii="Calibri" w:hAnsi="Calibri" w:cs="Calibri"/>
          <w:sz w:val="20"/>
          <w:szCs w:val="20"/>
        </w:rPr>
        <w:t>NFS</w:t>
      </w:r>
    </w:p>
    <w:p w14:paraId="55A138E7" w14:textId="77777777" w:rsidR="00A30028" w:rsidRDefault="00F51EAA" w:rsidP="00A30028">
      <w:pPr>
        <w:pStyle w:val="Normal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45123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 w:rsidRPr="00C667F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30028" w:rsidRPr="00C667FE">
        <w:rPr>
          <w:rFonts w:ascii="Calibri" w:hAnsi="Calibri" w:cs="Calibri"/>
          <w:sz w:val="20"/>
          <w:szCs w:val="20"/>
        </w:rPr>
        <w:t>TP, TCA</w:t>
      </w:r>
    </w:p>
    <w:p w14:paraId="2510D0F5" w14:textId="77777777" w:rsidR="00A30028" w:rsidRPr="00C667FE" w:rsidRDefault="00A30028" w:rsidP="00A30028">
      <w:pPr>
        <w:pStyle w:val="Normal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</w:p>
    <w:p w14:paraId="112D1515" w14:textId="77777777" w:rsidR="00A30028" w:rsidRPr="00C667FE" w:rsidRDefault="00F51EAA" w:rsidP="00A30028">
      <w:pPr>
        <w:pStyle w:val="NormalWeb"/>
        <w:spacing w:before="0" w:beforeAutospacing="0" w:after="0"/>
        <w:jc w:val="both"/>
        <w:rPr>
          <w:rFonts w:ascii="Calibri" w:hAnsi="Calibri" w:cs="Calibri"/>
          <w:b/>
          <w:bCs/>
          <w:sz w:val="20"/>
          <w:szCs w:val="20"/>
        </w:rPr>
      </w:pPr>
      <w:sdt>
        <w:sdtPr>
          <w:rPr>
            <w:rFonts w:ascii="Calibri" w:hAnsi="Calibri" w:cs="Calibri"/>
            <w:b/>
            <w:bCs/>
            <w:sz w:val="20"/>
            <w:szCs w:val="20"/>
          </w:rPr>
          <w:id w:val="-69030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 w:rsidR="00A30028" w:rsidRPr="00C667FE">
        <w:rPr>
          <w:rFonts w:ascii="Calibri" w:hAnsi="Calibri" w:cs="Calibri"/>
          <w:b/>
          <w:bCs/>
          <w:sz w:val="20"/>
          <w:szCs w:val="20"/>
        </w:rPr>
        <w:t>Biochimie</w:t>
      </w:r>
      <w:r w:rsidR="00A30028">
        <w:rPr>
          <w:rFonts w:ascii="Calibri" w:hAnsi="Calibri" w:cs="Calibri"/>
          <w:b/>
          <w:bCs/>
          <w:sz w:val="20"/>
          <w:szCs w:val="20"/>
        </w:rPr>
        <w:t> :</w:t>
      </w:r>
    </w:p>
    <w:p w14:paraId="098E8473" w14:textId="77777777" w:rsidR="00A30028" w:rsidRPr="00C667FE" w:rsidRDefault="00F51EAA" w:rsidP="00A30028">
      <w:pPr>
        <w:pStyle w:val="Normal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2154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 w:rsidRPr="00C667F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30028" w:rsidRPr="00C667FE">
        <w:rPr>
          <w:rFonts w:ascii="Calibri" w:hAnsi="Calibri" w:cs="Calibri"/>
          <w:sz w:val="20"/>
          <w:szCs w:val="20"/>
        </w:rPr>
        <w:t>- Ionogramme sanguin</w:t>
      </w:r>
    </w:p>
    <w:p w14:paraId="3B7BDDA2" w14:textId="2114C058" w:rsidR="00A30028" w:rsidRDefault="00F51EAA" w:rsidP="00A30028">
      <w:pPr>
        <w:pStyle w:val="Normal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5807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 w:rsidRPr="00C667F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30028" w:rsidRPr="00C667FE">
        <w:rPr>
          <w:rFonts w:ascii="Calibri" w:hAnsi="Calibri" w:cs="Calibri"/>
          <w:sz w:val="20"/>
          <w:szCs w:val="20"/>
        </w:rPr>
        <w:t>- Calcémie totale et corrigée, phosphorémie</w:t>
      </w:r>
    </w:p>
    <w:p w14:paraId="19F26FFD" w14:textId="77777777" w:rsidR="00A30028" w:rsidRPr="00C667FE" w:rsidRDefault="00F51EAA" w:rsidP="00A30028">
      <w:pPr>
        <w:pStyle w:val="Normal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56325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 w:rsidRPr="00C667F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30028" w:rsidRPr="00C667FE">
        <w:rPr>
          <w:rFonts w:ascii="Calibri" w:hAnsi="Calibri" w:cs="Calibri"/>
          <w:sz w:val="20"/>
          <w:szCs w:val="20"/>
        </w:rPr>
        <w:t>- Créatininémie et clairance MDRD</w:t>
      </w:r>
      <w:r w:rsidR="00A30028">
        <w:rPr>
          <w:rFonts w:ascii="Calibri" w:hAnsi="Calibri" w:cs="Calibri"/>
          <w:sz w:val="20"/>
          <w:szCs w:val="20"/>
        </w:rPr>
        <w:t xml:space="preserve">, </w:t>
      </w:r>
      <w:r w:rsidR="00A30028" w:rsidRPr="002B062B">
        <w:rPr>
          <w:rFonts w:ascii="Calibri" w:hAnsi="Calibri" w:cs="Calibri"/>
          <w:sz w:val="20"/>
          <w:szCs w:val="20"/>
        </w:rPr>
        <w:t>urée</w:t>
      </w:r>
      <w:r w:rsidR="00A30028">
        <w:rPr>
          <w:rFonts w:ascii="Calibri" w:hAnsi="Calibri" w:cs="Calibri"/>
          <w:sz w:val="20"/>
          <w:szCs w:val="20"/>
        </w:rPr>
        <w:t>, acide urique</w:t>
      </w:r>
    </w:p>
    <w:p w14:paraId="04BEF21D" w14:textId="77777777" w:rsidR="00A30028" w:rsidRPr="00C667FE" w:rsidRDefault="00F51EAA" w:rsidP="00A30028">
      <w:pPr>
        <w:pStyle w:val="Normal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50995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 w:rsidRPr="00C667F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30028" w:rsidRPr="00C667FE">
        <w:rPr>
          <w:rFonts w:ascii="Calibri" w:hAnsi="Calibri" w:cs="Calibri"/>
          <w:sz w:val="20"/>
          <w:szCs w:val="20"/>
        </w:rPr>
        <w:t>- Protéinémie, albuminémie</w:t>
      </w:r>
    </w:p>
    <w:p w14:paraId="2C5AF4AA" w14:textId="77777777" w:rsidR="00A30028" w:rsidRPr="00C667FE" w:rsidRDefault="00F51EAA" w:rsidP="00A30028">
      <w:pPr>
        <w:pStyle w:val="NormalWeb"/>
        <w:spacing w:before="0" w:beforeAutospacing="0" w:after="0"/>
        <w:jc w:val="both"/>
        <w:rPr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6839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 w:rsidRPr="007C298E">
            <w:rPr>
              <w:rFonts w:ascii="MS Gothic" w:eastAsia="MS Gothic" w:hAnsi="MS Gothic" w:cs="Calibri"/>
              <w:sz w:val="20"/>
              <w:szCs w:val="20"/>
            </w:rPr>
            <w:t>☐</w:t>
          </w:r>
        </w:sdtContent>
      </w:sdt>
      <w:r w:rsidR="00A30028" w:rsidRPr="007C298E">
        <w:rPr>
          <w:rFonts w:ascii="Calibri" w:hAnsi="Calibri" w:cs="Calibri"/>
          <w:sz w:val="20"/>
          <w:szCs w:val="20"/>
        </w:rPr>
        <w:t xml:space="preserve">- </w:t>
      </w:r>
      <w:proofErr w:type="spellStart"/>
      <w:r w:rsidR="00A30028" w:rsidRPr="007C298E">
        <w:rPr>
          <w:rFonts w:ascii="Calibri" w:hAnsi="Calibri" w:cs="Calibri"/>
          <w:sz w:val="20"/>
          <w:szCs w:val="20"/>
        </w:rPr>
        <w:t>C</w:t>
      </w:r>
      <w:r w:rsidR="00A30028" w:rsidRPr="00C667FE">
        <w:rPr>
          <w:rFonts w:ascii="Calibri (Vietnamese)" w:hAnsi="Calibri (Vietnamese)" w:cs="Calibri (Vietnamese)"/>
          <w:sz w:val="20"/>
          <w:szCs w:val="20"/>
        </w:rPr>
        <w:t>holestérol</w:t>
      </w:r>
      <w:proofErr w:type="spellEnd"/>
      <w:r w:rsidR="00A30028">
        <w:rPr>
          <w:rFonts w:ascii="Calibri (Vietnamese)" w:hAnsi="Calibri (Vietnamese)" w:cs="Calibri (Vietnamese)"/>
          <w:sz w:val="20"/>
          <w:szCs w:val="20"/>
        </w:rPr>
        <w:t xml:space="preserve"> total,</w:t>
      </w:r>
      <w:r w:rsidR="00A30028" w:rsidRPr="007C298E">
        <w:rPr>
          <w:rFonts w:ascii="Calibri" w:hAnsi="Calibri" w:cs="Calibri"/>
          <w:sz w:val="20"/>
          <w:szCs w:val="20"/>
        </w:rPr>
        <w:t xml:space="preserve"> HDL, LDL</w:t>
      </w:r>
      <w:r w:rsidR="00A30028" w:rsidRPr="00C667F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A30028" w:rsidRPr="00C667FE">
        <w:rPr>
          <w:rFonts w:ascii="Calibri (Vietnamese)" w:hAnsi="Calibri (Vietnamese)" w:cs="Calibri (Vietnamese)"/>
          <w:sz w:val="20"/>
          <w:szCs w:val="20"/>
        </w:rPr>
        <w:t>triglycérides</w:t>
      </w:r>
      <w:proofErr w:type="spellEnd"/>
    </w:p>
    <w:p w14:paraId="2B297A33" w14:textId="77777777" w:rsidR="00A30028" w:rsidRPr="007C298E" w:rsidRDefault="00F51EAA" w:rsidP="00A30028">
      <w:pPr>
        <w:pStyle w:val="Normal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7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 w:rsidRPr="007C298E">
            <w:rPr>
              <w:rFonts w:ascii="MS Gothic" w:eastAsia="MS Gothic" w:hAnsi="MS Gothic" w:cs="Calibri"/>
              <w:sz w:val="20"/>
              <w:szCs w:val="20"/>
            </w:rPr>
            <w:t>☐</w:t>
          </w:r>
        </w:sdtContent>
      </w:sdt>
      <w:r w:rsidR="00A30028" w:rsidRPr="007C298E">
        <w:rPr>
          <w:rFonts w:ascii="Calibri" w:hAnsi="Calibri" w:cs="Calibri"/>
          <w:sz w:val="20"/>
          <w:szCs w:val="20"/>
        </w:rPr>
        <w:t>- ASAT, ALAT, GGT, PAL, bilirubinémie</w:t>
      </w:r>
    </w:p>
    <w:p w14:paraId="7141BE02" w14:textId="77777777" w:rsidR="00A30028" w:rsidRPr="00C667FE" w:rsidRDefault="00F51EAA" w:rsidP="00A30028">
      <w:pPr>
        <w:pStyle w:val="NormalWeb"/>
        <w:spacing w:before="0" w:beforeAutospacing="0" w:after="0"/>
        <w:jc w:val="both"/>
        <w:rPr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9280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 w:rsidRPr="00C667F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30028" w:rsidRPr="00C667FE">
        <w:rPr>
          <w:rFonts w:ascii="Calibri" w:hAnsi="Calibri" w:cs="Calibri"/>
          <w:sz w:val="20"/>
          <w:szCs w:val="20"/>
        </w:rPr>
        <w:t xml:space="preserve">- </w:t>
      </w:r>
      <w:proofErr w:type="spellStart"/>
      <w:r w:rsidR="00A30028" w:rsidRPr="00C667FE">
        <w:rPr>
          <w:rFonts w:ascii="Calibri" w:hAnsi="Calibri" w:cs="Calibri"/>
          <w:sz w:val="20"/>
          <w:szCs w:val="20"/>
        </w:rPr>
        <w:t>G</w:t>
      </w:r>
      <w:r w:rsidR="00A30028" w:rsidRPr="00C667FE">
        <w:rPr>
          <w:rFonts w:ascii="Calibri (Vietnamese)" w:hAnsi="Calibri (Vietnamese)" w:cs="Calibri (Vietnamese)"/>
          <w:sz w:val="20"/>
          <w:szCs w:val="20"/>
        </w:rPr>
        <w:t>lycémie</w:t>
      </w:r>
      <w:proofErr w:type="spellEnd"/>
      <w:r w:rsidR="00A30028">
        <w:rPr>
          <w:rFonts w:ascii="Calibri (Vietnamese)" w:hAnsi="Calibri (Vietnamese)" w:cs="Calibri (Vietnamese)"/>
          <w:sz w:val="20"/>
          <w:szCs w:val="20"/>
        </w:rPr>
        <w:t xml:space="preserve"> à jeun +/- HbA1c (si Glycémie à jeun &gt; 1.26g/L)</w:t>
      </w:r>
    </w:p>
    <w:p w14:paraId="1C15358B" w14:textId="77777777" w:rsidR="00A30028" w:rsidRPr="00C667FE" w:rsidRDefault="00F51EAA" w:rsidP="00A30028">
      <w:pPr>
        <w:pStyle w:val="Normal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6384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30028" w:rsidRPr="00C667FE">
        <w:rPr>
          <w:rFonts w:ascii="Calibri" w:hAnsi="Calibri" w:cs="Calibri"/>
          <w:sz w:val="20"/>
          <w:szCs w:val="20"/>
        </w:rPr>
        <w:t>- Vitamines B9, B12</w:t>
      </w:r>
    </w:p>
    <w:p w14:paraId="74B3DBA1" w14:textId="77777777" w:rsidR="00A30028" w:rsidRDefault="00F51EAA" w:rsidP="00A30028">
      <w:pPr>
        <w:pStyle w:val="Normal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3842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 w:rsidRPr="00C667F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30028" w:rsidRPr="00C667FE">
        <w:rPr>
          <w:rFonts w:ascii="Calibri" w:hAnsi="Calibri" w:cs="Calibri"/>
          <w:sz w:val="20"/>
          <w:szCs w:val="20"/>
        </w:rPr>
        <w:t xml:space="preserve">- </w:t>
      </w:r>
      <w:proofErr w:type="spellStart"/>
      <w:r w:rsidR="00A30028" w:rsidRPr="00C667FE">
        <w:rPr>
          <w:rFonts w:ascii="Calibri" w:hAnsi="Calibri" w:cs="Calibri"/>
          <w:sz w:val="20"/>
          <w:szCs w:val="20"/>
        </w:rPr>
        <w:t>CRPus</w:t>
      </w:r>
      <w:proofErr w:type="spellEnd"/>
    </w:p>
    <w:p w14:paraId="4713A499" w14:textId="77777777" w:rsidR="00A30028" w:rsidRPr="00C667FE" w:rsidRDefault="00F51EAA" w:rsidP="00A30028">
      <w:pPr>
        <w:pStyle w:val="Normal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71403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 w:rsidRPr="00C667F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30028" w:rsidRPr="00C667FE">
        <w:rPr>
          <w:rFonts w:ascii="Calibri" w:hAnsi="Calibri" w:cs="Calibri"/>
          <w:sz w:val="20"/>
          <w:szCs w:val="20"/>
        </w:rPr>
        <w:t xml:space="preserve">- </w:t>
      </w:r>
      <w:r w:rsidR="00A30028">
        <w:rPr>
          <w:rFonts w:ascii="Calibri" w:hAnsi="Calibri" w:cs="Calibri"/>
          <w:sz w:val="20"/>
          <w:szCs w:val="20"/>
        </w:rPr>
        <w:t>Fer sérique, Ferritinémie</w:t>
      </w:r>
    </w:p>
    <w:p w14:paraId="111BCA0A" w14:textId="7D5F6CF2" w:rsidR="00A30028" w:rsidRPr="00C667FE" w:rsidRDefault="00F51EAA" w:rsidP="00A30028">
      <w:pPr>
        <w:pStyle w:val="Normal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92611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30028" w:rsidRPr="00C667FE">
        <w:rPr>
          <w:rFonts w:ascii="Calibri" w:hAnsi="Calibri" w:cs="Calibri"/>
          <w:sz w:val="20"/>
          <w:szCs w:val="20"/>
        </w:rPr>
        <w:t>-</w:t>
      </w:r>
      <w:r w:rsidR="00A30028">
        <w:rPr>
          <w:rFonts w:ascii="Calibri" w:hAnsi="Calibri" w:cs="Calibri"/>
          <w:sz w:val="20"/>
          <w:szCs w:val="20"/>
        </w:rPr>
        <w:t xml:space="preserve">Prolactinémie </w:t>
      </w:r>
      <w:r w:rsidR="00A30028" w:rsidRPr="002B062B">
        <w:rPr>
          <w:rFonts w:ascii="Calibri" w:hAnsi="Calibri" w:cs="Calibri"/>
          <w:sz w:val="20"/>
          <w:szCs w:val="20"/>
          <w:highlight w:val="yellow"/>
        </w:rPr>
        <w:t>(s</w:t>
      </w:r>
      <w:r w:rsidR="00A30028" w:rsidRPr="001B278A">
        <w:rPr>
          <w:rFonts w:ascii="Calibri" w:hAnsi="Calibri" w:cs="Calibri"/>
          <w:sz w:val="20"/>
          <w:szCs w:val="20"/>
          <w:highlight w:val="yellow"/>
        </w:rPr>
        <w:t xml:space="preserve">i </w:t>
      </w:r>
      <w:proofErr w:type="gramStart"/>
      <w:r w:rsidR="00890576">
        <w:rPr>
          <w:rFonts w:ascii="Calibri" w:hAnsi="Calibri" w:cs="Calibri"/>
          <w:sz w:val="20"/>
          <w:szCs w:val="20"/>
        </w:rPr>
        <w:t>antipsychotique?</w:t>
      </w:r>
      <w:proofErr w:type="gramEnd"/>
      <w:r w:rsidR="00A30028">
        <w:rPr>
          <w:rFonts w:ascii="Calibri" w:hAnsi="Calibri" w:cs="Calibri"/>
          <w:sz w:val="20"/>
          <w:szCs w:val="20"/>
        </w:rPr>
        <w:t>)</w:t>
      </w:r>
    </w:p>
    <w:p w14:paraId="7222A7EA" w14:textId="77777777" w:rsidR="00A30028" w:rsidRPr="00C667FE" w:rsidRDefault="00A30028" w:rsidP="00A30028">
      <w:pPr>
        <w:pStyle w:val="Normal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</w:p>
    <w:p w14:paraId="3690A462" w14:textId="77777777" w:rsidR="00A30028" w:rsidRPr="00C667FE" w:rsidRDefault="00F51EAA" w:rsidP="00A30028">
      <w:pPr>
        <w:pStyle w:val="NormalWeb"/>
        <w:spacing w:before="0" w:beforeAutospacing="0" w:after="0"/>
        <w:jc w:val="both"/>
        <w:rPr>
          <w:rFonts w:ascii="Calibri" w:hAnsi="Calibri" w:cs="Calibri"/>
          <w:b/>
          <w:bCs/>
          <w:sz w:val="20"/>
          <w:szCs w:val="20"/>
        </w:rPr>
      </w:pPr>
      <w:sdt>
        <w:sdtPr>
          <w:rPr>
            <w:rFonts w:ascii="Calibri" w:hAnsi="Calibri" w:cs="Calibri"/>
            <w:b/>
            <w:bCs/>
            <w:sz w:val="20"/>
            <w:szCs w:val="20"/>
          </w:rPr>
          <w:id w:val="84598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 w:rsidR="00A30028" w:rsidRPr="00C667FE">
        <w:rPr>
          <w:rFonts w:ascii="Calibri" w:hAnsi="Calibri" w:cs="Calibri"/>
          <w:b/>
          <w:bCs/>
          <w:sz w:val="20"/>
          <w:szCs w:val="20"/>
        </w:rPr>
        <w:t>Toxicologie</w:t>
      </w:r>
      <w:r w:rsidR="00A30028">
        <w:rPr>
          <w:rFonts w:ascii="Calibri" w:hAnsi="Calibri" w:cs="Calibri"/>
          <w:b/>
          <w:bCs/>
          <w:sz w:val="20"/>
          <w:szCs w:val="20"/>
        </w:rPr>
        <w:t> :</w:t>
      </w:r>
    </w:p>
    <w:p w14:paraId="65FF1E7D" w14:textId="7866868C" w:rsidR="00A30028" w:rsidRPr="00C667FE" w:rsidRDefault="00F51EAA" w:rsidP="00A30028">
      <w:pPr>
        <w:pStyle w:val="NormalWeb"/>
        <w:spacing w:before="0" w:beforeAutospacing="0" w:after="0"/>
        <w:jc w:val="both"/>
        <w:rPr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39994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30028" w:rsidRPr="00C667FE">
        <w:rPr>
          <w:rFonts w:ascii="Calibri" w:hAnsi="Calibri" w:cs="Calibri"/>
          <w:sz w:val="20"/>
          <w:szCs w:val="20"/>
        </w:rPr>
        <w:t xml:space="preserve">- Dosage </w:t>
      </w:r>
      <w:r w:rsidR="002B062B">
        <w:rPr>
          <w:rFonts w:ascii="Calibri" w:hAnsi="Calibri" w:cs="Calibri"/>
          <w:sz w:val="20"/>
          <w:szCs w:val="20"/>
        </w:rPr>
        <w:t>sanguin et/ou urinaire</w:t>
      </w:r>
      <w:r w:rsidR="00A30028" w:rsidRPr="00C667FE">
        <w:rPr>
          <w:rFonts w:ascii="Calibri" w:hAnsi="Calibri" w:cs="Calibri"/>
          <w:sz w:val="20"/>
          <w:szCs w:val="20"/>
        </w:rPr>
        <w:t xml:space="preserve"> des concentrations </w:t>
      </w:r>
      <w:r w:rsidR="00A30028" w:rsidRPr="002B062B">
        <w:rPr>
          <w:rFonts w:ascii="Calibri" w:hAnsi="Calibri" w:cs="Calibri"/>
          <w:sz w:val="20"/>
          <w:szCs w:val="20"/>
          <w:highlight w:val="yellow"/>
        </w:rPr>
        <w:t>de</w:t>
      </w:r>
      <w:r w:rsidR="002B062B" w:rsidRPr="002B062B">
        <w:rPr>
          <w:rFonts w:ascii="Calibri" w:hAnsi="Calibri" w:cs="Calibri"/>
          <w:sz w:val="20"/>
          <w:szCs w:val="20"/>
          <w:highlight w:val="yellow"/>
        </w:rPr>
        <w:t xml:space="preserve">s traitements psychiatriques en cours </w:t>
      </w:r>
    </w:p>
    <w:p w14:paraId="7807E210" w14:textId="77777777" w:rsidR="00A30028" w:rsidRPr="00C667FE" w:rsidRDefault="00A30028" w:rsidP="00A30028">
      <w:pPr>
        <w:pStyle w:val="Normal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</w:p>
    <w:p w14:paraId="617879A5" w14:textId="77777777" w:rsidR="00A30028" w:rsidRPr="00C667FE" w:rsidRDefault="00F51EAA" w:rsidP="00A30028">
      <w:pPr>
        <w:pStyle w:val="NormalWeb"/>
        <w:spacing w:before="0" w:beforeAutospacing="0" w:after="0"/>
        <w:jc w:val="both"/>
        <w:rPr>
          <w:rFonts w:ascii="Calibri" w:hAnsi="Calibri" w:cs="Calibri"/>
          <w:b/>
          <w:bCs/>
          <w:sz w:val="20"/>
          <w:szCs w:val="20"/>
        </w:rPr>
      </w:pPr>
      <w:sdt>
        <w:sdtPr>
          <w:rPr>
            <w:rFonts w:ascii="Calibri" w:hAnsi="Calibri" w:cs="Calibri"/>
            <w:b/>
            <w:bCs/>
            <w:sz w:val="20"/>
            <w:szCs w:val="20"/>
          </w:rPr>
          <w:id w:val="77050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 w:rsidR="00A30028" w:rsidRPr="00C667FE">
        <w:rPr>
          <w:rFonts w:ascii="Calibri" w:hAnsi="Calibri" w:cs="Calibri"/>
          <w:b/>
          <w:bCs/>
          <w:sz w:val="20"/>
          <w:szCs w:val="20"/>
        </w:rPr>
        <w:t>Hormonologie</w:t>
      </w:r>
      <w:r w:rsidR="00A30028">
        <w:rPr>
          <w:rFonts w:ascii="Calibri" w:hAnsi="Calibri" w:cs="Calibri"/>
          <w:b/>
          <w:bCs/>
          <w:sz w:val="20"/>
          <w:szCs w:val="20"/>
        </w:rPr>
        <w:t> :</w:t>
      </w:r>
    </w:p>
    <w:p w14:paraId="65DF9644" w14:textId="77777777" w:rsidR="00A30028" w:rsidRPr="00C667FE" w:rsidRDefault="00F51EAA" w:rsidP="00A30028">
      <w:pPr>
        <w:pStyle w:val="Normal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0103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30028" w:rsidRPr="00C667FE">
        <w:rPr>
          <w:rFonts w:ascii="Calibri" w:hAnsi="Calibri" w:cs="Calibri"/>
          <w:sz w:val="20"/>
          <w:szCs w:val="20"/>
        </w:rPr>
        <w:t xml:space="preserve">- </w:t>
      </w:r>
      <w:proofErr w:type="spellStart"/>
      <w:r w:rsidR="00A30028" w:rsidRPr="00C667FE">
        <w:rPr>
          <w:rFonts w:ascii="Calibri" w:hAnsi="Calibri" w:cs="Calibri"/>
          <w:sz w:val="20"/>
          <w:szCs w:val="20"/>
        </w:rPr>
        <w:t>TSHus</w:t>
      </w:r>
      <w:proofErr w:type="spellEnd"/>
      <w:r w:rsidR="00A30028">
        <w:rPr>
          <w:rFonts w:ascii="Calibri" w:hAnsi="Calibri" w:cs="Calibri"/>
          <w:sz w:val="20"/>
          <w:szCs w:val="20"/>
        </w:rPr>
        <w:t>, T3, T4</w:t>
      </w:r>
    </w:p>
    <w:p w14:paraId="4D949B0D" w14:textId="77777777" w:rsidR="00A30028" w:rsidRPr="00C667FE" w:rsidRDefault="00F51EAA" w:rsidP="00A30028">
      <w:pPr>
        <w:pStyle w:val="Normal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037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30028" w:rsidRPr="00C667FE">
        <w:rPr>
          <w:rFonts w:ascii="Calibri" w:hAnsi="Calibri" w:cs="Calibri"/>
          <w:sz w:val="20"/>
          <w:szCs w:val="20"/>
        </w:rPr>
        <w:t>- Cortisol plasmatique</w:t>
      </w:r>
      <w:r w:rsidR="00A30028">
        <w:rPr>
          <w:rFonts w:ascii="Calibri" w:hAnsi="Calibri" w:cs="Calibri"/>
          <w:sz w:val="20"/>
          <w:szCs w:val="20"/>
        </w:rPr>
        <w:t xml:space="preserve"> matinale</w:t>
      </w:r>
    </w:p>
    <w:p w14:paraId="64E78C01" w14:textId="4006E71F" w:rsidR="00A30028" w:rsidRPr="00C667FE" w:rsidRDefault="00F51EAA" w:rsidP="00A30028">
      <w:pPr>
        <w:pStyle w:val="Normal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4483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30028" w:rsidRPr="00C667FE">
        <w:rPr>
          <w:rFonts w:ascii="Calibri" w:hAnsi="Calibri" w:cs="Calibri"/>
          <w:sz w:val="20"/>
          <w:szCs w:val="20"/>
        </w:rPr>
        <w:t>- BHCG</w:t>
      </w:r>
      <w:r w:rsidR="00890576">
        <w:rPr>
          <w:rFonts w:ascii="Calibri" w:hAnsi="Calibri" w:cs="Calibri"/>
          <w:sz w:val="20"/>
          <w:szCs w:val="20"/>
        </w:rPr>
        <w:t xml:space="preserve"> (si femme en âge de procréer)</w:t>
      </w:r>
    </w:p>
    <w:p w14:paraId="21F2E067" w14:textId="77777777" w:rsidR="00A30028" w:rsidRPr="00C667FE" w:rsidRDefault="00A30028" w:rsidP="00A30028">
      <w:pPr>
        <w:pStyle w:val="Normal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</w:p>
    <w:p w14:paraId="7D978151" w14:textId="77777777" w:rsidR="00A30028" w:rsidRPr="00C667FE" w:rsidRDefault="00F51EAA" w:rsidP="00A30028">
      <w:pPr>
        <w:pStyle w:val="NormalWeb"/>
        <w:spacing w:before="0" w:beforeAutospacing="0" w:after="0"/>
        <w:jc w:val="both"/>
        <w:rPr>
          <w:rFonts w:ascii="Calibri" w:hAnsi="Calibri" w:cs="Calibri"/>
          <w:b/>
          <w:bCs/>
          <w:sz w:val="20"/>
          <w:szCs w:val="20"/>
        </w:rPr>
      </w:pPr>
      <w:sdt>
        <w:sdtPr>
          <w:rPr>
            <w:rFonts w:ascii="Calibri" w:hAnsi="Calibri" w:cs="Calibri"/>
            <w:b/>
            <w:bCs/>
            <w:sz w:val="20"/>
            <w:szCs w:val="20"/>
          </w:rPr>
          <w:id w:val="84212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 w:rsidR="00A30028" w:rsidRPr="00C667FE">
        <w:rPr>
          <w:rFonts w:ascii="Calibri" w:hAnsi="Calibri" w:cs="Calibri"/>
          <w:b/>
          <w:bCs/>
          <w:sz w:val="20"/>
          <w:szCs w:val="20"/>
        </w:rPr>
        <w:t>Immunologie</w:t>
      </w:r>
      <w:r w:rsidR="00A30028">
        <w:rPr>
          <w:rFonts w:ascii="Calibri" w:hAnsi="Calibri" w:cs="Calibri"/>
          <w:b/>
          <w:bCs/>
          <w:sz w:val="20"/>
          <w:szCs w:val="20"/>
        </w:rPr>
        <w:t> :</w:t>
      </w:r>
    </w:p>
    <w:p w14:paraId="3848FF94" w14:textId="77777777" w:rsidR="00A30028" w:rsidRPr="00C667FE" w:rsidRDefault="00F51EAA" w:rsidP="00A30028">
      <w:pPr>
        <w:pStyle w:val="Normal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6539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30028" w:rsidRPr="00C667FE">
        <w:rPr>
          <w:rFonts w:ascii="Calibri" w:hAnsi="Calibri" w:cs="Calibri"/>
          <w:sz w:val="20"/>
          <w:szCs w:val="20"/>
        </w:rPr>
        <w:t>- Facteurs anti nucléaires</w:t>
      </w:r>
    </w:p>
    <w:p w14:paraId="6381B40B" w14:textId="77777777" w:rsidR="00A30028" w:rsidRPr="00C667FE" w:rsidRDefault="00A30028" w:rsidP="00A30028">
      <w:pPr>
        <w:pStyle w:val="Normal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</w:p>
    <w:p w14:paraId="01E4FDB1" w14:textId="77777777" w:rsidR="00A30028" w:rsidRPr="00C667FE" w:rsidRDefault="00F51EAA" w:rsidP="00A30028">
      <w:pPr>
        <w:pStyle w:val="NormalWeb"/>
        <w:spacing w:before="0" w:beforeAutospacing="0" w:after="0"/>
        <w:jc w:val="both"/>
        <w:rPr>
          <w:rFonts w:ascii="Calibri" w:hAnsi="Calibri" w:cs="Calibri"/>
          <w:b/>
          <w:bCs/>
          <w:sz w:val="20"/>
          <w:szCs w:val="20"/>
        </w:rPr>
      </w:pPr>
      <w:sdt>
        <w:sdtPr>
          <w:rPr>
            <w:rFonts w:ascii="Calibri" w:hAnsi="Calibri" w:cs="Calibri"/>
            <w:b/>
            <w:bCs/>
            <w:sz w:val="20"/>
            <w:szCs w:val="20"/>
          </w:rPr>
          <w:id w:val="-94577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</w:sdtContent>
      </w:sdt>
      <w:r w:rsidR="00A30028" w:rsidRPr="00C667FE">
        <w:rPr>
          <w:rFonts w:ascii="Calibri" w:hAnsi="Calibri" w:cs="Calibri"/>
          <w:b/>
          <w:bCs/>
          <w:sz w:val="20"/>
          <w:szCs w:val="20"/>
        </w:rPr>
        <w:t>Bactériologie/Virologie</w:t>
      </w:r>
      <w:r w:rsidR="00A30028">
        <w:rPr>
          <w:rFonts w:ascii="Calibri" w:hAnsi="Calibri" w:cs="Calibri"/>
          <w:b/>
          <w:bCs/>
          <w:sz w:val="20"/>
          <w:szCs w:val="20"/>
        </w:rPr>
        <w:t> :</w:t>
      </w:r>
    </w:p>
    <w:p w14:paraId="48E50DCC" w14:textId="77777777" w:rsidR="00A30028" w:rsidRDefault="00F51EAA" w:rsidP="00A30028">
      <w:pPr>
        <w:spacing w:after="0"/>
        <w:jc w:val="both"/>
        <w:rPr>
          <w:b/>
          <w:sz w:val="32"/>
        </w:rPr>
      </w:pPr>
      <w:sdt>
        <w:sdtPr>
          <w:rPr>
            <w:rFonts w:ascii="Calibri" w:hAnsi="Calibri" w:cs="Calibri"/>
            <w:sz w:val="20"/>
            <w:szCs w:val="20"/>
          </w:rPr>
          <w:id w:val="-13209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2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30028" w:rsidRPr="00C667FE">
        <w:rPr>
          <w:rFonts w:ascii="Calibri" w:hAnsi="Calibri" w:cs="Calibri"/>
          <w:sz w:val="20"/>
          <w:szCs w:val="20"/>
        </w:rPr>
        <w:t>Sérologies borréliose, VIH, VHB (</w:t>
      </w:r>
      <w:proofErr w:type="spellStart"/>
      <w:r w:rsidR="00A30028" w:rsidRPr="00C667FE">
        <w:rPr>
          <w:rFonts w:ascii="Calibri" w:hAnsi="Calibri" w:cs="Calibri"/>
          <w:sz w:val="20"/>
          <w:szCs w:val="20"/>
        </w:rPr>
        <w:t>AcHBs</w:t>
      </w:r>
      <w:proofErr w:type="spellEnd"/>
      <w:r w:rsidR="00A30028" w:rsidRPr="00C667F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A30028" w:rsidRPr="00C667FE">
        <w:rPr>
          <w:rFonts w:ascii="Calibri" w:hAnsi="Calibri" w:cs="Calibri"/>
          <w:sz w:val="20"/>
          <w:szCs w:val="20"/>
        </w:rPr>
        <w:t>AcHBc</w:t>
      </w:r>
      <w:proofErr w:type="spellEnd"/>
      <w:r w:rsidR="00A30028" w:rsidRPr="00C667F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A30028" w:rsidRPr="00C667FE">
        <w:rPr>
          <w:rFonts w:ascii="Calibri" w:hAnsi="Calibri" w:cs="Calibri"/>
          <w:sz w:val="20"/>
          <w:szCs w:val="20"/>
        </w:rPr>
        <w:t>AgHBs</w:t>
      </w:r>
      <w:proofErr w:type="spellEnd"/>
      <w:r w:rsidR="00A30028" w:rsidRPr="00C667FE">
        <w:rPr>
          <w:rFonts w:ascii="Calibri" w:hAnsi="Calibri" w:cs="Calibri"/>
          <w:sz w:val="20"/>
          <w:szCs w:val="20"/>
        </w:rPr>
        <w:t>), VHC</w:t>
      </w:r>
    </w:p>
    <w:p w14:paraId="164F222E" w14:textId="77777777" w:rsidR="00A30028" w:rsidRDefault="00A30028" w:rsidP="00A30028">
      <w:pPr>
        <w:spacing w:after="240"/>
        <w:rPr>
          <w:b/>
          <w:sz w:val="32"/>
        </w:rPr>
      </w:pPr>
    </w:p>
    <w:p w14:paraId="302B9016" w14:textId="5FFDC6D3" w:rsidR="00A30028" w:rsidRDefault="00A30028" w:rsidP="00D732A6">
      <w:pPr>
        <w:jc w:val="both"/>
        <w:rPr>
          <w:b/>
          <w:bCs/>
        </w:rPr>
      </w:pPr>
    </w:p>
    <w:p w14:paraId="25C179C0" w14:textId="0A688036" w:rsidR="00103D98" w:rsidRDefault="00103D98" w:rsidP="00D732A6">
      <w:pPr>
        <w:jc w:val="both"/>
        <w:rPr>
          <w:b/>
          <w:bCs/>
        </w:rPr>
      </w:pPr>
    </w:p>
    <w:p w14:paraId="660B59B4" w14:textId="77777777" w:rsidR="00103D98" w:rsidRDefault="00103D98" w:rsidP="00D732A6">
      <w:pPr>
        <w:jc w:val="both"/>
        <w:rPr>
          <w:b/>
          <w:bCs/>
        </w:rPr>
      </w:pPr>
    </w:p>
    <w:p w14:paraId="552D9CE1" w14:textId="5990A36E" w:rsidR="002B062B" w:rsidRDefault="002B062B" w:rsidP="00D732A6">
      <w:pPr>
        <w:jc w:val="both"/>
        <w:rPr>
          <w:b/>
          <w:bCs/>
        </w:rPr>
      </w:pPr>
    </w:p>
    <w:p w14:paraId="1CDA968B" w14:textId="08CE1556" w:rsidR="00103D98" w:rsidRDefault="00103D98" w:rsidP="00D732A6">
      <w:pPr>
        <w:jc w:val="both"/>
        <w:rPr>
          <w:b/>
          <w:bCs/>
        </w:rPr>
      </w:pPr>
    </w:p>
    <w:p w14:paraId="6515389D" w14:textId="77777777" w:rsidR="00103D98" w:rsidRDefault="00103D98" w:rsidP="00D732A6">
      <w:pPr>
        <w:jc w:val="both"/>
        <w:rPr>
          <w:b/>
          <w:bCs/>
        </w:rPr>
      </w:pPr>
    </w:p>
    <w:p w14:paraId="571616D9" w14:textId="5C7D302C" w:rsidR="002B062B" w:rsidRDefault="002B062B" w:rsidP="00D732A6">
      <w:pPr>
        <w:jc w:val="both"/>
        <w:rPr>
          <w:b/>
          <w:bCs/>
        </w:rPr>
      </w:pPr>
    </w:p>
    <w:p w14:paraId="49ADE366" w14:textId="2EF98A9C" w:rsidR="00103D98" w:rsidRDefault="00103D98" w:rsidP="00D732A6">
      <w:pPr>
        <w:jc w:val="both"/>
        <w:rPr>
          <w:b/>
          <w:bCs/>
        </w:rPr>
      </w:pPr>
    </w:p>
    <w:p w14:paraId="3647523F" w14:textId="692B10FA" w:rsidR="00103D98" w:rsidRDefault="00103D98" w:rsidP="00D732A6">
      <w:pPr>
        <w:jc w:val="both"/>
        <w:rPr>
          <w:b/>
          <w:bCs/>
        </w:rPr>
      </w:pPr>
    </w:p>
    <w:p w14:paraId="34373BB6" w14:textId="77777777" w:rsidR="00103D98" w:rsidRDefault="00103D98" w:rsidP="00D732A6">
      <w:pPr>
        <w:jc w:val="both"/>
        <w:rPr>
          <w:b/>
          <w:bCs/>
        </w:rPr>
      </w:pPr>
    </w:p>
    <w:p w14:paraId="02C28935" w14:textId="77777777" w:rsidR="00A30028" w:rsidRDefault="00A30028" w:rsidP="00D732A6">
      <w:pPr>
        <w:jc w:val="both"/>
        <w:rPr>
          <w:b/>
          <w:bCs/>
        </w:rPr>
      </w:pPr>
    </w:p>
    <w:p w14:paraId="09C0DABF" w14:textId="77777777" w:rsidR="00A30028" w:rsidRDefault="00A30028" w:rsidP="00D732A6">
      <w:pPr>
        <w:jc w:val="both"/>
        <w:rPr>
          <w:b/>
          <w:bCs/>
        </w:rPr>
      </w:pPr>
    </w:p>
    <w:p w14:paraId="5E4F1E29" w14:textId="493E7507" w:rsidR="00923245" w:rsidRPr="009421D3" w:rsidRDefault="00923245" w:rsidP="00D732A6">
      <w:pPr>
        <w:jc w:val="both"/>
        <w:rPr>
          <w:b/>
          <w:bCs/>
        </w:rPr>
      </w:pPr>
      <w:r w:rsidRPr="009421D3">
        <w:rPr>
          <w:b/>
          <w:bCs/>
        </w:rPr>
        <w:t>Annexe</w:t>
      </w:r>
      <w:r w:rsidR="004A47A9">
        <w:rPr>
          <w:b/>
          <w:bCs/>
        </w:rPr>
        <w:t xml:space="preserve"> </w:t>
      </w:r>
      <w:r w:rsidR="00A30028">
        <w:rPr>
          <w:b/>
          <w:bCs/>
        </w:rPr>
        <w:t>2</w:t>
      </w:r>
      <w:r w:rsidR="004A47A9">
        <w:rPr>
          <w:b/>
          <w:bCs/>
        </w:rPr>
        <w:t xml:space="preserve"> </w:t>
      </w:r>
      <w:r w:rsidRPr="009421D3">
        <w:rPr>
          <w:b/>
          <w:bCs/>
        </w:rPr>
        <w:t>: prescription d'IRM cérébrale</w:t>
      </w:r>
      <w:r w:rsidR="00D732A6">
        <w:rPr>
          <w:b/>
          <w:bCs/>
        </w:rPr>
        <w:t>.</w:t>
      </w:r>
    </w:p>
    <w:p w14:paraId="1B806108" w14:textId="638E8048" w:rsidR="00923245" w:rsidRPr="009421D3" w:rsidRDefault="00923245" w:rsidP="00D732A6">
      <w:pPr>
        <w:jc w:val="both"/>
        <w:rPr>
          <w:u w:val="single"/>
        </w:rPr>
      </w:pPr>
      <w:r w:rsidRPr="009421D3">
        <w:rPr>
          <w:u w:val="single"/>
        </w:rPr>
        <w:t>IRM cérébrale sans injection de produit de contraste</w:t>
      </w:r>
      <w:r w:rsidR="00D732A6">
        <w:rPr>
          <w:u w:val="single"/>
        </w:rPr>
        <w:t>.</w:t>
      </w:r>
    </w:p>
    <w:p w14:paraId="23992A97" w14:textId="0459E52F" w:rsidR="00890576" w:rsidRDefault="00BF230C" w:rsidP="00D732A6">
      <w:pPr>
        <w:jc w:val="both"/>
      </w:pPr>
      <w:r>
        <w:t>Indication :</w:t>
      </w:r>
      <w:r w:rsidR="00923245">
        <w:t xml:space="preserve"> dépression résistante (atypique le cas échéant)</w:t>
      </w:r>
      <w:r w:rsidR="00D732A6">
        <w:t>.</w:t>
      </w:r>
      <w:r w:rsidR="00890576">
        <w:t xml:space="preserve"> </w:t>
      </w:r>
      <w:r w:rsidR="00890576" w:rsidRPr="007C298E">
        <w:rPr>
          <w:i/>
          <w:iCs/>
        </w:rPr>
        <w:t>Préciser la clinique</w:t>
      </w:r>
    </w:p>
    <w:p w14:paraId="4B79C17D" w14:textId="77777777" w:rsidR="00BF230C" w:rsidRDefault="00923245" w:rsidP="00D732A6">
      <w:pPr>
        <w:jc w:val="both"/>
      </w:pPr>
      <w:r>
        <w:t>Merci de réaliser</w:t>
      </w:r>
      <w:r w:rsidR="00BF230C">
        <w:t> :</w:t>
      </w:r>
    </w:p>
    <w:p w14:paraId="613A03CB" w14:textId="3EBE07AC" w:rsidR="00923245" w:rsidRDefault="00BF230C" w:rsidP="00BF230C">
      <w:pPr>
        <w:pStyle w:val="Paragraphedeliste"/>
        <w:numPr>
          <w:ilvl w:val="0"/>
          <w:numId w:val="3"/>
        </w:numPr>
        <w:jc w:val="both"/>
      </w:pPr>
      <w:r>
        <w:t xml:space="preserve">Une </w:t>
      </w:r>
      <w:r w:rsidR="00D732A6">
        <w:t>v</w:t>
      </w:r>
      <w:r w:rsidR="00923245">
        <w:t>olumétrie cérébrale à la recherche d'une atrophie et de sa localisation</w:t>
      </w:r>
      <w:r w:rsidR="00D732A6">
        <w:t>.</w:t>
      </w:r>
    </w:p>
    <w:p w14:paraId="09B072D8" w14:textId="548399A4" w:rsidR="00923245" w:rsidRDefault="00890576" w:rsidP="00BF230C">
      <w:pPr>
        <w:pStyle w:val="Paragraphedeliste"/>
        <w:numPr>
          <w:ilvl w:val="0"/>
          <w:numId w:val="3"/>
        </w:numPr>
        <w:jc w:val="both"/>
      </w:pPr>
      <w:r>
        <w:t>Des c</w:t>
      </w:r>
      <w:r w:rsidR="00923245">
        <w:t>oupes fines sur les hippocampes</w:t>
      </w:r>
      <w:r>
        <w:t>,</w:t>
      </w:r>
      <w:r w:rsidR="00923245">
        <w:t xml:space="preserve"> avec stadification du volume hippocampique</w:t>
      </w:r>
      <w:r w:rsidR="00D732A6">
        <w:t>.</w:t>
      </w:r>
    </w:p>
    <w:p w14:paraId="513271C1" w14:textId="57AA1E4A" w:rsidR="00923245" w:rsidRDefault="00890576" w:rsidP="00BF230C">
      <w:pPr>
        <w:pStyle w:val="Paragraphedeliste"/>
        <w:numPr>
          <w:ilvl w:val="0"/>
          <w:numId w:val="3"/>
        </w:numPr>
        <w:jc w:val="both"/>
      </w:pPr>
      <w:r>
        <w:t>La r</w:t>
      </w:r>
      <w:r w:rsidR="00923245">
        <w:t xml:space="preserve">echerche d'une surcharge vasculaire, avec </w:t>
      </w:r>
      <w:r w:rsidR="00BF230C">
        <w:t xml:space="preserve">stadification sur </w:t>
      </w:r>
      <w:r w:rsidR="00923245">
        <w:t>séquence</w:t>
      </w:r>
      <w:r>
        <w:t>s</w:t>
      </w:r>
      <w:r w:rsidR="00923245">
        <w:t xml:space="preserve"> T2*/SWI.</w:t>
      </w:r>
    </w:p>
    <w:p w14:paraId="592EA81E" w14:textId="77777777" w:rsidR="00923245" w:rsidRDefault="00923245" w:rsidP="00D732A6">
      <w:pPr>
        <w:spacing w:after="240"/>
        <w:ind w:left="1985"/>
        <w:jc w:val="both"/>
        <w:rPr>
          <w:b/>
          <w:sz w:val="32"/>
        </w:rPr>
      </w:pPr>
    </w:p>
    <w:p w14:paraId="572F564A" w14:textId="77777777" w:rsidR="00923245" w:rsidRDefault="00923245" w:rsidP="00923245">
      <w:pPr>
        <w:spacing w:after="240"/>
        <w:ind w:left="1985"/>
        <w:rPr>
          <w:b/>
          <w:sz w:val="32"/>
        </w:rPr>
      </w:pPr>
    </w:p>
    <w:p w14:paraId="15730F38" w14:textId="77777777" w:rsidR="00923245" w:rsidRDefault="00923245" w:rsidP="00923245">
      <w:pPr>
        <w:spacing w:after="240"/>
        <w:ind w:left="1985"/>
        <w:rPr>
          <w:b/>
          <w:sz w:val="32"/>
        </w:rPr>
      </w:pPr>
    </w:p>
    <w:p w14:paraId="11E7FB14" w14:textId="77777777" w:rsidR="00923245" w:rsidRDefault="00923245" w:rsidP="00923245">
      <w:pPr>
        <w:spacing w:after="240"/>
        <w:ind w:left="1985"/>
        <w:rPr>
          <w:b/>
          <w:sz w:val="32"/>
        </w:rPr>
      </w:pPr>
    </w:p>
    <w:p w14:paraId="5EEF6E59" w14:textId="77777777" w:rsidR="00923245" w:rsidRDefault="00923245" w:rsidP="00923245">
      <w:pPr>
        <w:spacing w:after="240"/>
        <w:ind w:left="1985"/>
        <w:rPr>
          <w:b/>
          <w:sz w:val="32"/>
        </w:rPr>
      </w:pPr>
    </w:p>
    <w:p w14:paraId="36887C0E" w14:textId="77777777" w:rsidR="00923245" w:rsidRDefault="00923245" w:rsidP="00923245">
      <w:pPr>
        <w:spacing w:after="240"/>
        <w:ind w:left="1985"/>
        <w:rPr>
          <w:b/>
          <w:sz w:val="32"/>
        </w:rPr>
      </w:pPr>
    </w:p>
    <w:p w14:paraId="3E2EB391" w14:textId="77777777" w:rsidR="00923245" w:rsidRDefault="00923245" w:rsidP="00923245">
      <w:pPr>
        <w:spacing w:after="240"/>
        <w:ind w:left="1985"/>
        <w:rPr>
          <w:b/>
          <w:sz w:val="32"/>
        </w:rPr>
      </w:pPr>
    </w:p>
    <w:p w14:paraId="710FB8EB" w14:textId="77777777" w:rsidR="00923245" w:rsidRDefault="00923245" w:rsidP="00923245">
      <w:pPr>
        <w:spacing w:after="240"/>
        <w:ind w:left="1985"/>
        <w:rPr>
          <w:b/>
          <w:sz w:val="32"/>
        </w:rPr>
      </w:pPr>
    </w:p>
    <w:p w14:paraId="4942EBB4" w14:textId="77777777" w:rsidR="00923245" w:rsidRDefault="00923245" w:rsidP="00923245">
      <w:pPr>
        <w:spacing w:after="240"/>
        <w:ind w:left="1985"/>
        <w:rPr>
          <w:b/>
          <w:sz w:val="32"/>
        </w:rPr>
      </w:pPr>
    </w:p>
    <w:p w14:paraId="261970E4" w14:textId="77777777" w:rsidR="00923245" w:rsidRDefault="00923245" w:rsidP="00923245">
      <w:pPr>
        <w:spacing w:after="240"/>
        <w:ind w:left="1985"/>
        <w:rPr>
          <w:b/>
          <w:sz w:val="32"/>
        </w:rPr>
      </w:pPr>
    </w:p>
    <w:p w14:paraId="365C62BA" w14:textId="77777777" w:rsidR="00923245" w:rsidRDefault="00923245" w:rsidP="00923245">
      <w:pPr>
        <w:spacing w:after="240"/>
        <w:ind w:left="1985"/>
        <w:rPr>
          <w:b/>
          <w:sz w:val="32"/>
        </w:rPr>
      </w:pPr>
    </w:p>
    <w:p w14:paraId="03B406AB" w14:textId="77777777" w:rsidR="00923245" w:rsidRDefault="00923245" w:rsidP="00923245">
      <w:pPr>
        <w:spacing w:after="240"/>
        <w:ind w:left="1985"/>
        <w:rPr>
          <w:b/>
          <w:sz w:val="32"/>
        </w:rPr>
      </w:pPr>
    </w:p>
    <w:p w14:paraId="7214A8AB" w14:textId="77777777" w:rsidR="00923245" w:rsidRDefault="00923245" w:rsidP="00923245">
      <w:pPr>
        <w:spacing w:after="240"/>
        <w:ind w:left="1985"/>
        <w:rPr>
          <w:b/>
          <w:sz w:val="32"/>
        </w:rPr>
      </w:pPr>
    </w:p>
    <w:p w14:paraId="5A1C3832" w14:textId="77777777" w:rsidR="00923245" w:rsidRDefault="00923245" w:rsidP="00923245">
      <w:pPr>
        <w:spacing w:after="240"/>
        <w:ind w:left="1985"/>
        <w:rPr>
          <w:b/>
          <w:sz w:val="32"/>
        </w:rPr>
      </w:pPr>
    </w:p>
    <w:p w14:paraId="579B9E85" w14:textId="77777777" w:rsidR="00923245" w:rsidRDefault="00923245" w:rsidP="00923245">
      <w:pPr>
        <w:spacing w:after="240"/>
        <w:ind w:left="1985"/>
        <w:rPr>
          <w:b/>
          <w:sz w:val="32"/>
        </w:rPr>
      </w:pPr>
    </w:p>
    <w:p w14:paraId="22A40AD0" w14:textId="77777777" w:rsidR="00103D98" w:rsidRDefault="00103D98" w:rsidP="003C6379">
      <w:pPr>
        <w:spacing w:after="0"/>
        <w:ind w:left="1985"/>
        <w:rPr>
          <w:b/>
          <w:sz w:val="32"/>
        </w:rPr>
      </w:pPr>
    </w:p>
    <w:p w14:paraId="1A4C7DBE" w14:textId="3489A6C5" w:rsidR="00E078FA" w:rsidRDefault="00E078FA" w:rsidP="003C6379">
      <w:pPr>
        <w:spacing w:after="0"/>
        <w:ind w:left="1985"/>
      </w:pPr>
    </w:p>
    <w:p w14:paraId="0380AB3B" w14:textId="30A43708" w:rsidR="00E078FA" w:rsidRPr="00E078FA" w:rsidRDefault="00826E5C" w:rsidP="00D732A6">
      <w:pPr>
        <w:rPr>
          <w:b/>
          <w:sz w:val="24"/>
        </w:rPr>
      </w:pPr>
      <w:r>
        <w:rPr>
          <w:b/>
          <w:sz w:val="24"/>
        </w:rPr>
        <w:t>Coordonnées du p</w:t>
      </w:r>
      <w:r w:rsidR="00E078FA" w:rsidRPr="00E078FA">
        <w:rPr>
          <w:b/>
          <w:sz w:val="24"/>
        </w:rPr>
        <w:t>atient :</w:t>
      </w:r>
    </w:p>
    <w:p w14:paraId="7A35BBAA" w14:textId="6E8262EC" w:rsidR="000F4261" w:rsidRDefault="00E078FA" w:rsidP="00D732A6">
      <w:r>
        <w:t>N</w:t>
      </w:r>
      <w:r w:rsidR="000F4261">
        <w:t>om</w:t>
      </w:r>
      <w:r>
        <w:t> :</w:t>
      </w:r>
      <w:r w:rsidR="000F4261">
        <w:t xml:space="preserve"> </w:t>
      </w:r>
      <w:sdt>
        <w:sdtPr>
          <w:id w:val="-1844077891"/>
          <w:placeholder>
            <w:docPart w:val="59D1874E7B1E4008A9FDC3490F46DB72"/>
          </w:placeholder>
          <w:showingPlcHdr/>
        </w:sdtPr>
        <w:sdtEndPr/>
        <w:sdtContent>
          <w:r w:rsidR="00826E5C" w:rsidRPr="00925418">
            <w:rPr>
              <w:rStyle w:val="Textedelespacerserv"/>
            </w:rPr>
            <w:t>Cliquez ou appuyez ici pour entrer du texte.</w:t>
          </w:r>
        </w:sdtContent>
      </w:sdt>
      <w:r w:rsidR="000F4261">
        <w:t xml:space="preserve">   </w:t>
      </w:r>
    </w:p>
    <w:p w14:paraId="7A6D62AA" w14:textId="78BC426E" w:rsidR="00E078FA" w:rsidRDefault="00826E5C" w:rsidP="00D732A6">
      <w:r>
        <w:t>Pr</w:t>
      </w:r>
      <w:r w:rsidR="00E078FA">
        <w:t xml:space="preserve">énom : </w:t>
      </w:r>
      <w:sdt>
        <w:sdtPr>
          <w:id w:val="725187655"/>
          <w:placeholder>
            <w:docPart w:val="DefaultPlaceholder_-1854013440"/>
          </w:placeholder>
          <w:showingPlcHdr/>
          <w:text/>
        </w:sdtPr>
        <w:sdtEndPr/>
        <w:sdtContent>
          <w:r w:rsidR="000F4261" w:rsidRPr="00925418">
            <w:rPr>
              <w:rStyle w:val="Textedelespacerserv"/>
            </w:rPr>
            <w:t>Cliquez ou appuyez ici pour entrer du texte.</w:t>
          </w:r>
        </w:sdtContent>
      </w:sdt>
    </w:p>
    <w:p w14:paraId="516F01FA" w14:textId="238BED20" w:rsidR="000F4261" w:rsidRDefault="000F4261" w:rsidP="00D732A6">
      <w:r>
        <w:t xml:space="preserve">Date de naissance : </w:t>
      </w:r>
      <w:sdt>
        <w:sdtPr>
          <w:id w:val="521206411"/>
          <w:placeholder>
            <w:docPart w:val="DefaultPlaceholder_-1854013440"/>
          </w:placeholder>
          <w:showingPlcHdr/>
          <w:text/>
        </w:sdtPr>
        <w:sdtEndPr/>
        <w:sdtContent>
          <w:r w:rsidRPr="00925418">
            <w:rPr>
              <w:rStyle w:val="Textedelespacerserv"/>
            </w:rPr>
            <w:t>Cliquez ou appuyez ici pour entrer du texte.</w:t>
          </w:r>
        </w:sdtContent>
      </w:sdt>
    </w:p>
    <w:p w14:paraId="2AABB527" w14:textId="77777777" w:rsidR="00E078FA" w:rsidRDefault="00E078FA" w:rsidP="00D732A6">
      <w:r>
        <w:t xml:space="preserve">Adresse : </w:t>
      </w:r>
      <w:sdt>
        <w:sdtPr>
          <w:id w:val="916288843"/>
          <w:placeholder>
            <w:docPart w:val="DefaultPlaceholder_-1854013440"/>
          </w:placeholder>
          <w:showingPlcHdr/>
          <w:text/>
        </w:sdtPr>
        <w:sdtEndPr/>
        <w:sdtContent>
          <w:r w:rsidR="000F4261" w:rsidRPr="00925418">
            <w:rPr>
              <w:rStyle w:val="Textedelespacerserv"/>
            </w:rPr>
            <w:t>Cliquez ou appuyez ici pour entrer du texte.</w:t>
          </w:r>
        </w:sdtContent>
      </w:sdt>
    </w:p>
    <w:p w14:paraId="18517123" w14:textId="77777777" w:rsidR="00E078FA" w:rsidRDefault="00E078FA" w:rsidP="00D732A6">
      <w:r>
        <w:t>Numéro de téléphone :</w:t>
      </w:r>
      <w:r w:rsidR="000F4261">
        <w:t xml:space="preserve"> </w:t>
      </w:r>
      <w:sdt>
        <w:sdtPr>
          <w:id w:val="534693564"/>
          <w:placeholder>
            <w:docPart w:val="DefaultPlaceholder_-1854013440"/>
          </w:placeholder>
          <w:showingPlcHdr/>
          <w:text/>
        </w:sdtPr>
        <w:sdtEndPr/>
        <w:sdtContent>
          <w:r w:rsidR="000F4261" w:rsidRPr="00925418">
            <w:rPr>
              <w:rStyle w:val="Textedelespacerserv"/>
            </w:rPr>
            <w:t>Cliquez ou appuyez ici pour entrer du texte.</w:t>
          </w:r>
        </w:sdtContent>
      </w:sdt>
    </w:p>
    <w:p w14:paraId="076E08A3" w14:textId="77777777" w:rsidR="00E078FA" w:rsidRDefault="00E078FA" w:rsidP="00D732A6">
      <w:r>
        <w:t xml:space="preserve">Mail : </w:t>
      </w:r>
      <w:sdt>
        <w:sdtPr>
          <w:id w:val="-1847395747"/>
          <w:placeholder>
            <w:docPart w:val="DefaultPlaceholder_-1854013440"/>
          </w:placeholder>
          <w:showingPlcHdr/>
          <w:text/>
        </w:sdtPr>
        <w:sdtEndPr/>
        <w:sdtContent>
          <w:r w:rsidR="000F4261" w:rsidRPr="00925418">
            <w:rPr>
              <w:rStyle w:val="Textedelespacerserv"/>
            </w:rPr>
            <w:t>Cliquez ou appuyez ici pour entrer du texte.</w:t>
          </w:r>
        </w:sdtContent>
      </w:sdt>
    </w:p>
    <w:p w14:paraId="234DFC2E" w14:textId="2815B6FE" w:rsidR="00E078FA" w:rsidRDefault="002440D1" w:rsidP="00D732A6">
      <w:r>
        <w:t xml:space="preserve">Numéro de sécurité sociale : </w:t>
      </w:r>
      <w:sdt>
        <w:sdtPr>
          <w:id w:val="775763505"/>
          <w:placeholder>
            <w:docPart w:val="7D8FE2A4B062472797B41DDDB4F02616"/>
          </w:placeholder>
          <w:showingPlcHdr/>
          <w:text/>
        </w:sdtPr>
        <w:sdtEndPr/>
        <w:sdtContent>
          <w:r w:rsidRPr="00925418">
            <w:rPr>
              <w:rStyle w:val="Textedelespacerserv"/>
            </w:rPr>
            <w:t>Cliquez ou appuyez ici pour entrer du texte.</w:t>
          </w:r>
        </w:sdtContent>
      </w:sdt>
    </w:p>
    <w:p w14:paraId="06055773" w14:textId="77777777" w:rsidR="00D732A6" w:rsidRDefault="00D732A6" w:rsidP="00D732A6">
      <w:pPr>
        <w:rPr>
          <w:b/>
          <w:sz w:val="24"/>
        </w:rPr>
      </w:pPr>
    </w:p>
    <w:p w14:paraId="01D03593" w14:textId="63105E7A" w:rsidR="00E078FA" w:rsidRPr="00E078FA" w:rsidRDefault="00E078FA" w:rsidP="00D732A6">
      <w:pPr>
        <w:rPr>
          <w:b/>
          <w:sz w:val="24"/>
        </w:rPr>
      </w:pPr>
      <w:r w:rsidRPr="00E078FA">
        <w:rPr>
          <w:b/>
          <w:sz w:val="24"/>
        </w:rPr>
        <w:t xml:space="preserve">Médecin </w:t>
      </w:r>
      <w:proofErr w:type="spellStart"/>
      <w:r w:rsidRPr="00E078FA">
        <w:rPr>
          <w:b/>
          <w:sz w:val="24"/>
        </w:rPr>
        <w:t>adresseur</w:t>
      </w:r>
      <w:proofErr w:type="spellEnd"/>
      <w:r w:rsidRPr="00E078FA">
        <w:rPr>
          <w:b/>
          <w:sz w:val="24"/>
        </w:rPr>
        <w:t xml:space="preserve"> (avec coordonnées) :</w:t>
      </w:r>
      <w:r w:rsidR="000F4261">
        <w:rPr>
          <w:b/>
          <w:sz w:val="24"/>
        </w:rPr>
        <w:t xml:space="preserve"> </w:t>
      </w:r>
      <w:sdt>
        <w:sdtPr>
          <w:rPr>
            <w:b/>
            <w:sz w:val="24"/>
          </w:rPr>
          <w:id w:val="978181202"/>
          <w:placeholder>
            <w:docPart w:val="DefaultPlaceholder_-1854013440"/>
          </w:placeholder>
          <w:showingPlcHdr/>
          <w:text/>
        </w:sdtPr>
        <w:sdtEndPr/>
        <w:sdtContent>
          <w:r w:rsidR="000F4261" w:rsidRPr="00925418">
            <w:rPr>
              <w:rStyle w:val="Textedelespacerserv"/>
            </w:rPr>
            <w:t>Cliquez ou appuyez ici pour entrer du texte.</w:t>
          </w:r>
        </w:sdtContent>
      </w:sdt>
    </w:p>
    <w:p w14:paraId="79F3DBC2" w14:textId="77777777" w:rsidR="00D732A6" w:rsidRDefault="00D732A6" w:rsidP="00D732A6">
      <w:pPr>
        <w:rPr>
          <w:b/>
          <w:sz w:val="24"/>
        </w:rPr>
      </w:pPr>
    </w:p>
    <w:p w14:paraId="0C3C3696" w14:textId="15F88430" w:rsidR="00E078FA" w:rsidRPr="00E078FA" w:rsidRDefault="00E078FA" w:rsidP="00D732A6">
      <w:pPr>
        <w:rPr>
          <w:b/>
          <w:sz w:val="24"/>
        </w:rPr>
      </w:pPr>
      <w:r w:rsidRPr="00E078FA">
        <w:rPr>
          <w:b/>
          <w:sz w:val="24"/>
        </w:rPr>
        <w:t xml:space="preserve">Motif de la demande : </w:t>
      </w:r>
    </w:p>
    <w:p w14:paraId="7D06CFC9" w14:textId="3857D992" w:rsidR="00E078FA" w:rsidRDefault="00F51EAA" w:rsidP="00D732A6">
      <w:pPr>
        <w:pStyle w:val="Paragraphedeliste"/>
        <w:ind w:left="0"/>
      </w:pPr>
      <w:sdt>
        <w:sdtPr>
          <w:id w:val="139485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162">
            <w:rPr>
              <w:rFonts w:ascii="MS Gothic" w:eastAsia="MS Gothic" w:hAnsi="MS Gothic" w:hint="eastAsia"/>
            </w:rPr>
            <w:t>☐</w:t>
          </w:r>
        </w:sdtContent>
      </w:sdt>
      <w:r w:rsidR="00826E5C">
        <w:t xml:space="preserve"> </w:t>
      </w:r>
      <w:r w:rsidR="00BC7CDC">
        <w:t>Avis diagnostique</w:t>
      </w:r>
      <w:r w:rsidR="002440D1">
        <w:t xml:space="preserve"> (</w:t>
      </w:r>
      <w:r w:rsidR="00F637E7">
        <w:t xml:space="preserve">préciser </w:t>
      </w:r>
      <w:r w:rsidR="002440D1">
        <w:t xml:space="preserve">les hypothèses </w:t>
      </w:r>
      <w:proofErr w:type="gramStart"/>
      <w:r w:rsidR="002440D1">
        <w:t>discutées )</w:t>
      </w:r>
      <w:proofErr w:type="gramEnd"/>
    </w:p>
    <w:p w14:paraId="095E542C" w14:textId="77777777" w:rsidR="00826E5C" w:rsidRDefault="00826E5C" w:rsidP="00D732A6">
      <w:pPr>
        <w:pStyle w:val="Paragraphedeliste"/>
        <w:ind w:left="0"/>
      </w:pPr>
    </w:p>
    <w:p w14:paraId="02CFE318" w14:textId="3CA46E41" w:rsidR="00BC7CDC" w:rsidRDefault="00F51EAA" w:rsidP="00D732A6">
      <w:pPr>
        <w:pStyle w:val="Paragraphedeliste"/>
        <w:ind w:left="0"/>
      </w:pPr>
      <w:sdt>
        <w:sdtPr>
          <w:id w:val="84104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E5C">
            <w:rPr>
              <w:rFonts w:ascii="MS Gothic" w:eastAsia="MS Gothic" w:hAnsi="MS Gothic" w:hint="eastAsia"/>
            </w:rPr>
            <w:t>☐</w:t>
          </w:r>
        </w:sdtContent>
      </w:sdt>
      <w:r w:rsidR="00826E5C">
        <w:t xml:space="preserve"> </w:t>
      </w:r>
      <w:r w:rsidR="00BC7CDC">
        <w:t>Avis thérapeutique</w:t>
      </w:r>
      <w:r w:rsidR="002440D1">
        <w:t xml:space="preserve"> (</w:t>
      </w:r>
      <w:r w:rsidR="00F637E7">
        <w:t xml:space="preserve">préciser </w:t>
      </w:r>
      <w:r w:rsidR="002440D1">
        <w:t xml:space="preserve">les dimensions </w:t>
      </w:r>
      <w:r w:rsidR="00565B9F">
        <w:t>ciblées</w:t>
      </w:r>
      <w:r w:rsidR="002440D1">
        <w:t>)</w:t>
      </w:r>
    </w:p>
    <w:p w14:paraId="7C47D1A7" w14:textId="522C5D49" w:rsidR="00E078FA" w:rsidRPr="00E078FA" w:rsidRDefault="00E078FA" w:rsidP="00D732A6">
      <w:pPr>
        <w:rPr>
          <w:i/>
        </w:rPr>
      </w:pPr>
      <w:r w:rsidRPr="00E078FA">
        <w:rPr>
          <w:i/>
        </w:rPr>
        <w:t xml:space="preserve">Si possible, </w:t>
      </w:r>
      <w:r>
        <w:rPr>
          <w:i/>
        </w:rPr>
        <w:t>quelles sont les attentes</w:t>
      </w:r>
      <w:r w:rsidRPr="00E078FA">
        <w:rPr>
          <w:i/>
        </w:rPr>
        <w:t xml:space="preserve"> du patient :</w:t>
      </w:r>
      <w:r w:rsidR="000F4261">
        <w:rPr>
          <w:i/>
        </w:rPr>
        <w:t xml:space="preserve"> </w:t>
      </w:r>
      <w:sdt>
        <w:sdtPr>
          <w:rPr>
            <w:i/>
          </w:rPr>
          <w:id w:val="-381401087"/>
          <w:placeholder>
            <w:docPart w:val="DefaultPlaceholder_-1854013440"/>
          </w:placeholder>
          <w:showingPlcHdr/>
          <w:text/>
        </w:sdtPr>
        <w:sdtEndPr/>
        <w:sdtContent>
          <w:r w:rsidR="000F4261" w:rsidRPr="00925418">
            <w:rPr>
              <w:rStyle w:val="Textedelespacerserv"/>
            </w:rPr>
            <w:t>Cliquez ou appuyez ici pour entrer du texte.</w:t>
          </w:r>
        </w:sdtContent>
      </w:sdt>
    </w:p>
    <w:p w14:paraId="6A42EDE0" w14:textId="77777777" w:rsidR="00E078FA" w:rsidRDefault="00E078FA" w:rsidP="00D732A6"/>
    <w:p w14:paraId="24ACA509" w14:textId="730FB4E4" w:rsidR="00E078FA" w:rsidRPr="00E078FA" w:rsidRDefault="00E078FA" w:rsidP="00D732A6">
      <w:pPr>
        <w:rPr>
          <w:b/>
          <w:sz w:val="24"/>
        </w:rPr>
      </w:pPr>
      <w:r w:rsidRPr="00E078FA">
        <w:rPr>
          <w:b/>
          <w:sz w:val="24"/>
        </w:rPr>
        <w:t xml:space="preserve">Antécédents </w:t>
      </w:r>
      <w:r w:rsidR="00F637E7">
        <w:rPr>
          <w:b/>
          <w:sz w:val="24"/>
        </w:rPr>
        <w:t>connus</w:t>
      </w:r>
      <w:r w:rsidRPr="00E078FA">
        <w:rPr>
          <w:b/>
          <w:sz w:val="24"/>
        </w:rPr>
        <w:t> :</w:t>
      </w:r>
    </w:p>
    <w:p w14:paraId="0E440B03" w14:textId="2EDACF54" w:rsidR="00E078FA" w:rsidRDefault="00E078FA" w:rsidP="00D732A6">
      <w:pPr>
        <w:pStyle w:val="Paragraphedeliste"/>
        <w:numPr>
          <w:ilvl w:val="0"/>
          <w:numId w:val="1"/>
        </w:numPr>
        <w:ind w:left="0"/>
      </w:pPr>
      <w:r w:rsidRPr="00E078FA">
        <w:rPr>
          <w:b/>
        </w:rPr>
        <w:t>Psychiatriques</w:t>
      </w:r>
      <w:r w:rsidR="00F637E7">
        <w:rPr>
          <w:b/>
        </w:rPr>
        <w:t xml:space="preserve"> personnels</w:t>
      </w:r>
      <w:r>
        <w:t xml:space="preserve"> (dont hospitalisation, suivi psychiatrique / psychologique</w:t>
      </w:r>
      <w:r w:rsidR="00FB295F">
        <w:t xml:space="preserve"> passé et actuel</w:t>
      </w:r>
      <w:r>
        <w:t>) :</w:t>
      </w:r>
    </w:p>
    <w:sdt>
      <w:sdtPr>
        <w:id w:val="285007051"/>
        <w:placeholder>
          <w:docPart w:val="DefaultPlaceholder_-1854013440"/>
        </w:placeholder>
        <w:showingPlcHdr/>
        <w:text/>
      </w:sdtPr>
      <w:sdtEndPr/>
      <w:sdtContent>
        <w:p w14:paraId="06BD017D" w14:textId="68BD0A40" w:rsidR="00E078FA" w:rsidRDefault="000F4261" w:rsidP="00D732A6">
          <w:pPr>
            <w:pStyle w:val="Paragraphedeliste"/>
            <w:ind w:left="0"/>
          </w:pPr>
          <w:r w:rsidRPr="00925418">
            <w:rPr>
              <w:rStyle w:val="Textedelespacerserv"/>
            </w:rPr>
            <w:t>Cliquez ou appuyez ici pour entrer du texte.</w:t>
          </w:r>
        </w:p>
      </w:sdtContent>
    </w:sdt>
    <w:p w14:paraId="1BEEDC39" w14:textId="77777777" w:rsidR="007069C0" w:rsidRDefault="007069C0" w:rsidP="00D732A6">
      <w:pPr>
        <w:pStyle w:val="Paragraphedeliste"/>
        <w:ind w:left="0"/>
      </w:pPr>
    </w:p>
    <w:p w14:paraId="358338F2" w14:textId="77777777" w:rsidR="00E078FA" w:rsidRDefault="00E078FA" w:rsidP="00D732A6">
      <w:pPr>
        <w:pStyle w:val="Paragraphedeliste"/>
        <w:ind w:left="0"/>
      </w:pPr>
    </w:p>
    <w:p w14:paraId="062C6546" w14:textId="70855AA7" w:rsidR="00E078FA" w:rsidRDefault="00E078FA" w:rsidP="00D732A6">
      <w:pPr>
        <w:pStyle w:val="Paragraphedeliste"/>
        <w:numPr>
          <w:ilvl w:val="0"/>
          <w:numId w:val="1"/>
        </w:numPr>
        <w:ind w:left="0"/>
      </w:pPr>
      <w:r w:rsidRPr="00E078FA">
        <w:rPr>
          <w:b/>
        </w:rPr>
        <w:t>Addictologiques</w:t>
      </w:r>
      <w:r>
        <w:t> :</w:t>
      </w:r>
    </w:p>
    <w:p w14:paraId="61B379A0" w14:textId="229BCB67" w:rsidR="000F4261" w:rsidRDefault="00F51EAA" w:rsidP="00D732A6">
      <w:pPr>
        <w:pStyle w:val="Paragraphedeliste"/>
        <w:ind w:left="0"/>
      </w:pPr>
      <w:sdt>
        <w:sdtPr>
          <w:id w:val="2057033924"/>
          <w:placeholder>
            <w:docPart w:val="9A1F5F21DD354894A39BEC894A3633FD"/>
          </w:placeholder>
          <w:showingPlcHdr/>
        </w:sdtPr>
        <w:sdtEndPr/>
        <w:sdtContent>
          <w:r w:rsidR="000F4261" w:rsidRPr="00925418">
            <w:rPr>
              <w:rStyle w:val="Textedelespacerserv"/>
            </w:rPr>
            <w:t>Cliquez ou appuyez ici pour entrer du texte.</w:t>
          </w:r>
        </w:sdtContent>
      </w:sdt>
    </w:p>
    <w:p w14:paraId="7035DB3C" w14:textId="77777777" w:rsidR="007069C0" w:rsidRDefault="007069C0" w:rsidP="00D732A6"/>
    <w:p w14:paraId="6A723689" w14:textId="77777777" w:rsidR="000F4261" w:rsidRDefault="000F4261" w:rsidP="00D732A6">
      <w:pPr>
        <w:pStyle w:val="Paragraphedeliste"/>
        <w:numPr>
          <w:ilvl w:val="0"/>
          <w:numId w:val="1"/>
        </w:numPr>
        <w:ind w:left="0"/>
      </w:pPr>
      <w:r w:rsidRPr="000F4261">
        <w:rPr>
          <w:b/>
        </w:rPr>
        <w:t>M</w:t>
      </w:r>
      <w:r w:rsidR="00E078FA" w:rsidRPr="000F4261">
        <w:rPr>
          <w:b/>
        </w:rPr>
        <w:t>édico-chirurgicaux</w:t>
      </w:r>
      <w:r w:rsidR="00E078FA">
        <w:t> :</w:t>
      </w:r>
    </w:p>
    <w:p w14:paraId="44D90BE4" w14:textId="268D8ED3" w:rsidR="000F4261" w:rsidRDefault="00F51EAA" w:rsidP="000F4261">
      <w:pPr>
        <w:pStyle w:val="Paragraphedeliste"/>
        <w:ind w:left="1985"/>
      </w:pPr>
      <w:sdt>
        <w:sdtPr>
          <w:id w:val="-1027788888"/>
          <w:placeholder>
            <w:docPart w:val="DefaultPlaceholder_-1854013440"/>
          </w:placeholder>
          <w:showingPlcHdr/>
          <w:text/>
        </w:sdtPr>
        <w:sdtEndPr/>
        <w:sdtContent>
          <w:r w:rsidR="003C6379" w:rsidRPr="00925418">
            <w:rPr>
              <w:rStyle w:val="Textedelespacerserv"/>
            </w:rPr>
            <w:t>Cliquez ou appuyez ici pour entrer du texte.</w:t>
          </w:r>
        </w:sdtContent>
      </w:sdt>
    </w:p>
    <w:p w14:paraId="0C6AE2F6" w14:textId="0D5E1CD5" w:rsidR="00BC7CDC" w:rsidRDefault="00BC7CDC" w:rsidP="00BC7CDC">
      <w:pPr>
        <w:ind w:left="1985"/>
      </w:pPr>
    </w:p>
    <w:p w14:paraId="6E84D066" w14:textId="783BBBA8" w:rsidR="00D732A6" w:rsidRDefault="00D732A6" w:rsidP="00BC7CDC">
      <w:pPr>
        <w:ind w:left="1985"/>
      </w:pPr>
    </w:p>
    <w:p w14:paraId="269B1DBC" w14:textId="77777777" w:rsidR="00D732A6" w:rsidRDefault="00D732A6" w:rsidP="00BC7CDC">
      <w:pPr>
        <w:ind w:left="1985"/>
      </w:pPr>
    </w:p>
    <w:p w14:paraId="1C938651" w14:textId="77777777" w:rsidR="00BC7CDC" w:rsidRDefault="00BC7CDC" w:rsidP="00BC7CDC"/>
    <w:p w14:paraId="03BD29AC" w14:textId="5F24B579" w:rsidR="00D732A6" w:rsidRDefault="00D732A6" w:rsidP="00D732A6">
      <w:pPr>
        <w:pStyle w:val="Paragraphedeliste"/>
        <w:rPr>
          <w:b/>
        </w:rPr>
      </w:pPr>
    </w:p>
    <w:p w14:paraId="1E52D1B4" w14:textId="0A3FA229" w:rsidR="002B062B" w:rsidRDefault="002B062B" w:rsidP="00D732A6">
      <w:pPr>
        <w:pStyle w:val="Paragraphedeliste"/>
        <w:rPr>
          <w:b/>
        </w:rPr>
      </w:pPr>
    </w:p>
    <w:p w14:paraId="463CB524" w14:textId="130B86F6" w:rsidR="00103D98" w:rsidRDefault="00103D98" w:rsidP="00D732A6">
      <w:pPr>
        <w:pStyle w:val="Paragraphedeliste"/>
        <w:rPr>
          <w:b/>
        </w:rPr>
      </w:pPr>
    </w:p>
    <w:p w14:paraId="3C4547E9" w14:textId="77777777" w:rsidR="00103D98" w:rsidRDefault="00103D98" w:rsidP="00D732A6">
      <w:pPr>
        <w:pStyle w:val="Paragraphedeliste"/>
        <w:rPr>
          <w:b/>
        </w:rPr>
      </w:pPr>
    </w:p>
    <w:p w14:paraId="2FE89A3B" w14:textId="27D078F5" w:rsidR="003C6379" w:rsidRDefault="003C6379" w:rsidP="003C6379">
      <w:pPr>
        <w:pStyle w:val="Paragraphedeliste"/>
        <w:numPr>
          <w:ilvl w:val="0"/>
          <w:numId w:val="1"/>
        </w:numPr>
        <w:rPr>
          <w:b/>
        </w:rPr>
      </w:pPr>
      <w:r w:rsidRPr="00FB295F">
        <w:rPr>
          <w:b/>
        </w:rPr>
        <w:t xml:space="preserve">Psychiatriques familiaux : </w:t>
      </w:r>
      <w:r>
        <w:rPr>
          <w:b/>
        </w:rPr>
        <w:t xml:space="preserve"> </w:t>
      </w:r>
    </w:p>
    <w:p w14:paraId="08C1DC41" w14:textId="63A0EE73" w:rsidR="003C6379" w:rsidRPr="00FB295F" w:rsidRDefault="00F51EAA" w:rsidP="003C6379">
      <w:pPr>
        <w:pStyle w:val="Paragraphedeliste"/>
        <w:rPr>
          <w:b/>
        </w:rPr>
      </w:pPr>
      <w:sdt>
        <w:sdtPr>
          <w:id w:val="-397752557"/>
          <w:placeholder>
            <w:docPart w:val="7AC35ECB5CEB4A3F89F465063F42CE37"/>
          </w:placeholder>
          <w:showingPlcHdr/>
        </w:sdtPr>
        <w:sdtEndPr/>
        <w:sdtContent>
          <w:r w:rsidR="003C6379" w:rsidRPr="00925418">
            <w:rPr>
              <w:rStyle w:val="Textedelespacerserv"/>
            </w:rPr>
            <w:t>Cliquez ou appuyez ici pour entrer du texte.</w:t>
          </w:r>
        </w:sdtContent>
      </w:sdt>
    </w:p>
    <w:p w14:paraId="050FE7A8" w14:textId="77777777" w:rsidR="003C6379" w:rsidRPr="003C6379" w:rsidRDefault="003C6379" w:rsidP="003C6379">
      <w:pPr>
        <w:pStyle w:val="Paragraphedeliste"/>
      </w:pPr>
      <w:r w:rsidRPr="00BC7CDC">
        <w:rPr>
          <w:b/>
        </w:rPr>
        <w:t xml:space="preserve"> </w:t>
      </w:r>
    </w:p>
    <w:p w14:paraId="26F08E7D" w14:textId="77777777" w:rsidR="003C6379" w:rsidRPr="003C6379" w:rsidRDefault="003C6379" w:rsidP="003C6379">
      <w:pPr>
        <w:pStyle w:val="Paragraphedeliste"/>
      </w:pPr>
    </w:p>
    <w:p w14:paraId="3E6C8116" w14:textId="77777777" w:rsidR="003C6379" w:rsidRPr="003C6379" w:rsidRDefault="003C6379" w:rsidP="003C6379">
      <w:pPr>
        <w:pStyle w:val="Paragraphedeliste"/>
      </w:pPr>
    </w:p>
    <w:p w14:paraId="77874742" w14:textId="71E656B6" w:rsidR="00826E5C" w:rsidRPr="00DF1A43" w:rsidRDefault="00BC7CDC" w:rsidP="003C6379">
      <w:pPr>
        <w:pStyle w:val="Paragraphedeliste"/>
        <w:numPr>
          <w:ilvl w:val="0"/>
          <w:numId w:val="1"/>
        </w:numPr>
      </w:pPr>
      <w:r w:rsidRPr="00BC7CDC">
        <w:rPr>
          <w:b/>
        </w:rPr>
        <w:t>Imagerie cérébrale</w:t>
      </w:r>
      <w:r>
        <w:t xml:space="preserve"> : </w:t>
      </w:r>
      <w:sdt>
        <w:sdtPr>
          <w:id w:val="-162307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261">
            <w:rPr>
              <w:rFonts w:ascii="MS Gothic" w:eastAsia="MS Gothic" w:hAnsi="MS Gothic" w:hint="eastAsia"/>
            </w:rPr>
            <w:t>☐</w:t>
          </w:r>
        </w:sdtContent>
      </w:sdt>
      <w:r w:rsidR="000F4261">
        <w:t xml:space="preserve">  </w:t>
      </w:r>
      <w:r>
        <w:t xml:space="preserve">oui </w:t>
      </w:r>
      <w:r w:rsidR="00F637E7">
        <w:t>(préciser le résultat le cas échéant)</w:t>
      </w:r>
      <w:r>
        <w:t xml:space="preserve"> </w:t>
      </w:r>
      <w:r w:rsidR="000F4261">
        <w:t xml:space="preserve">  </w:t>
      </w:r>
      <w:sdt>
        <w:sdtPr>
          <w:id w:val="-76105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261">
            <w:rPr>
              <w:rFonts w:ascii="MS Gothic" w:eastAsia="MS Gothic" w:hAnsi="MS Gothic" w:hint="eastAsia"/>
            </w:rPr>
            <w:t>☐</w:t>
          </w:r>
        </w:sdtContent>
      </w:sdt>
      <w:r w:rsidR="000F4261">
        <w:t xml:space="preserve">    </w:t>
      </w:r>
      <w:r>
        <w:t>non</w:t>
      </w:r>
    </w:p>
    <w:p w14:paraId="362448B2" w14:textId="77777777" w:rsidR="00E078FA" w:rsidRDefault="00E078FA" w:rsidP="00E078FA"/>
    <w:p w14:paraId="2905A836" w14:textId="20944A87" w:rsidR="004901D9" w:rsidRDefault="004901D9" w:rsidP="00E078FA">
      <w:pPr>
        <w:rPr>
          <w:b/>
          <w:sz w:val="24"/>
        </w:rPr>
      </w:pPr>
      <w:r>
        <w:rPr>
          <w:b/>
          <w:sz w:val="24"/>
        </w:rPr>
        <w:t>M</w:t>
      </w:r>
      <w:r w:rsidR="000F4261">
        <w:rPr>
          <w:b/>
          <w:sz w:val="24"/>
        </w:rPr>
        <w:t>o</w:t>
      </w:r>
      <w:r>
        <w:rPr>
          <w:b/>
          <w:sz w:val="24"/>
        </w:rPr>
        <w:t>de de vie (entourage, profession) :</w:t>
      </w:r>
    </w:p>
    <w:p w14:paraId="41582EC7" w14:textId="2E76F291" w:rsidR="000F4261" w:rsidRDefault="00F51EAA" w:rsidP="00E078FA">
      <w:pPr>
        <w:rPr>
          <w:b/>
          <w:sz w:val="24"/>
        </w:rPr>
      </w:pPr>
      <w:sdt>
        <w:sdtPr>
          <w:id w:val="1600677196"/>
          <w:placeholder>
            <w:docPart w:val="727372081FA54A26BEEC72DCF1210006"/>
          </w:placeholder>
          <w:showingPlcHdr/>
        </w:sdtPr>
        <w:sdtEndPr/>
        <w:sdtContent>
          <w:r w:rsidR="000F4261" w:rsidRPr="00925418">
            <w:rPr>
              <w:rStyle w:val="Textedelespacerserv"/>
            </w:rPr>
            <w:t>Cliquez ou appuyez ici pour entrer du texte.</w:t>
          </w:r>
        </w:sdtContent>
      </w:sdt>
    </w:p>
    <w:p w14:paraId="45440E58" w14:textId="77777777" w:rsidR="004901D9" w:rsidRDefault="004901D9" w:rsidP="00E078FA">
      <w:pPr>
        <w:rPr>
          <w:b/>
          <w:sz w:val="24"/>
        </w:rPr>
      </w:pPr>
    </w:p>
    <w:p w14:paraId="5EE71B16" w14:textId="77777777" w:rsidR="004901D9" w:rsidRDefault="004901D9" w:rsidP="00E078FA">
      <w:pPr>
        <w:rPr>
          <w:b/>
          <w:sz w:val="24"/>
        </w:rPr>
      </w:pPr>
    </w:p>
    <w:p w14:paraId="63070204" w14:textId="77777777" w:rsidR="00E078FA" w:rsidRPr="00E078FA" w:rsidRDefault="00E078FA" w:rsidP="00E078FA">
      <w:pPr>
        <w:rPr>
          <w:b/>
          <w:sz w:val="24"/>
        </w:rPr>
      </w:pPr>
      <w:r w:rsidRPr="00E078FA">
        <w:rPr>
          <w:b/>
          <w:sz w:val="24"/>
        </w:rPr>
        <w:t>Histoire de la maladie :</w:t>
      </w:r>
    </w:p>
    <w:p w14:paraId="409C8F73" w14:textId="0F3BC27A" w:rsidR="00E078FA" w:rsidRDefault="00F51EAA" w:rsidP="00E078FA">
      <w:sdt>
        <w:sdtPr>
          <w:id w:val="-547842738"/>
          <w:placeholder>
            <w:docPart w:val="4CBD4F9A0DCE45CE82DFC56874830664"/>
          </w:placeholder>
          <w:showingPlcHdr/>
        </w:sdtPr>
        <w:sdtEndPr/>
        <w:sdtContent>
          <w:r w:rsidR="000F4261" w:rsidRPr="00925418">
            <w:rPr>
              <w:rStyle w:val="Textedelespacerserv"/>
            </w:rPr>
            <w:t>Cliquez ou appuyez ici pour entrer du texte.</w:t>
          </w:r>
        </w:sdtContent>
      </w:sdt>
    </w:p>
    <w:p w14:paraId="5137F489" w14:textId="77777777" w:rsidR="00BC7CDC" w:rsidRDefault="00BC7CDC" w:rsidP="00E078FA"/>
    <w:p w14:paraId="6AAD09BA" w14:textId="77777777" w:rsidR="007069C0" w:rsidRDefault="007069C0" w:rsidP="00E078FA"/>
    <w:p w14:paraId="0B5B1C3C" w14:textId="77777777" w:rsidR="00E078FA" w:rsidRDefault="00E078FA" w:rsidP="00E078FA"/>
    <w:p w14:paraId="4156E058" w14:textId="4E391139" w:rsidR="00E078FA" w:rsidRPr="00E078FA" w:rsidRDefault="00E078FA" w:rsidP="00E078FA">
      <w:pPr>
        <w:rPr>
          <w:b/>
          <w:sz w:val="24"/>
        </w:rPr>
      </w:pPr>
      <w:r w:rsidRPr="00E078FA">
        <w:rPr>
          <w:b/>
          <w:sz w:val="24"/>
        </w:rPr>
        <w:t>Eléments cliniques actuels</w:t>
      </w:r>
      <w:r w:rsidR="00F637E7">
        <w:rPr>
          <w:b/>
          <w:sz w:val="24"/>
        </w:rPr>
        <w:t xml:space="preserve"> </w:t>
      </w:r>
      <w:r w:rsidR="00F637E7" w:rsidRPr="007C298E">
        <w:rPr>
          <w:b/>
          <w:sz w:val="24"/>
          <w:u w:val="single"/>
        </w:rPr>
        <w:t>détaillés</w:t>
      </w:r>
      <w:r w:rsidRPr="00E078FA">
        <w:rPr>
          <w:b/>
          <w:sz w:val="24"/>
        </w:rPr>
        <w:t> :</w:t>
      </w:r>
    </w:p>
    <w:p w14:paraId="62E5EC5A" w14:textId="2495701E" w:rsidR="00E078FA" w:rsidRDefault="00F51EAA" w:rsidP="00E078FA">
      <w:sdt>
        <w:sdtPr>
          <w:id w:val="-275558908"/>
          <w:placeholder>
            <w:docPart w:val="E194DDF3A9C84E28A581FB0590FA4AEE"/>
          </w:placeholder>
          <w:showingPlcHdr/>
        </w:sdtPr>
        <w:sdtEndPr/>
        <w:sdtContent>
          <w:r w:rsidR="000F4261" w:rsidRPr="00925418">
            <w:rPr>
              <w:rStyle w:val="Textedelespacerserv"/>
            </w:rPr>
            <w:t>Cliquez ou appuyez ici pour entrer du texte.</w:t>
          </w:r>
        </w:sdtContent>
      </w:sdt>
    </w:p>
    <w:p w14:paraId="29A91648" w14:textId="77777777" w:rsidR="00BC7CDC" w:rsidRDefault="00BC7CDC" w:rsidP="00E078FA"/>
    <w:p w14:paraId="56C89CF9" w14:textId="77777777" w:rsidR="00E078FA" w:rsidRDefault="00E078FA" w:rsidP="00E078FA"/>
    <w:p w14:paraId="14C84A6B" w14:textId="77777777" w:rsidR="00E078FA" w:rsidRDefault="00E078FA" w:rsidP="00E078FA"/>
    <w:p w14:paraId="62DB9FFE" w14:textId="55126F9E" w:rsidR="00E078FA" w:rsidRPr="00BC7CDC" w:rsidRDefault="00E078FA" w:rsidP="00E078FA">
      <w:pPr>
        <w:rPr>
          <w:b/>
          <w:sz w:val="24"/>
        </w:rPr>
      </w:pPr>
      <w:r w:rsidRPr="00BC7CDC">
        <w:rPr>
          <w:b/>
          <w:sz w:val="24"/>
        </w:rPr>
        <w:t xml:space="preserve">Traitements </w:t>
      </w:r>
      <w:r w:rsidR="00F637E7">
        <w:rPr>
          <w:b/>
          <w:sz w:val="24"/>
        </w:rPr>
        <w:t>médicamenteux en cours</w:t>
      </w:r>
      <w:r w:rsidR="00F637E7" w:rsidRPr="00BC7CDC">
        <w:rPr>
          <w:b/>
          <w:sz w:val="24"/>
        </w:rPr>
        <w:t> </w:t>
      </w:r>
      <w:r w:rsidRPr="00BC7CDC">
        <w:rPr>
          <w:b/>
          <w:sz w:val="24"/>
        </w:rPr>
        <w:t xml:space="preserve">: </w:t>
      </w:r>
    </w:p>
    <w:p w14:paraId="1E95CB29" w14:textId="50D97886" w:rsidR="00E078FA" w:rsidRDefault="00F51EAA" w:rsidP="00E078FA">
      <w:sdt>
        <w:sdtPr>
          <w:id w:val="-1279637596"/>
          <w:placeholder>
            <w:docPart w:val="BCC4B55F7B8D4B25BA9ECF1219A90B40"/>
          </w:placeholder>
          <w:showingPlcHdr/>
        </w:sdtPr>
        <w:sdtEndPr/>
        <w:sdtContent>
          <w:r w:rsidR="000F4261" w:rsidRPr="00925418">
            <w:rPr>
              <w:rStyle w:val="Textedelespacerserv"/>
            </w:rPr>
            <w:t>Cliquez ou appuyez ici pour entrer du texte.</w:t>
          </w:r>
        </w:sdtContent>
      </w:sdt>
    </w:p>
    <w:p w14:paraId="739FAF58" w14:textId="77777777" w:rsidR="00BC7CDC" w:rsidRDefault="00BC7CDC" w:rsidP="00E078FA"/>
    <w:p w14:paraId="13C8E6A1" w14:textId="161FCD0C" w:rsidR="00E078FA" w:rsidRDefault="00E078FA" w:rsidP="00E078FA"/>
    <w:p w14:paraId="5D09F862" w14:textId="77777777" w:rsidR="003C6379" w:rsidRDefault="003C6379" w:rsidP="00E078FA"/>
    <w:p w14:paraId="60F2E0AF" w14:textId="6E5AC303" w:rsidR="004901D9" w:rsidRDefault="00E078FA">
      <w:pPr>
        <w:rPr>
          <w:b/>
          <w:i/>
          <w:sz w:val="24"/>
        </w:rPr>
      </w:pPr>
      <w:r w:rsidRPr="00BC7CDC">
        <w:rPr>
          <w:b/>
          <w:i/>
          <w:sz w:val="24"/>
        </w:rPr>
        <w:t>Historique de</w:t>
      </w:r>
      <w:r w:rsidR="00F637E7">
        <w:rPr>
          <w:b/>
          <w:i/>
          <w:sz w:val="24"/>
        </w:rPr>
        <w:t>s</w:t>
      </w:r>
      <w:r w:rsidRPr="00BC7CDC">
        <w:rPr>
          <w:b/>
          <w:i/>
          <w:sz w:val="24"/>
        </w:rPr>
        <w:t xml:space="preserve"> traitement</w:t>
      </w:r>
      <w:r w:rsidR="00F637E7">
        <w:rPr>
          <w:b/>
          <w:i/>
          <w:sz w:val="24"/>
        </w:rPr>
        <w:t>s médicamenteux ou non médicamenteux</w:t>
      </w:r>
      <w:r w:rsidRPr="00BC7CDC">
        <w:rPr>
          <w:b/>
          <w:i/>
          <w:sz w:val="24"/>
        </w:rPr>
        <w:t xml:space="preserve"> (voir tableau ci-aprè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7CDC" w14:paraId="5870DEC9" w14:textId="77777777" w:rsidTr="003C6379">
        <w:tc>
          <w:tcPr>
            <w:tcW w:w="9060" w:type="dxa"/>
          </w:tcPr>
          <w:p w14:paraId="60A29667" w14:textId="77777777" w:rsidR="00BC7CDC" w:rsidRPr="00BC7CDC" w:rsidRDefault="00BC7CDC" w:rsidP="00BC7CDC">
            <w:pPr>
              <w:jc w:val="center"/>
              <w:rPr>
                <w:b/>
              </w:rPr>
            </w:pPr>
            <w:r w:rsidRPr="00BC7CDC">
              <w:rPr>
                <w:b/>
                <w:sz w:val="24"/>
              </w:rPr>
              <w:t>IMPORTANT</w:t>
            </w:r>
          </w:p>
        </w:tc>
      </w:tr>
      <w:tr w:rsidR="00BC7CDC" w14:paraId="40189B5D" w14:textId="77777777" w:rsidTr="003C6379">
        <w:trPr>
          <w:trHeight w:val="1038"/>
        </w:trPr>
        <w:tc>
          <w:tcPr>
            <w:tcW w:w="9060" w:type="dxa"/>
          </w:tcPr>
          <w:p w14:paraId="7D1F9809" w14:textId="77777777" w:rsidR="00BC7CDC" w:rsidRDefault="00BC7CDC" w:rsidP="00BC7CDC">
            <w:pPr>
              <w:jc w:val="center"/>
            </w:pPr>
            <w:r w:rsidRPr="00BC7CDC">
              <w:rPr>
                <w:b/>
              </w:rPr>
              <w:t xml:space="preserve">Documents à joindre à </w:t>
            </w:r>
            <w:r w:rsidR="004901D9">
              <w:rPr>
                <w:b/>
              </w:rPr>
              <w:t>cette</w:t>
            </w:r>
            <w:r w:rsidRPr="00BC7CDC">
              <w:rPr>
                <w:b/>
              </w:rPr>
              <w:t xml:space="preserve"> demande (si disponibles) ou à amener </w:t>
            </w:r>
            <w:r>
              <w:rPr>
                <w:b/>
              </w:rPr>
              <w:t>par le</w:t>
            </w:r>
            <w:r w:rsidRPr="00BC7CDC">
              <w:rPr>
                <w:b/>
              </w:rPr>
              <w:t xml:space="preserve"> patient </w:t>
            </w:r>
            <w:r>
              <w:rPr>
                <w:b/>
              </w:rPr>
              <w:t>le jour</w:t>
            </w:r>
            <w:r w:rsidRPr="00BC7CDC">
              <w:rPr>
                <w:b/>
              </w:rPr>
              <w:t xml:space="preserve"> de la consultation</w:t>
            </w:r>
            <w:r>
              <w:t xml:space="preserve"> : bilan biologique récent, ECG, compte-rendu d’hospitalisation, compte-rendu d’imagerie, compte-rendu de bilan </w:t>
            </w:r>
            <w:r w:rsidR="00826E5C">
              <w:t>neuropsychologique</w:t>
            </w:r>
            <w:r>
              <w:t xml:space="preserve"> / psychologique /orthophonique</w:t>
            </w:r>
          </w:p>
        </w:tc>
      </w:tr>
    </w:tbl>
    <w:p w14:paraId="08C61E66" w14:textId="77777777" w:rsidR="00BC7CDC" w:rsidRDefault="00BC7CDC">
      <w:pPr>
        <w:sectPr w:rsidR="00BC7CDC" w:rsidSect="00AF455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510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BC7CDC" w14:paraId="4AC73C47" w14:textId="77777777" w:rsidTr="00BC7CDC">
        <w:tc>
          <w:tcPr>
            <w:tcW w:w="1749" w:type="dxa"/>
          </w:tcPr>
          <w:p w14:paraId="3388D50B" w14:textId="77777777" w:rsidR="00BC7CDC" w:rsidRPr="00BC7CDC" w:rsidRDefault="00BC7CDC" w:rsidP="00BC7CDC">
            <w:pPr>
              <w:jc w:val="center"/>
              <w:rPr>
                <w:b/>
              </w:rPr>
            </w:pPr>
            <w:r w:rsidRPr="00BC7CDC">
              <w:rPr>
                <w:b/>
              </w:rPr>
              <w:lastRenderedPageBreak/>
              <w:t>Traitements</w:t>
            </w:r>
          </w:p>
        </w:tc>
        <w:tc>
          <w:tcPr>
            <w:tcW w:w="1749" w:type="dxa"/>
          </w:tcPr>
          <w:p w14:paraId="2361E45C" w14:textId="77777777" w:rsidR="00BC7CDC" w:rsidRPr="00BC7CDC" w:rsidRDefault="00BC7CDC" w:rsidP="00BC7CDC">
            <w:pPr>
              <w:jc w:val="center"/>
              <w:rPr>
                <w:b/>
              </w:rPr>
            </w:pPr>
            <w:r w:rsidRPr="00BC7CDC">
              <w:rPr>
                <w:b/>
              </w:rPr>
              <w:t>Date</w:t>
            </w:r>
          </w:p>
        </w:tc>
        <w:tc>
          <w:tcPr>
            <w:tcW w:w="1749" w:type="dxa"/>
          </w:tcPr>
          <w:p w14:paraId="7D825D55" w14:textId="77777777" w:rsidR="00BC7CDC" w:rsidRPr="00BC7CDC" w:rsidRDefault="00BC7CDC" w:rsidP="00BC7CDC">
            <w:pPr>
              <w:jc w:val="center"/>
              <w:rPr>
                <w:b/>
              </w:rPr>
            </w:pPr>
            <w:r w:rsidRPr="00BC7CDC">
              <w:rPr>
                <w:b/>
              </w:rPr>
              <w:t>Posologie maximale</w:t>
            </w:r>
          </w:p>
        </w:tc>
        <w:tc>
          <w:tcPr>
            <w:tcW w:w="1749" w:type="dxa"/>
          </w:tcPr>
          <w:p w14:paraId="0D4383C3" w14:textId="77777777" w:rsidR="00BC7CDC" w:rsidRPr="00BC7CDC" w:rsidRDefault="00BC7CDC" w:rsidP="00BC7CDC">
            <w:pPr>
              <w:jc w:val="center"/>
              <w:rPr>
                <w:b/>
              </w:rPr>
            </w:pPr>
            <w:r w:rsidRPr="00BC7CDC">
              <w:rPr>
                <w:b/>
              </w:rPr>
              <w:t>Durée à la posologie maximale</w:t>
            </w:r>
          </w:p>
        </w:tc>
        <w:tc>
          <w:tcPr>
            <w:tcW w:w="1749" w:type="dxa"/>
          </w:tcPr>
          <w:p w14:paraId="7222894F" w14:textId="77777777" w:rsidR="00BC7CDC" w:rsidRPr="00BC7CDC" w:rsidRDefault="00BC7CDC" w:rsidP="00BC7CDC">
            <w:pPr>
              <w:jc w:val="center"/>
              <w:rPr>
                <w:b/>
              </w:rPr>
            </w:pPr>
            <w:r w:rsidRPr="00BC7CDC">
              <w:rPr>
                <w:b/>
              </w:rPr>
              <w:t>Efficacité perçue</w:t>
            </w:r>
          </w:p>
        </w:tc>
        <w:tc>
          <w:tcPr>
            <w:tcW w:w="1749" w:type="dxa"/>
          </w:tcPr>
          <w:p w14:paraId="31FA81C1" w14:textId="77777777" w:rsidR="00BC7CDC" w:rsidRPr="00BC7CDC" w:rsidRDefault="00BC7CDC" w:rsidP="00BC7CDC">
            <w:pPr>
              <w:jc w:val="center"/>
              <w:rPr>
                <w:b/>
              </w:rPr>
            </w:pPr>
            <w:r w:rsidRPr="00BC7CDC">
              <w:rPr>
                <w:b/>
              </w:rPr>
              <w:t>Tolérance</w:t>
            </w:r>
          </w:p>
        </w:tc>
        <w:tc>
          <w:tcPr>
            <w:tcW w:w="1749" w:type="dxa"/>
          </w:tcPr>
          <w:p w14:paraId="72508BDF" w14:textId="77777777" w:rsidR="00BC7CDC" w:rsidRPr="00BC7CDC" w:rsidRDefault="00BC7CDC" w:rsidP="00BC7CDC">
            <w:pPr>
              <w:jc w:val="center"/>
              <w:rPr>
                <w:b/>
              </w:rPr>
            </w:pPr>
            <w:r w:rsidRPr="00BC7CDC">
              <w:rPr>
                <w:b/>
              </w:rPr>
              <w:t>Raisons de l’arrêt</w:t>
            </w:r>
          </w:p>
        </w:tc>
        <w:tc>
          <w:tcPr>
            <w:tcW w:w="1749" w:type="dxa"/>
          </w:tcPr>
          <w:p w14:paraId="1712E426" w14:textId="77777777" w:rsidR="00BC7CDC" w:rsidRPr="00BC7CDC" w:rsidRDefault="00BC7CDC" w:rsidP="00BC7CDC">
            <w:pPr>
              <w:jc w:val="center"/>
              <w:rPr>
                <w:b/>
              </w:rPr>
            </w:pPr>
            <w:r w:rsidRPr="00BC7CDC">
              <w:rPr>
                <w:b/>
              </w:rPr>
              <w:t>Observance</w:t>
            </w:r>
          </w:p>
        </w:tc>
      </w:tr>
      <w:tr w:rsidR="00BC7CDC" w14:paraId="2E6CE3B7" w14:textId="77777777" w:rsidTr="00BC7CDC">
        <w:tc>
          <w:tcPr>
            <w:tcW w:w="1749" w:type="dxa"/>
          </w:tcPr>
          <w:p w14:paraId="58604BA7" w14:textId="3318B042" w:rsidR="00BC7CDC" w:rsidRDefault="00F51EAA">
            <w:sdt>
              <w:sdtPr>
                <w:id w:val="193964773"/>
                <w:placeholder>
                  <w:docPart w:val="F4C62F7421584AE7A5E1768E55BF985E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1433A09" w14:textId="77777777" w:rsidR="00BC7CDC" w:rsidRDefault="00BC7CDC"/>
        </w:tc>
        <w:tc>
          <w:tcPr>
            <w:tcW w:w="1749" w:type="dxa"/>
          </w:tcPr>
          <w:p w14:paraId="0B16221F" w14:textId="73A65F83" w:rsidR="00BC7CDC" w:rsidRDefault="00F51EAA">
            <w:sdt>
              <w:sdtPr>
                <w:id w:val="-1442679485"/>
                <w:placeholder>
                  <w:docPart w:val="99AF9517023840E58AF7E108A5C7B20D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6B27B13D" w14:textId="702FEC67" w:rsidR="00BC7CDC" w:rsidRDefault="00F51EAA">
            <w:sdt>
              <w:sdtPr>
                <w:id w:val="-260384721"/>
                <w:placeholder>
                  <w:docPart w:val="9F533F96987D469798DF66BB96BF4D28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6CC75C6B" w14:textId="32ABF580" w:rsidR="00BC7CDC" w:rsidRDefault="00F51EAA">
            <w:sdt>
              <w:sdtPr>
                <w:id w:val="1566298715"/>
                <w:placeholder>
                  <w:docPart w:val="063FB85302044AE2B5ADAFAB622207FA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373162A4" w14:textId="211D9747" w:rsidR="00BC7CDC" w:rsidRDefault="00F51EAA">
            <w:sdt>
              <w:sdtPr>
                <w:id w:val="306057958"/>
                <w:placeholder>
                  <w:docPart w:val="03380980B7524901AEC47A2CBB8C876E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7CA20B76" w14:textId="271CE268" w:rsidR="00BC7CDC" w:rsidRDefault="00F51EAA">
            <w:sdt>
              <w:sdtPr>
                <w:id w:val="1484429777"/>
                <w:placeholder>
                  <w:docPart w:val="0B8B0B1CF1944195821BC1A018056182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6F9E9E8F" w14:textId="746F310E" w:rsidR="00BC7CDC" w:rsidRDefault="00F51EAA">
            <w:sdt>
              <w:sdtPr>
                <w:id w:val="445433655"/>
                <w:placeholder>
                  <w:docPart w:val="9C506CC597244B7FBED3513CA0A6FD8F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3335B4FC" w14:textId="7F29F424" w:rsidR="00BC7CDC" w:rsidRDefault="00F51EAA">
            <w:sdt>
              <w:sdtPr>
                <w:id w:val="908505193"/>
                <w:placeholder>
                  <w:docPart w:val="529BB718BED04166936CD2B79086AA27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F4261" w14:paraId="4596E11A" w14:textId="77777777" w:rsidTr="00BC7CDC">
        <w:tc>
          <w:tcPr>
            <w:tcW w:w="1749" w:type="dxa"/>
          </w:tcPr>
          <w:p w14:paraId="2268B7DA" w14:textId="77777777" w:rsidR="000F4261" w:rsidRDefault="000F4261" w:rsidP="000F4261"/>
          <w:p w14:paraId="2661EDE7" w14:textId="75CBCFD8" w:rsidR="000F4261" w:rsidRDefault="00F51EAA" w:rsidP="000F4261">
            <w:sdt>
              <w:sdtPr>
                <w:id w:val="-1785494404"/>
                <w:placeholder>
                  <w:docPart w:val="7C3A38D4889B4761AFCEFF2307ED10E5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15F08A3E" w14:textId="12517797" w:rsidR="000F4261" w:rsidRDefault="00F51EAA" w:rsidP="000F4261">
            <w:sdt>
              <w:sdtPr>
                <w:id w:val="369427499"/>
                <w:placeholder>
                  <w:docPart w:val="6C33F4FC4BD0458FBF68A77F29158B47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47F41F66" w14:textId="1BB39308" w:rsidR="000F4261" w:rsidRDefault="00F51EAA" w:rsidP="000F4261">
            <w:sdt>
              <w:sdtPr>
                <w:id w:val="2050109823"/>
                <w:placeholder>
                  <w:docPart w:val="62393B5B4A4B4618AEDE6D15F4623D4C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7B6572B4" w14:textId="7F9E4BCF" w:rsidR="000F4261" w:rsidRDefault="00F51EAA" w:rsidP="000F4261">
            <w:sdt>
              <w:sdtPr>
                <w:id w:val="2014261276"/>
                <w:placeholder>
                  <w:docPart w:val="136C7D5744A24353AA6DE3D8E21457C8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7DEE5DBF" w14:textId="09177A17" w:rsidR="000F4261" w:rsidRDefault="00F51EAA" w:rsidP="000F4261">
            <w:sdt>
              <w:sdtPr>
                <w:id w:val="173934798"/>
                <w:placeholder>
                  <w:docPart w:val="97B932FAE8FC4449BFA82B1E701F6426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3C8F5A0E" w14:textId="043CAB10" w:rsidR="000F4261" w:rsidRDefault="00F51EAA" w:rsidP="000F4261">
            <w:sdt>
              <w:sdtPr>
                <w:id w:val="810064222"/>
                <w:placeholder>
                  <w:docPart w:val="EB90C7514B644537A654746655D10F01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627E93B1" w14:textId="73151A97" w:rsidR="000F4261" w:rsidRDefault="00F51EAA" w:rsidP="000F4261">
            <w:sdt>
              <w:sdtPr>
                <w:id w:val="842974917"/>
                <w:placeholder>
                  <w:docPart w:val="61AE9F26273C49D58666DE74A63D8F52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2CF4C784" w14:textId="4F8EC394" w:rsidR="000F4261" w:rsidRDefault="00F51EAA" w:rsidP="000F4261">
            <w:sdt>
              <w:sdtPr>
                <w:id w:val="-1310404016"/>
                <w:placeholder>
                  <w:docPart w:val="8E68BB921DEE4A48BB5239CDA067F83A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F4261" w14:paraId="7FD92E57" w14:textId="77777777" w:rsidTr="00BC7CDC">
        <w:tc>
          <w:tcPr>
            <w:tcW w:w="1749" w:type="dxa"/>
          </w:tcPr>
          <w:p w14:paraId="60E72581" w14:textId="77777777" w:rsidR="000F4261" w:rsidRDefault="00F51EAA" w:rsidP="000F4261">
            <w:sdt>
              <w:sdtPr>
                <w:id w:val="1120722103"/>
                <w:placeholder>
                  <w:docPart w:val="CF235C1CCBE6405797D69F8F49607E5F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B2D051" w14:textId="77777777" w:rsidR="000F4261" w:rsidRDefault="000F4261" w:rsidP="000F4261"/>
        </w:tc>
        <w:tc>
          <w:tcPr>
            <w:tcW w:w="1749" w:type="dxa"/>
          </w:tcPr>
          <w:p w14:paraId="47EE93EF" w14:textId="4335C5A2" w:rsidR="000F4261" w:rsidRDefault="00F51EAA" w:rsidP="000F4261">
            <w:sdt>
              <w:sdtPr>
                <w:id w:val="-1274011484"/>
                <w:placeholder>
                  <w:docPart w:val="92C79DF07C2B404EA5F5486F0B2EB5FB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26AE0FDE" w14:textId="7769702A" w:rsidR="000F4261" w:rsidRDefault="00F51EAA" w:rsidP="000F4261">
            <w:sdt>
              <w:sdtPr>
                <w:id w:val="-1248262239"/>
                <w:placeholder>
                  <w:docPart w:val="DCF226FC45494C1F973655FF2A6F898D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7EA37B88" w14:textId="0635C353" w:rsidR="000F4261" w:rsidRDefault="00F51EAA" w:rsidP="000F4261">
            <w:sdt>
              <w:sdtPr>
                <w:id w:val="-1318176138"/>
                <w:placeholder>
                  <w:docPart w:val="40F3D4E40F9044F19FA9ADC8AB4CAAE4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60C6FFF9" w14:textId="5275C105" w:rsidR="000F4261" w:rsidRDefault="00F51EAA" w:rsidP="000F4261">
            <w:sdt>
              <w:sdtPr>
                <w:id w:val="-1201631052"/>
                <w:placeholder>
                  <w:docPart w:val="03BA9D0A6AE94794BA7ED56CBA761F4E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4D56DF21" w14:textId="3F1054E0" w:rsidR="000F4261" w:rsidRDefault="00F51EAA" w:rsidP="000F4261">
            <w:sdt>
              <w:sdtPr>
                <w:id w:val="19213914"/>
                <w:placeholder>
                  <w:docPart w:val="A43B1203B4EA46C387F455C51FC07FF3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18BACF81" w14:textId="19A747D1" w:rsidR="000F4261" w:rsidRDefault="00F51EAA" w:rsidP="000F4261">
            <w:sdt>
              <w:sdtPr>
                <w:id w:val="392475951"/>
                <w:placeholder>
                  <w:docPart w:val="6D5D83D31C524F3DB2D42FEA60820F56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51B74B86" w14:textId="6DE570F9" w:rsidR="000F4261" w:rsidRDefault="00F51EAA" w:rsidP="000F4261">
            <w:sdt>
              <w:sdtPr>
                <w:id w:val="96535906"/>
                <w:placeholder>
                  <w:docPart w:val="ADA1B643C7DA4494AA63B225A32A407F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bookmarkStart w:id="1" w:name="_Hlk148626032"/>
      <w:tr w:rsidR="000F4261" w14:paraId="69D4DE8C" w14:textId="77777777" w:rsidTr="004529DC">
        <w:tc>
          <w:tcPr>
            <w:tcW w:w="1749" w:type="dxa"/>
          </w:tcPr>
          <w:p w14:paraId="758CC5E3" w14:textId="77777777" w:rsidR="000F4261" w:rsidRDefault="00F51EAA" w:rsidP="000F4261">
            <w:sdt>
              <w:sdtPr>
                <w:id w:val="654265561"/>
                <w:placeholder>
                  <w:docPart w:val="38A134D611FF429D93DEE5D458384D05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490943F" w14:textId="77777777" w:rsidR="000F4261" w:rsidRDefault="000F4261" w:rsidP="000F4261"/>
        </w:tc>
        <w:tc>
          <w:tcPr>
            <w:tcW w:w="1749" w:type="dxa"/>
          </w:tcPr>
          <w:p w14:paraId="2993F540" w14:textId="77777777" w:rsidR="000F4261" w:rsidRDefault="00F51EAA" w:rsidP="000F4261">
            <w:sdt>
              <w:sdtPr>
                <w:id w:val="1817916353"/>
                <w:placeholder>
                  <w:docPart w:val="A447226678FB476C8AF41CE307F18A21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2C347337" w14:textId="77777777" w:rsidR="000F4261" w:rsidRDefault="00F51EAA" w:rsidP="000F4261">
            <w:sdt>
              <w:sdtPr>
                <w:id w:val="-818338679"/>
                <w:placeholder>
                  <w:docPart w:val="1ABAED7A71D24EE3B2E40107B74244CC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7334CC16" w14:textId="77777777" w:rsidR="000F4261" w:rsidRDefault="00F51EAA" w:rsidP="000F4261">
            <w:sdt>
              <w:sdtPr>
                <w:id w:val="-66657705"/>
                <w:placeholder>
                  <w:docPart w:val="BC88743D0A7141B998B1FA8AF4C7F62F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4B86504B" w14:textId="77777777" w:rsidR="000F4261" w:rsidRDefault="00F51EAA" w:rsidP="000F4261">
            <w:sdt>
              <w:sdtPr>
                <w:id w:val="2083022171"/>
                <w:placeholder>
                  <w:docPart w:val="C273FDA88EB14DE6AE3C2FAC1035647D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7AC32116" w14:textId="77777777" w:rsidR="000F4261" w:rsidRDefault="00F51EAA" w:rsidP="000F4261">
            <w:sdt>
              <w:sdtPr>
                <w:id w:val="-1319724206"/>
                <w:placeholder>
                  <w:docPart w:val="EB49C3D0FDBB4BC1B0D415EB5CEF01A5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2AD95303" w14:textId="77777777" w:rsidR="000F4261" w:rsidRDefault="00F51EAA" w:rsidP="000F4261">
            <w:sdt>
              <w:sdtPr>
                <w:id w:val="-125617985"/>
                <w:placeholder>
                  <w:docPart w:val="F5DA1B9F02F64FF0976ACD2710E29D91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6E52640B" w14:textId="77777777" w:rsidR="000F4261" w:rsidRDefault="00F51EAA" w:rsidP="000F4261">
            <w:sdt>
              <w:sdtPr>
                <w:id w:val="1541090495"/>
                <w:placeholder>
                  <w:docPart w:val="11D2C0E191A7444ABE1F2CD28C0B0F27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bookmarkStart w:id="2" w:name="_Hlk148626049"/>
      <w:tr w:rsidR="000F4261" w14:paraId="5478CE1F" w14:textId="77777777" w:rsidTr="00BC7CDC">
        <w:tc>
          <w:tcPr>
            <w:tcW w:w="1749" w:type="dxa"/>
          </w:tcPr>
          <w:p w14:paraId="5AE1F7DD" w14:textId="77777777" w:rsidR="000F4261" w:rsidRDefault="00F51EAA" w:rsidP="000F4261">
            <w:sdt>
              <w:sdtPr>
                <w:id w:val="530778114"/>
                <w:placeholder>
                  <w:docPart w:val="F344D1E21ED3406FA78F10BB2B00DCE1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A36082C" w14:textId="77777777" w:rsidR="000F4261" w:rsidRDefault="000F4261" w:rsidP="000F4261"/>
        </w:tc>
        <w:tc>
          <w:tcPr>
            <w:tcW w:w="1749" w:type="dxa"/>
          </w:tcPr>
          <w:p w14:paraId="65E4594C" w14:textId="00F0AF0A" w:rsidR="000F4261" w:rsidRDefault="00F51EAA" w:rsidP="000F4261">
            <w:sdt>
              <w:sdtPr>
                <w:id w:val="2147073848"/>
                <w:placeholder>
                  <w:docPart w:val="BEB8A49360FA4D9EA09FA8E634D9F8F4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0442A63C" w14:textId="03C7C852" w:rsidR="000F4261" w:rsidRDefault="00F51EAA" w:rsidP="000F4261">
            <w:sdt>
              <w:sdtPr>
                <w:id w:val="1043726467"/>
                <w:placeholder>
                  <w:docPart w:val="0B8B65A71B2D4FA19196274761945C70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0BEFF550" w14:textId="14013F96" w:rsidR="000F4261" w:rsidRDefault="00F51EAA" w:rsidP="000F4261">
            <w:sdt>
              <w:sdtPr>
                <w:id w:val="-59717747"/>
                <w:placeholder>
                  <w:docPart w:val="B1CFC8D3E11A4EE6AA3F9AA83009F8D4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0FA2A34E" w14:textId="798CCD32" w:rsidR="000F4261" w:rsidRDefault="00F51EAA" w:rsidP="000F4261">
            <w:sdt>
              <w:sdtPr>
                <w:id w:val="-732461539"/>
                <w:placeholder>
                  <w:docPart w:val="F4B4BF0E7F3640A59AF55F53607B3DDD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6D5FA560" w14:textId="2973F9BE" w:rsidR="000F4261" w:rsidRDefault="00F51EAA" w:rsidP="000F4261">
            <w:sdt>
              <w:sdtPr>
                <w:id w:val="1721327223"/>
                <w:placeholder>
                  <w:docPart w:val="3C834530026D4D019797675E9582E678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09583D01" w14:textId="1C6AEEEA" w:rsidR="000F4261" w:rsidRDefault="00F51EAA" w:rsidP="000F4261">
            <w:sdt>
              <w:sdtPr>
                <w:id w:val="1194036459"/>
                <w:placeholder>
                  <w:docPart w:val="387B492F7CF54517BE82982FAA59868C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1928FCD9" w14:textId="02218C95" w:rsidR="000F4261" w:rsidRDefault="00F51EAA" w:rsidP="000F4261">
            <w:sdt>
              <w:sdtPr>
                <w:id w:val="2026361634"/>
                <w:placeholder>
                  <w:docPart w:val="BB0A2D4460CB4A3F8D6934A165B990A5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bookmarkEnd w:id="1"/>
      <w:bookmarkEnd w:id="2"/>
      <w:tr w:rsidR="000F4261" w14:paraId="17213DBB" w14:textId="77777777" w:rsidTr="004529DC">
        <w:tc>
          <w:tcPr>
            <w:tcW w:w="1749" w:type="dxa"/>
          </w:tcPr>
          <w:p w14:paraId="1FE4E0CA" w14:textId="77777777" w:rsidR="000F4261" w:rsidRDefault="00F51EAA" w:rsidP="000F4261">
            <w:sdt>
              <w:sdtPr>
                <w:id w:val="1812823925"/>
                <w:placeholder>
                  <w:docPart w:val="ED90F2BA942E448593A419D8AA328211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A907A5A" w14:textId="77777777" w:rsidR="000F4261" w:rsidRDefault="000F4261" w:rsidP="000F4261"/>
        </w:tc>
        <w:tc>
          <w:tcPr>
            <w:tcW w:w="1749" w:type="dxa"/>
          </w:tcPr>
          <w:p w14:paraId="03B2A7CA" w14:textId="77777777" w:rsidR="000F4261" w:rsidRDefault="00F51EAA" w:rsidP="000F4261">
            <w:sdt>
              <w:sdtPr>
                <w:id w:val="370580980"/>
                <w:placeholder>
                  <w:docPart w:val="DAC8627E813744C0A3D31B6E02548C65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77DBA2BB" w14:textId="77777777" w:rsidR="000F4261" w:rsidRDefault="00F51EAA" w:rsidP="000F4261">
            <w:sdt>
              <w:sdtPr>
                <w:id w:val="-79070131"/>
                <w:placeholder>
                  <w:docPart w:val="EB48508D46E24AF59330595B2D4B315A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3FFEE289" w14:textId="77777777" w:rsidR="000F4261" w:rsidRDefault="00F51EAA" w:rsidP="000F4261">
            <w:sdt>
              <w:sdtPr>
                <w:id w:val="-24556354"/>
                <w:placeholder>
                  <w:docPart w:val="37C4273E89FE488587B610B1D1571E82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30456C53" w14:textId="77777777" w:rsidR="000F4261" w:rsidRDefault="00F51EAA" w:rsidP="000F4261">
            <w:sdt>
              <w:sdtPr>
                <w:id w:val="1607696911"/>
                <w:placeholder>
                  <w:docPart w:val="1002FDF9F0BE4751A25642C9F65133E2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72597BB9" w14:textId="77777777" w:rsidR="000F4261" w:rsidRDefault="00F51EAA" w:rsidP="000F4261">
            <w:sdt>
              <w:sdtPr>
                <w:id w:val="-530413362"/>
                <w:placeholder>
                  <w:docPart w:val="B014304812A24F2BB858C4658131601C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6DEC64A9" w14:textId="77777777" w:rsidR="000F4261" w:rsidRDefault="00F51EAA" w:rsidP="000F4261">
            <w:sdt>
              <w:sdtPr>
                <w:id w:val="-1530025406"/>
                <w:placeholder>
                  <w:docPart w:val="5AF3D6F29AE14F63B1F782D2F07208D7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20DE9C5C" w14:textId="77777777" w:rsidR="000F4261" w:rsidRDefault="00F51EAA" w:rsidP="000F4261">
            <w:sdt>
              <w:sdtPr>
                <w:id w:val="464396557"/>
                <w:placeholder>
                  <w:docPart w:val="F66861B271F94D0B889E82C2E28A5706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F4261" w14:paraId="0FAA809E" w14:textId="77777777" w:rsidTr="004529DC">
        <w:tc>
          <w:tcPr>
            <w:tcW w:w="1749" w:type="dxa"/>
          </w:tcPr>
          <w:p w14:paraId="7111B135" w14:textId="77777777" w:rsidR="000F4261" w:rsidRDefault="00F51EAA" w:rsidP="004529DC">
            <w:sdt>
              <w:sdtPr>
                <w:id w:val="1572086765"/>
                <w:placeholder>
                  <w:docPart w:val="715633575A8141C3832201407F2D224D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EC8407B" w14:textId="77777777" w:rsidR="000F4261" w:rsidRDefault="000F4261" w:rsidP="004529DC"/>
        </w:tc>
        <w:tc>
          <w:tcPr>
            <w:tcW w:w="1749" w:type="dxa"/>
          </w:tcPr>
          <w:p w14:paraId="735E7CD5" w14:textId="77777777" w:rsidR="000F4261" w:rsidRDefault="00F51EAA" w:rsidP="004529DC">
            <w:sdt>
              <w:sdtPr>
                <w:id w:val="-1873224766"/>
                <w:placeholder>
                  <w:docPart w:val="71E71364175041F5AB43AC2F2C35B74A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0AE7E288" w14:textId="77777777" w:rsidR="000F4261" w:rsidRDefault="00F51EAA" w:rsidP="004529DC">
            <w:sdt>
              <w:sdtPr>
                <w:id w:val="-86469123"/>
                <w:placeholder>
                  <w:docPart w:val="5DF319CDAEAD4B3F9DE36B6C48329BD0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7CEA254A" w14:textId="77777777" w:rsidR="000F4261" w:rsidRDefault="00F51EAA" w:rsidP="004529DC">
            <w:sdt>
              <w:sdtPr>
                <w:id w:val="1771498098"/>
                <w:placeholder>
                  <w:docPart w:val="162BB358B11E483594D6699A279E4628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3DA57654" w14:textId="77777777" w:rsidR="000F4261" w:rsidRDefault="00F51EAA" w:rsidP="004529DC">
            <w:sdt>
              <w:sdtPr>
                <w:id w:val="-2110112358"/>
                <w:placeholder>
                  <w:docPart w:val="3ED6DB65202C4F6CBAB78AAF2E5627B9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0FB94478" w14:textId="77777777" w:rsidR="000F4261" w:rsidRDefault="00F51EAA" w:rsidP="004529DC">
            <w:sdt>
              <w:sdtPr>
                <w:id w:val="-1807231744"/>
                <w:placeholder>
                  <w:docPart w:val="70E93363EF064573AE61EB1B440319FE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51845BCD" w14:textId="77777777" w:rsidR="000F4261" w:rsidRDefault="00F51EAA" w:rsidP="004529DC">
            <w:sdt>
              <w:sdtPr>
                <w:id w:val="-824044441"/>
                <w:placeholder>
                  <w:docPart w:val="4332B01CA93D42BBAADC6C05CBB1C6A9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749" w:type="dxa"/>
          </w:tcPr>
          <w:p w14:paraId="5DC2A7C1" w14:textId="77777777" w:rsidR="000F4261" w:rsidRDefault="00F51EAA" w:rsidP="004529DC">
            <w:sdt>
              <w:sdtPr>
                <w:id w:val="-142898005"/>
                <w:placeholder>
                  <w:docPart w:val="5A58B3579C0A46D3A9CA1DF1E958E762"/>
                </w:placeholder>
                <w:showingPlcHdr/>
              </w:sdtPr>
              <w:sdtEndPr/>
              <w:sdtContent>
                <w:r w:rsidR="000F4261" w:rsidRPr="0092541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299EFAB" w14:textId="77777777" w:rsidR="00BC7CDC" w:rsidRDefault="00BC7CDC" w:rsidP="003C6379"/>
    <w:sectPr w:rsidR="00BC7CDC" w:rsidSect="00AF455F">
      <w:pgSz w:w="16838" w:h="11906" w:orient="landscape"/>
      <w:pgMar w:top="1418" w:right="1418" w:bottom="1418" w:left="1418" w:header="709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FE35C7" w16cex:dateUtc="2025-07-31T09:09:00Z"/>
  <w16cex:commentExtensible w16cex:durableId="26C443A6" w16cex:dateUtc="2025-07-31T09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106DB" w14:textId="77777777" w:rsidR="00A9755F" w:rsidRDefault="00A9755F" w:rsidP="00826E5C">
      <w:pPr>
        <w:spacing w:after="0" w:line="240" w:lineRule="auto"/>
      </w:pPr>
      <w:r>
        <w:separator/>
      </w:r>
    </w:p>
  </w:endnote>
  <w:endnote w:type="continuationSeparator" w:id="0">
    <w:p w14:paraId="14033844" w14:textId="77777777" w:rsidR="00A9755F" w:rsidRDefault="00A9755F" w:rsidP="0082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Vietnamese)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54FE6" w14:textId="77777777" w:rsidR="00826E5C" w:rsidRPr="00826E5C" w:rsidRDefault="00826E5C" w:rsidP="00AF455F">
    <w:pPr>
      <w:pStyle w:val="Pieddepage"/>
      <w:jc w:val="center"/>
      <w:rPr>
        <w:rFonts w:ascii="Arial" w:hAnsi="Arial" w:cs="Arial"/>
        <w:color w:val="000000"/>
        <w:sz w:val="20"/>
        <w:szCs w:val="20"/>
      </w:rPr>
    </w:pPr>
    <w:r w:rsidRPr="00826E5C">
      <w:rPr>
        <w:rFonts w:ascii="Arial" w:hAnsi="Arial" w:cs="Arial"/>
        <w:color w:val="000000"/>
        <w:sz w:val="20"/>
        <w:szCs w:val="20"/>
      </w:rPr>
      <w:t xml:space="preserve">CH Charles CERPAD – Pôle PGU 121 rue de la Béchade - CS 81285 - 33076 Bordeaux Cedex </w:t>
    </w:r>
  </w:p>
  <w:p w14:paraId="0C27DE7B" w14:textId="77777777" w:rsidR="003C6379" w:rsidRDefault="00826E5C" w:rsidP="003C6379">
    <w:pPr>
      <w:pStyle w:val="Pieddepage"/>
      <w:jc w:val="center"/>
      <w:rPr>
        <w:rFonts w:ascii="Arial" w:hAnsi="Arial" w:cs="Arial"/>
        <w:color w:val="000000"/>
        <w:sz w:val="20"/>
        <w:szCs w:val="20"/>
      </w:rPr>
    </w:pPr>
    <w:r w:rsidRPr="00826E5C">
      <w:rPr>
        <w:rFonts w:ascii="Arial" w:hAnsi="Arial" w:cs="Arial"/>
        <w:color w:val="000000"/>
        <w:sz w:val="20"/>
        <w:szCs w:val="20"/>
      </w:rPr>
      <w:t>Accès : 146 bis rue Léo Saignat - 33000 Bordeaux</w:t>
    </w:r>
  </w:p>
  <w:p w14:paraId="4F880EE9" w14:textId="393D9FCA" w:rsidR="003C6379" w:rsidRPr="003C6379" w:rsidRDefault="00826E5C" w:rsidP="003C6379">
    <w:pPr>
      <w:pStyle w:val="Pieddepage"/>
      <w:jc w:val="center"/>
      <w:rPr>
        <w:rFonts w:ascii="Arial" w:hAnsi="Arial" w:cs="Arial"/>
        <w:color w:val="000000"/>
        <w:sz w:val="20"/>
        <w:szCs w:val="20"/>
      </w:rPr>
    </w:pPr>
    <w:r w:rsidRPr="00826E5C">
      <w:rPr>
        <w:rFonts w:ascii="Arial" w:hAnsi="Arial" w:cs="Arial"/>
        <w:color w:val="000000"/>
        <w:sz w:val="20"/>
        <w:szCs w:val="20"/>
      </w:rPr>
      <w:t xml:space="preserve">Tél : 05 33 57 81 51 </w:t>
    </w:r>
    <w:r w:rsidR="002440D1">
      <w:rPr>
        <w:rFonts w:ascii="Arial" w:hAnsi="Arial" w:cs="Arial"/>
        <w:color w:val="000000"/>
        <w:sz w:val="20"/>
        <w:szCs w:val="20"/>
      </w:rPr>
      <w:t>- Fax : 05 56 56 17 22 -</w:t>
    </w:r>
    <w:r w:rsidRPr="00826E5C">
      <w:rPr>
        <w:rFonts w:ascii="Arial" w:hAnsi="Arial" w:cs="Arial"/>
        <w:color w:val="000000"/>
        <w:sz w:val="20"/>
        <w:szCs w:val="20"/>
      </w:rPr>
      <w:t xml:space="preserve"> Mail : </w:t>
    </w:r>
    <w:hyperlink r:id="rId1" w:history="1">
      <w:r w:rsidR="003C6379" w:rsidRPr="003103A3">
        <w:rPr>
          <w:rStyle w:val="Lienhypertexte"/>
          <w:rFonts w:ascii="Arial" w:hAnsi="Arial" w:cs="Arial"/>
          <w:sz w:val="20"/>
          <w:szCs w:val="20"/>
        </w:rPr>
        <w:t>cerpad@ch-perrens.fr</w:t>
      </w:r>
    </w:hyperlink>
  </w:p>
  <w:p w14:paraId="5A7E3CAF" w14:textId="18CA75C9" w:rsidR="00826E5C" w:rsidRPr="00826E5C" w:rsidRDefault="00826E5C" w:rsidP="00826E5C">
    <w:pPr>
      <w:pStyle w:val="Pieddepage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AF53E" w14:textId="77777777" w:rsidR="00AF455F" w:rsidRPr="00826E5C" w:rsidRDefault="00AF455F" w:rsidP="00AF455F">
    <w:pPr>
      <w:pStyle w:val="Pieddepage"/>
      <w:jc w:val="center"/>
      <w:rPr>
        <w:rFonts w:ascii="Arial" w:hAnsi="Arial" w:cs="Arial"/>
        <w:color w:val="000000"/>
        <w:sz w:val="20"/>
        <w:szCs w:val="20"/>
      </w:rPr>
    </w:pPr>
    <w:r>
      <w:tab/>
    </w:r>
    <w:r w:rsidRPr="00826E5C">
      <w:rPr>
        <w:rFonts w:ascii="Arial" w:hAnsi="Arial" w:cs="Arial"/>
        <w:color w:val="000000"/>
        <w:sz w:val="20"/>
        <w:szCs w:val="20"/>
      </w:rPr>
      <w:t xml:space="preserve">CH Charles CERPAD – Pôle PGU 121 rue de la Béchade - CS 81285 - 33076 Bordeaux Cedex </w:t>
    </w:r>
  </w:p>
  <w:p w14:paraId="39B065D8" w14:textId="77777777" w:rsidR="003C6379" w:rsidRDefault="00AF455F" w:rsidP="003C6379">
    <w:pPr>
      <w:pStyle w:val="Pieddepage"/>
      <w:jc w:val="center"/>
      <w:rPr>
        <w:rFonts w:ascii="Arial" w:hAnsi="Arial" w:cs="Arial"/>
        <w:color w:val="000000"/>
        <w:sz w:val="20"/>
        <w:szCs w:val="20"/>
      </w:rPr>
    </w:pPr>
    <w:r w:rsidRPr="00826E5C">
      <w:rPr>
        <w:rFonts w:ascii="Arial" w:hAnsi="Arial" w:cs="Arial"/>
        <w:color w:val="000000"/>
        <w:sz w:val="20"/>
        <w:szCs w:val="20"/>
      </w:rPr>
      <w:t>Accès : 146 bis rue Léo Saignat - 33000 Bordeaux</w:t>
    </w:r>
  </w:p>
  <w:p w14:paraId="5F44A025" w14:textId="4E76ABFA" w:rsidR="003C6379" w:rsidRPr="003C6379" w:rsidRDefault="00AF455F" w:rsidP="003C6379">
    <w:pPr>
      <w:pStyle w:val="Pieddepage"/>
      <w:jc w:val="center"/>
      <w:rPr>
        <w:rFonts w:ascii="Arial" w:hAnsi="Arial" w:cs="Arial"/>
        <w:color w:val="000000"/>
        <w:sz w:val="20"/>
        <w:szCs w:val="20"/>
      </w:rPr>
    </w:pPr>
    <w:r w:rsidRPr="00826E5C">
      <w:rPr>
        <w:rFonts w:ascii="Arial" w:hAnsi="Arial" w:cs="Arial"/>
        <w:color w:val="000000"/>
        <w:sz w:val="20"/>
        <w:szCs w:val="20"/>
      </w:rPr>
      <w:t xml:space="preserve">Tél : 05 33 57 81 51 </w:t>
    </w:r>
    <w:r>
      <w:rPr>
        <w:rFonts w:ascii="Arial" w:hAnsi="Arial" w:cs="Arial"/>
        <w:color w:val="000000"/>
        <w:sz w:val="20"/>
        <w:szCs w:val="20"/>
      </w:rPr>
      <w:t>- Fax : 05 56 56 17 22 -</w:t>
    </w:r>
    <w:r w:rsidRPr="00826E5C">
      <w:rPr>
        <w:rFonts w:ascii="Arial" w:hAnsi="Arial" w:cs="Arial"/>
        <w:color w:val="000000"/>
        <w:sz w:val="20"/>
        <w:szCs w:val="20"/>
      </w:rPr>
      <w:t xml:space="preserve"> Mail : </w:t>
    </w:r>
    <w:hyperlink r:id="rId1" w:history="1">
      <w:r w:rsidR="003C6379" w:rsidRPr="003103A3">
        <w:rPr>
          <w:rStyle w:val="Lienhypertexte"/>
          <w:rFonts w:ascii="Arial" w:hAnsi="Arial" w:cs="Arial"/>
          <w:sz w:val="20"/>
          <w:szCs w:val="20"/>
        </w:rPr>
        <w:t>cerpad@ch-perrens.fr</w:t>
      </w:r>
    </w:hyperlink>
  </w:p>
  <w:p w14:paraId="472D5148" w14:textId="19E6BADA" w:rsidR="00AF455F" w:rsidRDefault="00AF455F" w:rsidP="00AF455F">
    <w:pPr>
      <w:pStyle w:val="Pieddepage"/>
      <w:tabs>
        <w:tab w:val="clear" w:pos="4536"/>
        <w:tab w:val="clear" w:pos="9072"/>
        <w:tab w:val="left" w:pos="81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82D08" w14:textId="77777777" w:rsidR="00A9755F" w:rsidRDefault="00A9755F" w:rsidP="00826E5C">
      <w:pPr>
        <w:spacing w:after="0" w:line="240" w:lineRule="auto"/>
      </w:pPr>
      <w:r>
        <w:separator/>
      </w:r>
    </w:p>
  </w:footnote>
  <w:footnote w:type="continuationSeparator" w:id="0">
    <w:p w14:paraId="260339BE" w14:textId="77777777" w:rsidR="00A9755F" w:rsidRDefault="00A9755F" w:rsidP="0082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2A88" w14:textId="5D30B4B6" w:rsidR="00363162" w:rsidRPr="00363162" w:rsidRDefault="00276CA5" w:rsidP="00363162">
    <w:pPr>
      <w:pStyle w:val="NormalWeb"/>
      <w:spacing w:before="0" w:beforeAutospacing="0" w:after="0"/>
      <w:jc w:val="center"/>
      <w:rPr>
        <w:rFonts w:asciiTheme="minorHAnsi" w:hAnsiTheme="minorHAnsi" w:cstheme="minorHAnsi"/>
        <w:b/>
        <w:bCs/>
        <w:color w:val="000000" w:themeColor="text1"/>
        <w:sz w:val="22"/>
        <w:szCs w:val="2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0918083" wp14:editId="2DD66C33">
          <wp:simplePos x="0" y="0"/>
          <wp:positionH relativeFrom="margin">
            <wp:posOffset>-376555</wp:posOffset>
          </wp:positionH>
          <wp:positionV relativeFrom="paragraph">
            <wp:posOffset>-135890</wp:posOffset>
          </wp:positionV>
          <wp:extent cx="814705" cy="819150"/>
          <wp:effectExtent l="0" t="0" r="4445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6E5C" w:rsidRPr="00826E5C">
      <w:rPr>
        <w:rFonts w:asciiTheme="minorHAnsi" w:hAnsiTheme="minorHAnsi" w:cstheme="minorHAnsi"/>
        <w:b/>
        <w:bCs/>
        <w:color w:val="000000" w:themeColor="text1"/>
        <w:sz w:val="22"/>
        <w:szCs w:val="22"/>
      </w:rPr>
      <w:t>C</w:t>
    </w:r>
    <w:r w:rsidR="00363162" w:rsidRPr="00363162">
      <w:rPr>
        <w:rFonts w:asciiTheme="minorHAnsi" w:hAnsiTheme="minorHAnsi" w:cstheme="minorHAnsi"/>
        <w:b/>
        <w:bCs/>
        <w:color w:val="000000" w:themeColor="text1"/>
        <w:sz w:val="22"/>
        <w:szCs w:val="22"/>
      </w:rPr>
      <w:t>ENTRE HOSPITALIER CHARLES PERRENS</w:t>
    </w:r>
  </w:p>
  <w:p w14:paraId="34B27CDF" w14:textId="3F6CB4D2" w:rsidR="00363162" w:rsidRPr="00363162" w:rsidRDefault="00363162" w:rsidP="00363162">
    <w:pPr>
      <w:pStyle w:val="Default"/>
      <w:jc w:val="center"/>
      <w:rPr>
        <w:rFonts w:asciiTheme="minorHAnsi" w:hAnsiTheme="minorHAnsi" w:cstheme="minorHAnsi"/>
        <w:b/>
        <w:bCs/>
        <w:color w:val="000000" w:themeColor="text1"/>
        <w:sz w:val="22"/>
        <w:szCs w:val="22"/>
      </w:rPr>
    </w:pPr>
    <w:r w:rsidRPr="00363162">
      <w:rPr>
        <w:rFonts w:asciiTheme="minorHAnsi" w:hAnsiTheme="minorHAnsi" w:cstheme="minorHAnsi"/>
        <w:b/>
        <w:bCs/>
        <w:color w:val="000000" w:themeColor="text1"/>
        <w:sz w:val="22"/>
        <w:szCs w:val="22"/>
      </w:rPr>
      <w:t xml:space="preserve">Centre de Référence Pathologies Anxieuses </w:t>
    </w:r>
    <w:r w:rsidR="00AF455F">
      <w:rPr>
        <w:rFonts w:asciiTheme="minorHAnsi" w:hAnsiTheme="minorHAnsi" w:cstheme="minorHAnsi"/>
        <w:b/>
        <w:bCs/>
        <w:color w:val="000000" w:themeColor="text1"/>
        <w:sz w:val="22"/>
        <w:szCs w:val="22"/>
      </w:rPr>
      <w:t>–</w:t>
    </w:r>
    <w:r w:rsidRPr="00363162">
      <w:rPr>
        <w:rFonts w:asciiTheme="minorHAnsi" w:hAnsiTheme="minorHAnsi" w:cstheme="minorHAnsi"/>
        <w:b/>
        <w:bCs/>
        <w:color w:val="000000" w:themeColor="text1"/>
        <w:sz w:val="22"/>
        <w:szCs w:val="22"/>
      </w:rPr>
      <w:t xml:space="preserve"> Dépression</w:t>
    </w:r>
    <w:r w:rsidR="00AF455F">
      <w:rPr>
        <w:rFonts w:asciiTheme="minorHAnsi" w:hAnsiTheme="minorHAnsi" w:cstheme="minorHAnsi"/>
        <w:b/>
        <w:bCs/>
        <w:color w:val="000000" w:themeColor="text1"/>
        <w:sz w:val="22"/>
        <w:szCs w:val="22"/>
      </w:rPr>
      <w:t xml:space="preserve"> (CERPAD)</w:t>
    </w:r>
  </w:p>
  <w:p w14:paraId="042C134B" w14:textId="3E6D4C35" w:rsidR="00826E5C" w:rsidRPr="00826E5C" w:rsidRDefault="00363162" w:rsidP="00363162">
    <w:pPr>
      <w:pStyle w:val="Default"/>
      <w:jc w:val="center"/>
      <w:rPr>
        <w:rFonts w:cstheme="minorHAnsi"/>
        <w:b/>
        <w:sz w:val="28"/>
        <w:szCs w:val="28"/>
      </w:rPr>
    </w:pPr>
    <w:r w:rsidRPr="00363162">
      <w:rPr>
        <w:rFonts w:asciiTheme="minorHAnsi" w:hAnsiTheme="minorHAnsi" w:cstheme="minorHAnsi"/>
        <w:b/>
        <w:bCs/>
        <w:color w:val="000000" w:themeColor="text1"/>
        <w:sz w:val="22"/>
        <w:szCs w:val="22"/>
      </w:rPr>
      <w:t>POLE DE PSYCHIATRIE GENERALE ET UNIVERSIT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0A442" w14:textId="1E538CE5" w:rsidR="00AF455F" w:rsidRPr="00363162" w:rsidRDefault="00276CA5" w:rsidP="003C6379">
    <w:pPr>
      <w:pStyle w:val="NormalWeb"/>
      <w:spacing w:before="0" w:beforeAutospacing="0" w:after="0"/>
      <w:jc w:val="center"/>
      <w:rPr>
        <w:rFonts w:asciiTheme="minorHAnsi" w:hAnsiTheme="minorHAnsi" w:cstheme="minorHAnsi"/>
        <w:b/>
        <w:bCs/>
        <w:color w:val="000000" w:themeColor="text1"/>
        <w:sz w:val="22"/>
        <w:szCs w:val="22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650DE93" wp14:editId="3E8D1544">
          <wp:simplePos x="0" y="0"/>
          <wp:positionH relativeFrom="margin">
            <wp:posOffset>-500380</wp:posOffset>
          </wp:positionH>
          <wp:positionV relativeFrom="paragraph">
            <wp:posOffset>-383540</wp:posOffset>
          </wp:positionV>
          <wp:extent cx="933450" cy="93789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55F" w:rsidRPr="00826E5C">
      <w:rPr>
        <w:rFonts w:asciiTheme="minorHAnsi" w:hAnsiTheme="minorHAnsi" w:cstheme="minorHAnsi"/>
        <w:b/>
        <w:bCs/>
        <w:color w:val="000000" w:themeColor="text1"/>
        <w:sz w:val="22"/>
        <w:szCs w:val="22"/>
      </w:rPr>
      <w:t>C</w:t>
    </w:r>
    <w:r w:rsidR="00AF455F" w:rsidRPr="00363162">
      <w:rPr>
        <w:rFonts w:asciiTheme="minorHAnsi" w:hAnsiTheme="minorHAnsi" w:cstheme="minorHAnsi"/>
        <w:b/>
        <w:bCs/>
        <w:color w:val="000000" w:themeColor="text1"/>
        <w:sz w:val="22"/>
        <w:szCs w:val="22"/>
      </w:rPr>
      <w:t>ENTRE HOSPITALIER CHARLES PERRENS</w:t>
    </w:r>
  </w:p>
  <w:p w14:paraId="49DA3A10" w14:textId="77777777" w:rsidR="00AF455F" w:rsidRPr="00363162" w:rsidRDefault="00AF455F" w:rsidP="003C6379">
    <w:pPr>
      <w:pStyle w:val="Default"/>
      <w:jc w:val="center"/>
      <w:rPr>
        <w:rFonts w:asciiTheme="minorHAnsi" w:hAnsiTheme="minorHAnsi" w:cstheme="minorHAnsi"/>
        <w:b/>
        <w:bCs/>
        <w:color w:val="000000" w:themeColor="text1"/>
        <w:sz w:val="22"/>
        <w:szCs w:val="22"/>
      </w:rPr>
    </w:pPr>
    <w:r w:rsidRPr="00363162">
      <w:rPr>
        <w:rFonts w:asciiTheme="minorHAnsi" w:hAnsiTheme="minorHAnsi" w:cstheme="minorHAnsi"/>
        <w:b/>
        <w:bCs/>
        <w:color w:val="000000" w:themeColor="text1"/>
        <w:sz w:val="22"/>
        <w:szCs w:val="22"/>
      </w:rPr>
      <w:t xml:space="preserve">Centre de Référence Pathologies Anxieuses </w:t>
    </w:r>
    <w:r>
      <w:rPr>
        <w:rFonts w:asciiTheme="minorHAnsi" w:hAnsiTheme="minorHAnsi" w:cstheme="minorHAnsi"/>
        <w:b/>
        <w:bCs/>
        <w:color w:val="000000" w:themeColor="text1"/>
        <w:sz w:val="22"/>
        <w:szCs w:val="22"/>
      </w:rPr>
      <w:t>–</w:t>
    </w:r>
    <w:r w:rsidRPr="00363162">
      <w:rPr>
        <w:rFonts w:asciiTheme="minorHAnsi" w:hAnsiTheme="minorHAnsi" w:cstheme="minorHAnsi"/>
        <w:b/>
        <w:bCs/>
        <w:color w:val="000000" w:themeColor="text1"/>
        <w:sz w:val="22"/>
        <w:szCs w:val="22"/>
      </w:rPr>
      <w:t xml:space="preserve"> Dépression</w:t>
    </w:r>
    <w:r>
      <w:rPr>
        <w:rFonts w:asciiTheme="minorHAnsi" w:hAnsiTheme="minorHAnsi" w:cstheme="minorHAnsi"/>
        <w:b/>
        <w:bCs/>
        <w:color w:val="000000" w:themeColor="text1"/>
        <w:sz w:val="22"/>
        <w:szCs w:val="22"/>
      </w:rPr>
      <w:t xml:space="preserve"> (CERPAD)</w:t>
    </w:r>
  </w:p>
  <w:p w14:paraId="53F25998" w14:textId="77777777" w:rsidR="00AF455F" w:rsidRPr="00826E5C" w:rsidRDefault="00AF455F" w:rsidP="003C6379">
    <w:pPr>
      <w:pStyle w:val="Default"/>
      <w:jc w:val="center"/>
      <w:rPr>
        <w:rFonts w:cstheme="minorHAnsi"/>
        <w:b/>
        <w:sz w:val="28"/>
        <w:szCs w:val="28"/>
      </w:rPr>
    </w:pPr>
    <w:r w:rsidRPr="00363162">
      <w:rPr>
        <w:rFonts w:asciiTheme="minorHAnsi" w:hAnsiTheme="minorHAnsi" w:cstheme="minorHAnsi"/>
        <w:b/>
        <w:bCs/>
        <w:color w:val="000000" w:themeColor="text1"/>
        <w:sz w:val="22"/>
        <w:szCs w:val="22"/>
      </w:rPr>
      <w:t>POLE DE PSYCHIATRIE GENERALE ET UNIVERSITAIRE</w:t>
    </w:r>
  </w:p>
  <w:p w14:paraId="35638E9A" w14:textId="77777777" w:rsidR="00AF455F" w:rsidRDefault="00AF45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7F3"/>
    <w:multiLevelType w:val="hybridMultilevel"/>
    <w:tmpl w:val="96B62F4A"/>
    <w:lvl w:ilvl="0" w:tplc="3C9239B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397DE3"/>
    <w:multiLevelType w:val="hybridMultilevel"/>
    <w:tmpl w:val="3066075E"/>
    <w:lvl w:ilvl="0" w:tplc="A066E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E3F42"/>
    <w:multiLevelType w:val="hybridMultilevel"/>
    <w:tmpl w:val="1640E550"/>
    <w:lvl w:ilvl="0" w:tplc="411426D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FA"/>
    <w:rsid w:val="0000652D"/>
    <w:rsid w:val="000F4261"/>
    <w:rsid w:val="00103D98"/>
    <w:rsid w:val="00181BC3"/>
    <w:rsid w:val="002440D1"/>
    <w:rsid w:val="00276CA5"/>
    <w:rsid w:val="002B062B"/>
    <w:rsid w:val="002C0E00"/>
    <w:rsid w:val="0030512A"/>
    <w:rsid w:val="003453FC"/>
    <w:rsid w:val="00363162"/>
    <w:rsid w:val="003C6379"/>
    <w:rsid w:val="00434F97"/>
    <w:rsid w:val="004901D9"/>
    <w:rsid w:val="004A47A9"/>
    <w:rsid w:val="00565B9F"/>
    <w:rsid w:val="006036C9"/>
    <w:rsid w:val="006B1DB7"/>
    <w:rsid w:val="007069C0"/>
    <w:rsid w:val="007C298E"/>
    <w:rsid w:val="00826E5C"/>
    <w:rsid w:val="00890576"/>
    <w:rsid w:val="00923245"/>
    <w:rsid w:val="00936FFC"/>
    <w:rsid w:val="00975E33"/>
    <w:rsid w:val="009F34AD"/>
    <w:rsid w:val="00A30028"/>
    <w:rsid w:val="00A560EF"/>
    <w:rsid w:val="00A86762"/>
    <w:rsid w:val="00A9755F"/>
    <w:rsid w:val="00AF455F"/>
    <w:rsid w:val="00B532D8"/>
    <w:rsid w:val="00BC7CDC"/>
    <w:rsid w:val="00BF230C"/>
    <w:rsid w:val="00C4607E"/>
    <w:rsid w:val="00D732A6"/>
    <w:rsid w:val="00DF1A43"/>
    <w:rsid w:val="00E078FA"/>
    <w:rsid w:val="00EE4133"/>
    <w:rsid w:val="00F637E7"/>
    <w:rsid w:val="00FB295F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C5856"/>
  <w15:chartTrackingRefBased/>
  <w15:docId w15:val="{D32D8CE2-A593-4DA9-9189-ACCAC063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78F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C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2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6E5C"/>
  </w:style>
  <w:style w:type="paragraph" w:styleId="Pieddepage">
    <w:name w:val="footer"/>
    <w:basedOn w:val="Normal"/>
    <w:link w:val="PieddepageCar"/>
    <w:uiPriority w:val="99"/>
    <w:unhideWhenUsed/>
    <w:rsid w:val="0082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6E5C"/>
  </w:style>
  <w:style w:type="paragraph" w:styleId="NormalWeb">
    <w:name w:val="Normal (Web)"/>
    <w:basedOn w:val="Normal"/>
    <w:unhideWhenUsed/>
    <w:qFormat/>
    <w:rsid w:val="00826E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26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26E5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C637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6379"/>
    <w:rPr>
      <w:color w:val="605E5C"/>
      <w:shd w:val="clear" w:color="auto" w:fill="E1DFDD"/>
    </w:rPr>
  </w:style>
  <w:style w:type="paragraph" w:customStyle="1" w:styleId="Standard">
    <w:name w:val="Standard"/>
    <w:rsid w:val="00BF230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fr-FR"/>
    </w:rPr>
  </w:style>
  <w:style w:type="paragraph" w:styleId="Rvision">
    <w:name w:val="Revision"/>
    <w:hidden/>
    <w:uiPriority w:val="99"/>
    <w:semiHidden/>
    <w:rsid w:val="00F637E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637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37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37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37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37E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rpad@ch-perren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rpad@ch-perre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E6B2B-A5F7-44AF-BCD9-803BAA666CDE}"/>
      </w:docPartPr>
      <w:docPartBody>
        <w:p w:rsidR="002840CD" w:rsidRDefault="00B418F0"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D1874E7B1E4008A9FDC3490F46D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1C961-656B-47BC-BB54-5A67938461C4}"/>
      </w:docPartPr>
      <w:docPartBody>
        <w:p w:rsidR="002840CD" w:rsidRDefault="00B418F0" w:rsidP="00B418F0">
          <w:pPr>
            <w:pStyle w:val="59D1874E7B1E4008A9FDC3490F46DB72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1F5F21DD354894A39BEC894A363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1A0DB-91A8-4E89-B484-DE855BF2F910}"/>
      </w:docPartPr>
      <w:docPartBody>
        <w:p w:rsidR="002840CD" w:rsidRDefault="00B418F0" w:rsidP="00B418F0">
          <w:pPr>
            <w:pStyle w:val="9A1F5F21DD354894A39BEC894A3633FD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7372081FA54A26BEEC72DCF1210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10304-E7EC-4D69-93F7-5AACF19A335F}"/>
      </w:docPartPr>
      <w:docPartBody>
        <w:p w:rsidR="002840CD" w:rsidRDefault="00B418F0" w:rsidP="00B418F0">
          <w:pPr>
            <w:pStyle w:val="727372081FA54A26BEEC72DCF1210006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BD4F9A0DCE45CE82DFC56874830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DB975-B93E-4FE5-96EB-EDF1691D283C}"/>
      </w:docPartPr>
      <w:docPartBody>
        <w:p w:rsidR="002840CD" w:rsidRDefault="00B418F0" w:rsidP="00B418F0">
          <w:pPr>
            <w:pStyle w:val="4CBD4F9A0DCE45CE82DFC56874830664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94DDF3A9C84E28A581FB0590FA4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E9CFD-9F2B-4A76-823E-C439B6F7952B}"/>
      </w:docPartPr>
      <w:docPartBody>
        <w:p w:rsidR="002840CD" w:rsidRDefault="00B418F0" w:rsidP="00B418F0">
          <w:pPr>
            <w:pStyle w:val="E194DDF3A9C84E28A581FB0590FA4AEE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C4B55F7B8D4B25BA9ECF1219A90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2A5A4-06BA-4837-BF2D-4EB8DF55777C}"/>
      </w:docPartPr>
      <w:docPartBody>
        <w:p w:rsidR="002840CD" w:rsidRDefault="00B418F0" w:rsidP="00B418F0">
          <w:pPr>
            <w:pStyle w:val="BCC4B55F7B8D4B25BA9ECF1219A90B40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C62F7421584AE7A5E1768E55BF9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B3053-D36F-4D1B-93E6-26E3B0043BAF}"/>
      </w:docPartPr>
      <w:docPartBody>
        <w:p w:rsidR="002840CD" w:rsidRDefault="00B418F0" w:rsidP="00B418F0">
          <w:pPr>
            <w:pStyle w:val="F4C62F7421584AE7A5E1768E55BF985E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AF9517023840E58AF7E108A5C7B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AB740-2CA5-4901-840A-295A33A12C3F}"/>
      </w:docPartPr>
      <w:docPartBody>
        <w:p w:rsidR="002840CD" w:rsidRDefault="00B418F0" w:rsidP="00B418F0">
          <w:pPr>
            <w:pStyle w:val="99AF9517023840E58AF7E108A5C7B20D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533F96987D469798DF66BB96BF4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46012-4535-4BE2-B5D5-0ABB8E6D0BDF}"/>
      </w:docPartPr>
      <w:docPartBody>
        <w:p w:rsidR="002840CD" w:rsidRDefault="00B418F0" w:rsidP="00B418F0">
          <w:pPr>
            <w:pStyle w:val="9F533F96987D469798DF66BB96BF4D28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3FB85302044AE2B5ADAFAB62220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F7A13-BB10-4E7D-96C2-990D3EF2D861}"/>
      </w:docPartPr>
      <w:docPartBody>
        <w:p w:rsidR="002840CD" w:rsidRDefault="00B418F0" w:rsidP="00B418F0">
          <w:pPr>
            <w:pStyle w:val="063FB85302044AE2B5ADAFAB622207FA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380980B7524901AEC47A2CBB8C8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7361F-C741-4F42-93CE-15543F25D275}"/>
      </w:docPartPr>
      <w:docPartBody>
        <w:p w:rsidR="002840CD" w:rsidRDefault="00B418F0" w:rsidP="00B418F0">
          <w:pPr>
            <w:pStyle w:val="03380980B7524901AEC47A2CBB8C876E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8B0B1CF1944195821BC1A018056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FA417-EC05-4A6D-8EF8-932ACF1EFC96}"/>
      </w:docPartPr>
      <w:docPartBody>
        <w:p w:rsidR="002840CD" w:rsidRDefault="00B418F0" w:rsidP="00B418F0">
          <w:pPr>
            <w:pStyle w:val="0B8B0B1CF1944195821BC1A018056182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506CC597244B7FBED3513CA0A6F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B6505-CC88-4E6C-8727-3340B038D003}"/>
      </w:docPartPr>
      <w:docPartBody>
        <w:p w:rsidR="002840CD" w:rsidRDefault="00B418F0" w:rsidP="00B418F0">
          <w:pPr>
            <w:pStyle w:val="9C506CC597244B7FBED3513CA0A6FD8F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9BB718BED04166936CD2B79086A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59D26-F50A-4FF1-882A-22A61AEE2CC0}"/>
      </w:docPartPr>
      <w:docPartBody>
        <w:p w:rsidR="002840CD" w:rsidRDefault="00B418F0" w:rsidP="00B418F0">
          <w:pPr>
            <w:pStyle w:val="529BB718BED04166936CD2B79086AA27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3A38D4889B4761AFCEFF2307ED1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39283D-F421-48A1-B90F-45E352D914CC}"/>
      </w:docPartPr>
      <w:docPartBody>
        <w:p w:rsidR="002840CD" w:rsidRDefault="00B418F0" w:rsidP="00B418F0">
          <w:pPr>
            <w:pStyle w:val="7C3A38D4889B4761AFCEFF2307ED10E5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33F4FC4BD0458FBF68A77F29158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D904A-E2C5-4FCC-8AE0-94A351B8CE2C}"/>
      </w:docPartPr>
      <w:docPartBody>
        <w:p w:rsidR="002840CD" w:rsidRDefault="00B418F0" w:rsidP="00B418F0">
          <w:pPr>
            <w:pStyle w:val="6C33F4FC4BD0458FBF68A77F29158B47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393B5B4A4B4618AEDE6D15F4623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FDAFD-9567-4D98-84D2-95658D41023E}"/>
      </w:docPartPr>
      <w:docPartBody>
        <w:p w:rsidR="002840CD" w:rsidRDefault="00B418F0" w:rsidP="00B418F0">
          <w:pPr>
            <w:pStyle w:val="62393B5B4A4B4618AEDE6D15F4623D4C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6C7D5744A24353AA6DE3D8E2145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F2AA1-B297-44E0-9A09-62AC01F4B421}"/>
      </w:docPartPr>
      <w:docPartBody>
        <w:p w:rsidR="002840CD" w:rsidRDefault="00B418F0" w:rsidP="00B418F0">
          <w:pPr>
            <w:pStyle w:val="136C7D5744A24353AA6DE3D8E21457C8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B932FAE8FC4449BFA82B1E701F6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11B3B-6CD9-4EA7-9212-43A0613D9723}"/>
      </w:docPartPr>
      <w:docPartBody>
        <w:p w:rsidR="002840CD" w:rsidRDefault="00B418F0" w:rsidP="00B418F0">
          <w:pPr>
            <w:pStyle w:val="97B932FAE8FC4449BFA82B1E701F6426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90C7514B644537A654746655D10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E066D-BEBA-4D44-9E03-FF053566379A}"/>
      </w:docPartPr>
      <w:docPartBody>
        <w:p w:rsidR="002840CD" w:rsidRDefault="00B418F0" w:rsidP="00B418F0">
          <w:pPr>
            <w:pStyle w:val="EB90C7514B644537A654746655D10F01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AE9F26273C49D58666DE74A63D8F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9A2FB-612C-4DB0-AA47-641A4353E300}"/>
      </w:docPartPr>
      <w:docPartBody>
        <w:p w:rsidR="002840CD" w:rsidRDefault="00B418F0" w:rsidP="00B418F0">
          <w:pPr>
            <w:pStyle w:val="61AE9F26273C49D58666DE74A63D8F52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68BB921DEE4A48BB5239CDA067F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413C1-4DEB-4D34-A52D-282FFADF2668}"/>
      </w:docPartPr>
      <w:docPartBody>
        <w:p w:rsidR="002840CD" w:rsidRDefault="00B418F0" w:rsidP="00B418F0">
          <w:pPr>
            <w:pStyle w:val="8E68BB921DEE4A48BB5239CDA067F83A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235C1CCBE6405797D69F8F49607E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91304-5B6E-4B36-888F-EA924B846E3C}"/>
      </w:docPartPr>
      <w:docPartBody>
        <w:p w:rsidR="002840CD" w:rsidRDefault="00B418F0" w:rsidP="00B418F0">
          <w:pPr>
            <w:pStyle w:val="CF235C1CCBE6405797D69F8F49607E5F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C79DF07C2B404EA5F5486F0B2EB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0D28E-520E-432E-92E5-A1FD47074F8D}"/>
      </w:docPartPr>
      <w:docPartBody>
        <w:p w:rsidR="002840CD" w:rsidRDefault="00B418F0" w:rsidP="00B418F0">
          <w:pPr>
            <w:pStyle w:val="92C79DF07C2B404EA5F5486F0B2EB5FB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F226FC45494C1F973655FF2A6F8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F7F5B-E148-4F70-8713-4AD8892749F4}"/>
      </w:docPartPr>
      <w:docPartBody>
        <w:p w:rsidR="002840CD" w:rsidRDefault="00B418F0" w:rsidP="00B418F0">
          <w:pPr>
            <w:pStyle w:val="DCF226FC45494C1F973655FF2A6F898D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F3D4E40F9044F19FA9ADC8AB4CA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F5626-F0B0-4470-8BBB-904B498ED92F}"/>
      </w:docPartPr>
      <w:docPartBody>
        <w:p w:rsidR="002840CD" w:rsidRDefault="00B418F0" w:rsidP="00B418F0">
          <w:pPr>
            <w:pStyle w:val="40F3D4E40F9044F19FA9ADC8AB4CAAE4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BA9D0A6AE94794BA7ED56CBA761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DE2E5-8D24-4B04-9F53-1638CB32509D}"/>
      </w:docPartPr>
      <w:docPartBody>
        <w:p w:rsidR="002840CD" w:rsidRDefault="00B418F0" w:rsidP="00B418F0">
          <w:pPr>
            <w:pStyle w:val="03BA9D0A6AE94794BA7ED56CBA761F4E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3B1203B4EA46C387F455C51FC07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475E1-FEFB-4287-A0DA-99BE939D37D3}"/>
      </w:docPartPr>
      <w:docPartBody>
        <w:p w:rsidR="002840CD" w:rsidRDefault="00B418F0" w:rsidP="00B418F0">
          <w:pPr>
            <w:pStyle w:val="A43B1203B4EA46C387F455C51FC07FF3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5D83D31C524F3DB2D42FEA60820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58267-DDB5-41DD-AA66-7FC19C1E3333}"/>
      </w:docPartPr>
      <w:docPartBody>
        <w:p w:rsidR="002840CD" w:rsidRDefault="00B418F0" w:rsidP="00B418F0">
          <w:pPr>
            <w:pStyle w:val="6D5D83D31C524F3DB2D42FEA60820F56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A1B643C7DA4494AA63B225A32A4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85340-8137-4336-8AC9-38CCC0010302}"/>
      </w:docPartPr>
      <w:docPartBody>
        <w:p w:rsidR="002840CD" w:rsidRDefault="00B418F0" w:rsidP="00B418F0">
          <w:pPr>
            <w:pStyle w:val="ADA1B643C7DA4494AA63B225A32A407F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A134D611FF429D93DEE5D458384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51031-4435-46DA-ACA8-B036B10021AC}"/>
      </w:docPartPr>
      <w:docPartBody>
        <w:p w:rsidR="002840CD" w:rsidRDefault="00B418F0" w:rsidP="00B418F0">
          <w:pPr>
            <w:pStyle w:val="38A134D611FF429D93DEE5D458384D05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47226678FB476C8AF41CE307F18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D7D620-3810-4027-8D15-7962D9850EC1}"/>
      </w:docPartPr>
      <w:docPartBody>
        <w:p w:rsidR="002840CD" w:rsidRDefault="00B418F0" w:rsidP="00B418F0">
          <w:pPr>
            <w:pStyle w:val="A447226678FB476C8AF41CE307F18A21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BAED7A71D24EE3B2E40107B7424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677A6-691A-44C1-A490-67900FD592F1}"/>
      </w:docPartPr>
      <w:docPartBody>
        <w:p w:rsidR="002840CD" w:rsidRDefault="00B418F0" w:rsidP="00B418F0">
          <w:pPr>
            <w:pStyle w:val="1ABAED7A71D24EE3B2E40107B74244CC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88743D0A7141B998B1FA8AF4C7F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85422-9E08-4528-AEE8-3428ABD6958D}"/>
      </w:docPartPr>
      <w:docPartBody>
        <w:p w:rsidR="002840CD" w:rsidRDefault="00B418F0" w:rsidP="00B418F0">
          <w:pPr>
            <w:pStyle w:val="BC88743D0A7141B998B1FA8AF4C7F62F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73FDA88EB14DE6AE3C2FAC10356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6ED54-2BC1-43DA-977D-31CC5681DDE3}"/>
      </w:docPartPr>
      <w:docPartBody>
        <w:p w:rsidR="002840CD" w:rsidRDefault="00B418F0" w:rsidP="00B418F0">
          <w:pPr>
            <w:pStyle w:val="C273FDA88EB14DE6AE3C2FAC1035647D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49C3D0FDBB4BC1B0D415EB5CEF0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95A5C-9BA6-4D69-AA12-34AF7A102E5F}"/>
      </w:docPartPr>
      <w:docPartBody>
        <w:p w:rsidR="002840CD" w:rsidRDefault="00B418F0" w:rsidP="00B418F0">
          <w:pPr>
            <w:pStyle w:val="EB49C3D0FDBB4BC1B0D415EB5CEF01A5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DA1B9F02F64FF0976ACD2710E29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0502F-997E-42A9-8E29-4BE2808478E7}"/>
      </w:docPartPr>
      <w:docPartBody>
        <w:p w:rsidR="002840CD" w:rsidRDefault="00B418F0" w:rsidP="00B418F0">
          <w:pPr>
            <w:pStyle w:val="F5DA1B9F02F64FF0976ACD2710E29D91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D2C0E191A7444ABE1F2CD28C0B0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D8E1F-3E7F-4A6D-BB7F-457A3A3A3AED}"/>
      </w:docPartPr>
      <w:docPartBody>
        <w:p w:rsidR="002840CD" w:rsidRDefault="00B418F0" w:rsidP="00B418F0">
          <w:pPr>
            <w:pStyle w:val="11D2C0E191A7444ABE1F2CD28C0B0F27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44D1E21ED3406FA78F10BB2B00D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BA549-FD18-4489-94EC-C105627FE6D3}"/>
      </w:docPartPr>
      <w:docPartBody>
        <w:p w:rsidR="002840CD" w:rsidRDefault="00B418F0" w:rsidP="00B418F0">
          <w:pPr>
            <w:pStyle w:val="F344D1E21ED3406FA78F10BB2B00DCE1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B8A49360FA4D9EA09FA8E634D9F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261DB-0BA7-4563-9F06-57C7798DCE5D}"/>
      </w:docPartPr>
      <w:docPartBody>
        <w:p w:rsidR="002840CD" w:rsidRDefault="00B418F0" w:rsidP="00B418F0">
          <w:pPr>
            <w:pStyle w:val="BEB8A49360FA4D9EA09FA8E634D9F8F4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8B65A71B2D4FA19196274761945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1C088-47A2-465F-8088-F4D4F046985F}"/>
      </w:docPartPr>
      <w:docPartBody>
        <w:p w:rsidR="002840CD" w:rsidRDefault="00B418F0" w:rsidP="00B418F0">
          <w:pPr>
            <w:pStyle w:val="0B8B65A71B2D4FA19196274761945C70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CFC8D3E11A4EE6AA3F9AA83009F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165CB-68FE-49A8-AD8E-C3FA7A293433}"/>
      </w:docPartPr>
      <w:docPartBody>
        <w:p w:rsidR="002840CD" w:rsidRDefault="00B418F0" w:rsidP="00B418F0">
          <w:pPr>
            <w:pStyle w:val="B1CFC8D3E11A4EE6AA3F9AA83009F8D4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B4BF0E7F3640A59AF55F53607B3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CDF54-2F74-4633-AC44-A4A5BCAC6BF0}"/>
      </w:docPartPr>
      <w:docPartBody>
        <w:p w:rsidR="002840CD" w:rsidRDefault="00B418F0" w:rsidP="00B418F0">
          <w:pPr>
            <w:pStyle w:val="F4B4BF0E7F3640A59AF55F53607B3DDD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834530026D4D019797675E9582E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1C4BD-8998-48A4-B646-99AA96E77B70}"/>
      </w:docPartPr>
      <w:docPartBody>
        <w:p w:rsidR="002840CD" w:rsidRDefault="00B418F0" w:rsidP="00B418F0">
          <w:pPr>
            <w:pStyle w:val="3C834530026D4D019797675E9582E678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7B492F7CF54517BE82982FAA598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78974-383C-4D17-BDE4-FD59EA9A09E7}"/>
      </w:docPartPr>
      <w:docPartBody>
        <w:p w:rsidR="002840CD" w:rsidRDefault="00B418F0" w:rsidP="00B418F0">
          <w:pPr>
            <w:pStyle w:val="387B492F7CF54517BE82982FAA59868C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0A2D4460CB4A3F8D6934A165B99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0BFB0-ADCD-4319-A375-4926D2389159}"/>
      </w:docPartPr>
      <w:docPartBody>
        <w:p w:rsidR="002840CD" w:rsidRDefault="00B418F0" w:rsidP="00B418F0">
          <w:pPr>
            <w:pStyle w:val="BB0A2D4460CB4A3F8D6934A165B990A5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90F2BA942E448593A419D8AA328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0B5D2-D490-42D6-A7A2-980E927698C8}"/>
      </w:docPartPr>
      <w:docPartBody>
        <w:p w:rsidR="002840CD" w:rsidRDefault="00B418F0" w:rsidP="00B418F0">
          <w:pPr>
            <w:pStyle w:val="ED90F2BA942E448593A419D8AA328211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C8627E813744C0A3D31B6E02548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D2778-3C1C-4E18-9959-8523C5C6ED06}"/>
      </w:docPartPr>
      <w:docPartBody>
        <w:p w:rsidR="002840CD" w:rsidRDefault="00B418F0" w:rsidP="00B418F0">
          <w:pPr>
            <w:pStyle w:val="DAC8627E813744C0A3D31B6E02548C65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48508D46E24AF59330595B2D4B3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1986B-E1BE-400E-9698-FBB00E8BF811}"/>
      </w:docPartPr>
      <w:docPartBody>
        <w:p w:rsidR="002840CD" w:rsidRDefault="00B418F0" w:rsidP="00B418F0">
          <w:pPr>
            <w:pStyle w:val="EB48508D46E24AF59330595B2D4B315A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C4273E89FE488587B610B1D1571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77A14-8157-4F3C-A126-D9D9CD51CD31}"/>
      </w:docPartPr>
      <w:docPartBody>
        <w:p w:rsidR="002840CD" w:rsidRDefault="00B418F0" w:rsidP="00B418F0">
          <w:pPr>
            <w:pStyle w:val="37C4273E89FE488587B610B1D1571E82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02FDF9F0BE4751A25642C9F6513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8C7D3-86A0-4AB1-B8A3-B1F683B3F55D}"/>
      </w:docPartPr>
      <w:docPartBody>
        <w:p w:rsidR="002840CD" w:rsidRDefault="00B418F0" w:rsidP="00B418F0">
          <w:pPr>
            <w:pStyle w:val="1002FDF9F0BE4751A25642C9F65133E2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14304812A24F2BB858C46581316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04748-B49E-4264-98F3-2C2513A5D682}"/>
      </w:docPartPr>
      <w:docPartBody>
        <w:p w:rsidR="002840CD" w:rsidRDefault="00B418F0" w:rsidP="00B418F0">
          <w:pPr>
            <w:pStyle w:val="B014304812A24F2BB858C4658131601C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F3D6F29AE14F63B1F782D2F0720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DBC2A-99C2-4606-9EA2-A2BAF263CF27}"/>
      </w:docPartPr>
      <w:docPartBody>
        <w:p w:rsidR="002840CD" w:rsidRDefault="00B418F0" w:rsidP="00B418F0">
          <w:pPr>
            <w:pStyle w:val="5AF3D6F29AE14F63B1F782D2F07208D7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6861B271F94D0B889E82C2E28A5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7C38B-7605-4035-B9DA-D1E6674B81A2}"/>
      </w:docPartPr>
      <w:docPartBody>
        <w:p w:rsidR="002840CD" w:rsidRDefault="00B418F0" w:rsidP="00B418F0">
          <w:pPr>
            <w:pStyle w:val="F66861B271F94D0B889E82C2E28A5706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5633575A8141C3832201407F2D2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EFD86-B6AE-4454-BB41-ABC84B5C97E5}"/>
      </w:docPartPr>
      <w:docPartBody>
        <w:p w:rsidR="002840CD" w:rsidRDefault="00B418F0" w:rsidP="00B418F0">
          <w:pPr>
            <w:pStyle w:val="715633575A8141C3832201407F2D224D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71364175041F5AB43AC2F2C35B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CABBF-4910-4A72-9620-50FFF7D1E608}"/>
      </w:docPartPr>
      <w:docPartBody>
        <w:p w:rsidR="002840CD" w:rsidRDefault="00B418F0" w:rsidP="00B418F0">
          <w:pPr>
            <w:pStyle w:val="71E71364175041F5AB43AC2F2C35B74A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F319CDAEAD4B3F9DE36B6C48329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50F3DB-BB8A-4181-857A-B4289CAB4566}"/>
      </w:docPartPr>
      <w:docPartBody>
        <w:p w:rsidR="002840CD" w:rsidRDefault="00B418F0" w:rsidP="00B418F0">
          <w:pPr>
            <w:pStyle w:val="5DF319CDAEAD4B3F9DE36B6C48329BD0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2BB358B11E483594D6699A279E4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5A5B3-074A-412F-854E-94007449F4AE}"/>
      </w:docPartPr>
      <w:docPartBody>
        <w:p w:rsidR="002840CD" w:rsidRDefault="00B418F0" w:rsidP="00B418F0">
          <w:pPr>
            <w:pStyle w:val="162BB358B11E483594D6699A279E4628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D6DB65202C4F6CBAB78AAF2E56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4DFA0-78F8-4AED-B58F-7EAA11659B80}"/>
      </w:docPartPr>
      <w:docPartBody>
        <w:p w:rsidR="002840CD" w:rsidRDefault="00B418F0" w:rsidP="00B418F0">
          <w:pPr>
            <w:pStyle w:val="3ED6DB65202C4F6CBAB78AAF2E5627B9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93363EF064573AE61EB1B44031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C862A-EED2-410A-8734-66D2CBE2ADEA}"/>
      </w:docPartPr>
      <w:docPartBody>
        <w:p w:rsidR="002840CD" w:rsidRDefault="00B418F0" w:rsidP="00B418F0">
          <w:pPr>
            <w:pStyle w:val="70E93363EF064573AE61EB1B440319FE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32B01CA93D42BBAADC6C05CBB1C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0BBD3-3B00-4941-8AB9-731BB07925BE}"/>
      </w:docPartPr>
      <w:docPartBody>
        <w:p w:rsidR="002840CD" w:rsidRDefault="00B418F0" w:rsidP="00B418F0">
          <w:pPr>
            <w:pStyle w:val="4332B01CA93D42BBAADC6C05CBB1C6A9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58B3579C0A46D3A9CA1DF1E958E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7608-496C-49BD-99F8-D1DCDB742584}"/>
      </w:docPartPr>
      <w:docPartBody>
        <w:p w:rsidR="002840CD" w:rsidRDefault="00B418F0" w:rsidP="00B418F0">
          <w:pPr>
            <w:pStyle w:val="5A58B3579C0A46D3A9CA1DF1E958E762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8FE2A4B062472797B41DDDB4F02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51E9A-9778-4E7D-AC91-8A6A8E708A4D}"/>
      </w:docPartPr>
      <w:docPartBody>
        <w:p w:rsidR="00A00821" w:rsidRDefault="005320A0" w:rsidP="005320A0">
          <w:pPr>
            <w:pStyle w:val="7D8FE2A4B062472797B41DDDB4F02616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C35ECB5CEB4A3F89F465063F42C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4E897-F9A9-4BC7-809A-8BD66397E52C}"/>
      </w:docPartPr>
      <w:docPartBody>
        <w:p w:rsidR="00B53FF0" w:rsidRDefault="0026563E" w:rsidP="0026563E">
          <w:pPr>
            <w:pStyle w:val="7AC35ECB5CEB4A3F89F465063F42CE37"/>
          </w:pPr>
          <w:r w:rsidRPr="0092541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Vietnamese)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F0"/>
    <w:rsid w:val="0026563E"/>
    <w:rsid w:val="002840CD"/>
    <w:rsid w:val="005320A0"/>
    <w:rsid w:val="00651FE2"/>
    <w:rsid w:val="00936FFC"/>
    <w:rsid w:val="00A00821"/>
    <w:rsid w:val="00B418F0"/>
    <w:rsid w:val="00B5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563E"/>
    <w:rPr>
      <w:color w:val="808080"/>
    </w:rPr>
  </w:style>
  <w:style w:type="paragraph" w:customStyle="1" w:styleId="59D1874E7B1E4008A9FDC3490F46DB72">
    <w:name w:val="59D1874E7B1E4008A9FDC3490F46DB72"/>
    <w:rsid w:val="00B418F0"/>
    <w:rPr>
      <w:rFonts w:eastAsiaTheme="minorHAnsi"/>
      <w:lang w:eastAsia="en-US"/>
    </w:rPr>
  </w:style>
  <w:style w:type="paragraph" w:customStyle="1" w:styleId="9A1F5F21DD354894A39BEC894A3633FD">
    <w:name w:val="9A1F5F21DD354894A39BEC894A3633FD"/>
    <w:rsid w:val="00B418F0"/>
  </w:style>
  <w:style w:type="paragraph" w:customStyle="1" w:styleId="727372081FA54A26BEEC72DCF1210006">
    <w:name w:val="727372081FA54A26BEEC72DCF1210006"/>
    <w:rsid w:val="00B418F0"/>
  </w:style>
  <w:style w:type="paragraph" w:customStyle="1" w:styleId="4CBD4F9A0DCE45CE82DFC56874830664">
    <w:name w:val="4CBD4F9A0DCE45CE82DFC56874830664"/>
    <w:rsid w:val="00B418F0"/>
  </w:style>
  <w:style w:type="paragraph" w:customStyle="1" w:styleId="E194DDF3A9C84E28A581FB0590FA4AEE">
    <w:name w:val="E194DDF3A9C84E28A581FB0590FA4AEE"/>
    <w:rsid w:val="00B418F0"/>
  </w:style>
  <w:style w:type="paragraph" w:customStyle="1" w:styleId="BCC4B55F7B8D4B25BA9ECF1219A90B40">
    <w:name w:val="BCC4B55F7B8D4B25BA9ECF1219A90B40"/>
    <w:rsid w:val="00B418F0"/>
  </w:style>
  <w:style w:type="paragraph" w:customStyle="1" w:styleId="F4C62F7421584AE7A5E1768E55BF985E">
    <w:name w:val="F4C62F7421584AE7A5E1768E55BF985E"/>
    <w:rsid w:val="00B418F0"/>
  </w:style>
  <w:style w:type="paragraph" w:customStyle="1" w:styleId="99AF9517023840E58AF7E108A5C7B20D">
    <w:name w:val="99AF9517023840E58AF7E108A5C7B20D"/>
    <w:rsid w:val="00B418F0"/>
  </w:style>
  <w:style w:type="paragraph" w:customStyle="1" w:styleId="9F533F96987D469798DF66BB96BF4D28">
    <w:name w:val="9F533F96987D469798DF66BB96BF4D28"/>
    <w:rsid w:val="00B418F0"/>
  </w:style>
  <w:style w:type="paragraph" w:customStyle="1" w:styleId="063FB85302044AE2B5ADAFAB622207FA">
    <w:name w:val="063FB85302044AE2B5ADAFAB622207FA"/>
    <w:rsid w:val="00B418F0"/>
  </w:style>
  <w:style w:type="paragraph" w:customStyle="1" w:styleId="03380980B7524901AEC47A2CBB8C876E">
    <w:name w:val="03380980B7524901AEC47A2CBB8C876E"/>
    <w:rsid w:val="00B418F0"/>
  </w:style>
  <w:style w:type="paragraph" w:customStyle="1" w:styleId="0B8B0B1CF1944195821BC1A018056182">
    <w:name w:val="0B8B0B1CF1944195821BC1A018056182"/>
    <w:rsid w:val="00B418F0"/>
  </w:style>
  <w:style w:type="paragraph" w:customStyle="1" w:styleId="9C506CC597244B7FBED3513CA0A6FD8F">
    <w:name w:val="9C506CC597244B7FBED3513CA0A6FD8F"/>
    <w:rsid w:val="00B418F0"/>
  </w:style>
  <w:style w:type="paragraph" w:customStyle="1" w:styleId="529BB718BED04166936CD2B79086AA27">
    <w:name w:val="529BB718BED04166936CD2B79086AA27"/>
    <w:rsid w:val="00B418F0"/>
  </w:style>
  <w:style w:type="paragraph" w:customStyle="1" w:styleId="7C3A38D4889B4761AFCEFF2307ED10E5">
    <w:name w:val="7C3A38D4889B4761AFCEFF2307ED10E5"/>
    <w:rsid w:val="00B418F0"/>
  </w:style>
  <w:style w:type="paragraph" w:customStyle="1" w:styleId="6C33F4FC4BD0458FBF68A77F29158B47">
    <w:name w:val="6C33F4FC4BD0458FBF68A77F29158B47"/>
    <w:rsid w:val="00B418F0"/>
  </w:style>
  <w:style w:type="paragraph" w:customStyle="1" w:styleId="62393B5B4A4B4618AEDE6D15F4623D4C">
    <w:name w:val="62393B5B4A4B4618AEDE6D15F4623D4C"/>
    <w:rsid w:val="00B418F0"/>
  </w:style>
  <w:style w:type="paragraph" w:customStyle="1" w:styleId="136C7D5744A24353AA6DE3D8E21457C8">
    <w:name w:val="136C7D5744A24353AA6DE3D8E21457C8"/>
    <w:rsid w:val="00B418F0"/>
  </w:style>
  <w:style w:type="paragraph" w:customStyle="1" w:styleId="97B932FAE8FC4449BFA82B1E701F6426">
    <w:name w:val="97B932FAE8FC4449BFA82B1E701F6426"/>
    <w:rsid w:val="00B418F0"/>
  </w:style>
  <w:style w:type="paragraph" w:customStyle="1" w:styleId="EB90C7514B644537A654746655D10F01">
    <w:name w:val="EB90C7514B644537A654746655D10F01"/>
    <w:rsid w:val="00B418F0"/>
  </w:style>
  <w:style w:type="paragraph" w:customStyle="1" w:styleId="61AE9F26273C49D58666DE74A63D8F52">
    <w:name w:val="61AE9F26273C49D58666DE74A63D8F52"/>
    <w:rsid w:val="00B418F0"/>
  </w:style>
  <w:style w:type="paragraph" w:customStyle="1" w:styleId="8E68BB921DEE4A48BB5239CDA067F83A">
    <w:name w:val="8E68BB921DEE4A48BB5239CDA067F83A"/>
    <w:rsid w:val="00B418F0"/>
  </w:style>
  <w:style w:type="paragraph" w:customStyle="1" w:styleId="CF235C1CCBE6405797D69F8F49607E5F">
    <w:name w:val="CF235C1CCBE6405797D69F8F49607E5F"/>
    <w:rsid w:val="00B418F0"/>
  </w:style>
  <w:style w:type="paragraph" w:customStyle="1" w:styleId="92C79DF07C2B404EA5F5486F0B2EB5FB">
    <w:name w:val="92C79DF07C2B404EA5F5486F0B2EB5FB"/>
    <w:rsid w:val="00B418F0"/>
  </w:style>
  <w:style w:type="paragraph" w:customStyle="1" w:styleId="DCF226FC45494C1F973655FF2A6F898D">
    <w:name w:val="DCF226FC45494C1F973655FF2A6F898D"/>
    <w:rsid w:val="00B418F0"/>
  </w:style>
  <w:style w:type="paragraph" w:customStyle="1" w:styleId="40F3D4E40F9044F19FA9ADC8AB4CAAE4">
    <w:name w:val="40F3D4E40F9044F19FA9ADC8AB4CAAE4"/>
    <w:rsid w:val="00B418F0"/>
  </w:style>
  <w:style w:type="paragraph" w:customStyle="1" w:styleId="03BA9D0A6AE94794BA7ED56CBA761F4E">
    <w:name w:val="03BA9D0A6AE94794BA7ED56CBA761F4E"/>
    <w:rsid w:val="00B418F0"/>
  </w:style>
  <w:style w:type="paragraph" w:customStyle="1" w:styleId="A43B1203B4EA46C387F455C51FC07FF3">
    <w:name w:val="A43B1203B4EA46C387F455C51FC07FF3"/>
    <w:rsid w:val="00B418F0"/>
  </w:style>
  <w:style w:type="paragraph" w:customStyle="1" w:styleId="6D5D83D31C524F3DB2D42FEA60820F56">
    <w:name w:val="6D5D83D31C524F3DB2D42FEA60820F56"/>
    <w:rsid w:val="00B418F0"/>
  </w:style>
  <w:style w:type="paragraph" w:customStyle="1" w:styleId="ADA1B643C7DA4494AA63B225A32A407F">
    <w:name w:val="ADA1B643C7DA4494AA63B225A32A407F"/>
    <w:rsid w:val="00B418F0"/>
  </w:style>
  <w:style w:type="paragraph" w:customStyle="1" w:styleId="38A134D611FF429D93DEE5D458384D05">
    <w:name w:val="38A134D611FF429D93DEE5D458384D05"/>
    <w:rsid w:val="00B418F0"/>
  </w:style>
  <w:style w:type="paragraph" w:customStyle="1" w:styleId="A447226678FB476C8AF41CE307F18A21">
    <w:name w:val="A447226678FB476C8AF41CE307F18A21"/>
    <w:rsid w:val="00B418F0"/>
  </w:style>
  <w:style w:type="paragraph" w:customStyle="1" w:styleId="1ABAED7A71D24EE3B2E40107B74244CC">
    <w:name w:val="1ABAED7A71D24EE3B2E40107B74244CC"/>
    <w:rsid w:val="00B418F0"/>
  </w:style>
  <w:style w:type="paragraph" w:customStyle="1" w:styleId="BC88743D0A7141B998B1FA8AF4C7F62F">
    <w:name w:val="BC88743D0A7141B998B1FA8AF4C7F62F"/>
    <w:rsid w:val="00B418F0"/>
  </w:style>
  <w:style w:type="paragraph" w:customStyle="1" w:styleId="C273FDA88EB14DE6AE3C2FAC1035647D">
    <w:name w:val="C273FDA88EB14DE6AE3C2FAC1035647D"/>
    <w:rsid w:val="00B418F0"/>
  </w:style>
  <w:style w:type="paragraph" w:customStyle="1" w:styleId="EB49C3D0FDBB4BC1B0D415EB5CEF01A5">
    <w:name w:val="EB49C3D0FDBB4BC1B0D415EB5CEF01A5"/>
    <w:rsid w:val="00B418F0"/>
  </w:style>
  <w:style w:type="paragraph" w:customStyle="1" w:styleId="F5DA1B9F02F64FF0976ACD2710E29D91">
    <w:name w:val="F5DA1B9F02F64FF0976ACD2710E29D91"/>
    <w:rsid w:val="00B418F0"/>
  </w:style>
  <w:style w:type="paragraph" w:customStyle="1" w:styleId="11D2C0E191A7444ABE1F2CD28C0B0F27">
    <w:name w:val="11D2C0E191A7444ABE1F2CD28C0B0F27"/>
    <w:rsid w:val="00B418F0"/>
  </w:style>
  <w:style w:type="paragraph" w:customStyle="1" w:styleId="F344D1E21ED3406FA78F10BB2B00DCE1">
    <w:name w:val="F344D1E21ED3406FA78F10BB2B00DCE1"/>
    <w:rsid w:val="00B418F0"/>
  </w:style>
  <w:style w:type="paragraph" w:customStyle="1" w:styleId="BEB8A49360FA4D9EA09FA8E634D9F8F4">
    <w:name w:val="BEB8A49360FA4D9EA09FA8E634D9F8F4"/>
    <w:rsid w:val="00B418F0"/>
  </w:style>
  <w:style w:type="paragraph" w:customStyle="1" w:styleId="0B8B65A71B2D4FA19196274761945C70">
    <w:name w:val="0B8B65A71B2D4FA19196274761945C70"/>
    <w:rsid w:val="00B418F0"/>
  </w:style>
  <w:style w:type="paragraph" w:customStyle="1" w:styleId="B1CFC8D3E11A4EE6AA3F9AA83009F8D4">
    <w:name w:val="B1CFC8D3E11A4EE6AA3F9AA83009F8D4"/>
    <w:rsid w:val="00B418F0"/>
  </w:style>
  <w:style w:type="paragraph" w:customStyle="1" w:styleId="F4B4BF0E7F3640A59AF55F53607B3DDD">
    <w:name w:val="F4B4BF0E7F3640A59AF55F53607B3DDD"/>
    <w:rsid w:val="00B418F0"/>
  </w:style>
  <w:style w:type="paragraph" w:customStyle="1" w:styleId="3C834530026D4D019797675E9582E678">
    <w:name w:val="3C834530026D4D019797675E9582E678"/>
    <w:rsid w:val="00B418F0"/>
  </w:style>
  <w:style w:type="paragraph" w:customStyle="1" w:styleId="387B492F7CF54517BE82982FAA59868C">
    <w:name w:val="387B492F7CF54517BE82982FAA59868C"/>
    <w:rsid w:val="00B418F0"/>
  </w:style>
  <w:style w:type="paragraph" w:customStyle="1" w:styleId="BB0A2D4460CB4A3F8D6934A165B990A5">
    <w:name w:val="BB0A2D4460CB4A3F8D6934A165B990A5"/>
    <w:rsid w:val="00B418F0"/>
  </w:style>
  <w:style w:type="paragraph" w:customStyle="1" w:styleId="ED90F2BA942E448593A419D8AA328211">
    <w:name w:val="ED90F2BA942E448593A419D8AA328211"/>
    <w:rsid w:val="00B418F0"/>
  </w:style>
  <w:style w:type="paragraph" w:customStyle="1" w:styleId="DAC8627E813744C0A3D31B6E02548C65">
    <w:name w:val="DAC8627E813744C0A3D31B6E02548C65"/>
    <w:rsid w:val="00B418F0"/>
  </w:style>
  <w:style w:type="paragraph" w:customStyle="1" w:styleId="EB48508D46E24AF59330595B2D4B315A">
    <w:name w:val="EB48508D46E24AF59330595B2D4B315A"/>
    <w:rsid w:val="00B418F0"/>
  </w:style>
  <w:style w:type="paragraph" w:customStyle="1" w:styleId="37C4273E89FE488587B610B1D1571E82">
    <w:name w:val="37C4273E89FE488587B610B1D1571E82"/>
    <w:rsid w:val="00B418F0"/>
  </w:style>
  <w:style w:type="paragraph" w:customStyle="1" w:styleId="1002FDF9F0BE4751A25642C9F65133E2">
    <w:name w:val="1002FDF9F0BE4751A25642C9F65133E2"/>
    <w:rsid w:val="00B418F0"/>
  </w:style>
  <w:style w:type="paragraph" w:customStyle="1" w:styleId="B014304812A24F2BB858C4658131601C">
    <w:name w:val="B014304812A24F2BB858C4658131601C"/>
    <w:rsid w:val="00B418F0"/>
  </w:style>
  <w:style w:type="paragraph" w:customStyle="1" w:styleId="5AF3D6F29AE14F63B1F782D2F07208D7">
    <w:name w:val="5AF3D6F29AE14F63B1F782D2F07208D7"/>
    <w:rsid w:val="00B418F0"/>
  </w:style>
  <w:style w:type="paragraph" w:customStyle="1" w:styleId="F66861B271F94D0B889E82C2E28A5706">
    <w:name w:val="F66861B271F94D0B889E82C2E28A5706"/>
    <w:rsid w:val="00B418F0"/>
  </w:style>
  <w:style w:type="paragraph" w:customStyle="1" w:styleId="715633575A8141C3832201407F2D224D">
    <w:name w:val="715633575A8141C3832201407F2D224D"/>
    <w:rsid w:val="00B418F0"/>
  </w:style>
  <w:style w:type="paragraph" w:customStyle="1" w:styleId="71E71364175041F5AB43AC2F2C35B74A">
    <w:name w:val="71E71364175041F5AB43AC2F2C35B74A"/>
    <w:rsid w:val="00B418F0"/>
  </w:style>
  <w:style w:type="paragraph" w:customStyle="1" w:styleId="5DF319CDAEAD4B3F9DE36B6C48329BD0">
    <w:name w:val="5DF319CDAEAD4B3F9DE36B6C48329BD0"/>
    <w:rsid w:val="00B418F0"/>
  </w:style>
  <w:style w:type="paragraph" w:customStyle="1" w:styleId="162BB358B11E483594D6699A279E4628">
    <w:name w:val="162BB358B11E483594D6699A279E4628"/>
    <w:rsid w:val="00B418F0"/>
  </w:style>
  <w:style w:type="paragraph" w:customStyle="1" w:styleId="3ED6DB65202C4F6CBAB78AAF2E5627B9">
    <w:name w:val="3ED6DB65202C4F6CBAB78AAF2E5627B9"/>
    <w:rsid w:val="00B418F0"/>
  </w:style>
  <w:style w:type="paragraph" w:customStyle="1" w:styleId="70E93363EF064573AE61EB1B440319FE">
    <w:name w:val="70E93363EF064573AE61EB1B440319FE"/>
    <w:rsid w:val="00B418F0"/>
  </w:style>
  <w:style w:type="paragraph" w:customStyle="1" w:styleId="4332B01CA93D42BBAADC6C05CBB1C6A9">
    <w:name w:val="4332B01CA93D42BBAADC6C05CBB1C6A9"/>
    <w:rsid w:val="00B418F0"/>
  </w:style>
  <w:style w:type="paragraph" w:customStyle="1" w:styleId="5A58B3579C0A46D3A9CA1DF1E958E762">
    <w:name w:val="5A58B3579C0A46D3A9CA1DF1E958E762"/>
    <w:rsid w:val="00B418F0"/>
  </w:style>
  <w:style w:type="paragraph" w:customStyle="1" w:styleId="7D8FE2A4B062472797B41DDDB4F02616">
    <w:name w:val="7D8FE2A4B062472797B41DDDB4F02616"/>
    <w:rsid w:val="005320A0"/>
  </w:style>
  <w:style w:type="paragraph" w:customStyle="1" w:styleId="7AC35ECB5CEB4A3F89F465063F42CE37">
    <w:name w:val="7AC35ECB5CEB4A3F89F465063F42CE37"/>
    <w:rsid w:val="00265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7567-CFC3-4430-8605-F215EAC9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3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PAD</dc:creator>
  <cp:keywords/>
  <dc:description/>
  <cp:lastModifiedBy>NIEL Heloise</cp:lastModifiedBy>
  <cp:revision>2</cp:revision>
  <cp:lastPrinted>2025-10-07T12:07:00Z</cp:lastPrinted>
  <dcterms:created xsi:type="dcterms:W3CDTF">2025-10-08T07:14:00Z</dcterms:created>
  <dcterms:modified xsi:type="dcterms:W3CDTF">2025-10-08T07:14:00Z</dcterms:modified>
</cp:coreProperties>
</file>